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61" w:rsidRDefault="00EE2D61" w:rsidP="00EE2D61">
      <w:bookmarkStart w:id="0" w:name="_GoBack"/>
      <w:bookmarkEnd w:id="0"/>
    </w:p>
    <w:p w:rsidR="00EE2D61" w:rsidRDefault="00EE2D61" w:rsidP="00EE2D61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281420</wp:posOffset>
            </wp:positionH>
            <wp:positionV relativeFrom="margin">
              <wp:posOffset>376555</wp:posOffset>
            </wp:positionV>
            <wp:extent cx="535940" cy="470535"/>
            <wp:effectExtent l="19050" t="0" r="0" b="0"/>
            <wp:wrapSquare wrapText="bothSides"/>
            <wp:docPr id="4" name="Picture 4" descr="Description: logo UB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Description: logo UB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D61" w:rsidRPr="00B609FF" w:rsidRDefault="00EE2D61" w:rsidP="008B15FC">
      <w:pPr>
        <w:tabs>
          <w:tab w:val="left" w:pos="3540"/>
        </w:tabs>
        <w:spacing w:after="0"/>
        <w:jc w:val="center"/>
        <w:rPr>
          <w:rFonts w:asciiTheme="majorBidi" w:hAnsiTheme="majorBidi" w:cstheme="majorBidi"/>
          <w:b/>
          <w:bCs/>
        </w:rPr>
      </w:pPr>
      <w:r w:rsidRPr="00B609FF">
        <w:rPr>
          <w:b/>
          <w:bCs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377190</wp:posOffset>
            </wp:positionV>
            <wp:extent cx="541655" cy="474345"/>
            <wp:effectExtent l="0" t="0" r="0" b="1905"/>
            <wp:wrapSquare wrapText="bothSides"/>
            <wp:docPr id="11" name="Picture 4" descr="Description: logo UB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Description: logo UB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9FF">
        <w:rPr>
          <w:rFonts w:asciiTheme="majorBidi" w:hAnsiTheme="majorBidi" w:cstheme="majorBidi"/>
          <w:b/>
          <w:bCs/>
        </w:rPr>
        <w:t xml:space="preserve">République </w:t>
      </w:r>
      <w:r w:rsidR="008B15FC">
        <w:rPr>
          <w:rFonts w:asciiTheme="majorBidi" w:hAnsiTheme="majorBidi" w:cstheme="majorBidi"/>
          <w:b/>
          <w:bCs/>
        </w:rPr>
        <w:t>A</w:t>
      </w:r>
      <w:r w:rsidRPr="00B609FF">
        <w:rPr>
          <w:rFonts w:asciiTheme="majorBidi" w:hAnsiTheme="majorBidi" w:cstheme="majorBidi"/>
          <w:b/>
          <w:bCs/>
        </w:rPr>
        <w:t xml:space="preserve">lgérienne </w:t>
      </w:r>
      <w:r w:rsidR="008B15FC">
        <w:rPr>
          <w:rFonts w:asciiTheme="majorBidi" w:hAnsiTheme="majorBidi" w:cstheme="majorBidi"/>
          <w:b/>
          <w:bCs/>
        </w:rPr>
        <w:t>D</w:t>
      </w:r>
      <w:r w:rsidRPr="00B609FF">
        <w:rPr>
          <w:rFonts w:asciiTheme="majorBidi" w:hAnsiTheme="majorBidi" w:cstheme="majorBidi"/>
          <w:b/>
          <w:bCs/>
        </w:rPr>
        <w:t xml:space="preserve">émocratique et </w:t>
      </w:r>
      <w:r w:rsidR="008B15FC">
        <w:rPr>
          <w:rFonts w:asciiTheme="majorBidi" w:hAnsiTheme="majorBidi" w:cstheme="majorBidi"/>
          <w:b/>
          <w:bCs/>
        </w:rPr>
        <w:t>P</w:t>
      </w:r>
      <w:r w:rsidRPr="00B609FF">
        <w:rPr>
          <w:rFonts w:asciiTheme="majorBidi" w:hAnsiTheme="majorBidi" w:cstheme="majorBidi"/>
          <w:b/>
          <w:bCs/>
        </w:rPr>
        <w:t>opulaire</w:t>
      </w:r>
    </w:p>
    <w:p w:rsidR="00EE2D61" w:rsidRPr="00B609FF" w:rsidRDefault="00EE2D61" w:rsidP="00EE2D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09FF">
        <w:rPr>
          <w:rFonts w:ascii="Times New Roman" w:hAnsi="Times New Roman" w:cs="Times New Roman"/>
          <w:b/>
          <w:bCs/>
          <w:sz w:val="20"/>
          <w:szCs w:val="20"/>
        </w:rPr>
        <w:t>UNIVERSITE CHAHID MUSTAPHA BEN BOULAID BATNA 2</w:t>
      </w:r>
    </w:p>
    <w:p w:rsidR="00EE2D61" w:rsidRPr="00B609FF" w:rsidRDefault="00EE2D61" w:rsidP="008B15FC">
      <w:pPr>
        <w:tabs>
          <w:tab w:val="left" w:pos="3540"/>
        </w:tabs>
        <w:spacing w:after="0"/>
        <w:jc w:val="center"/>
        <w:rPr>
          <w:rFonts w:asciiTheme="majorBidi" w:hAnsiTheme="majorBidi" w:cstheme="majorBidi"/>
          <w:b/>
          <w:bCs/>
        </w:rPr>
      </w:pPr>
      <w:r w:rsidRPr="00B609FF">
        <w:rPr>
          <w:rFonts w:asciiTheme="majorBidi" w:hAnsiTheme="majorBidi" w:cstheme="majorBidi"/>
          <w:b/>
          <w:bCs/>
        </w:rPr>
        <w:t>Institut d</w:t>
      </w:r>
      <w:r>
        <w:rPr>
          <w:rFonts w:asciiTheme="majorBidi" w:hAnsiTheme="majorBidi" w:cstheme="majorBidi"/>
          <w:b/>
          <w:bCs/>
        </w:rPr>
        <w:t>es</w:t>
      </w:r>
      <w:r w:rsidRPr="00B609FF">
        <w:rPr>
          <w:rFonts w:asciiTheme="majorBidi" w:hAnsiTheme="majorBidi" w:cstheme="majorBidi"/>
          <w:b/>
          <w:bCs/>
        </w:rPr>
        <w:t xml:space="preserve"> </w:t>
      </w:r>
      <w:r w:rsidR="008B15FC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 xml:space="preserve">ciences de la </w:t>
      </w:r>
      <w:r w:rsidR="008B15FC">
        <w:rPr>
          <w:rFonts w:asciiTheme="majorBidi" w:hAnsiTheme="majorBidi" w:cstheme="majorBidi"/>
          <w:b/>
          <w:bCs/>
        </w:rPr>
        <w:t>T</w:t>
      </w:r>
      <w:r>
        <w:rPr>
          <w:rFonts w:asciiTheme="majorBidi" w:hAnsiTheme="majorBidi" w:cstheme="majorBidi"/>
          <w:b/>
          <w:bCs/>
        </w:rPr>
        <w:t>erre et de l’</w:t>
      </w:r>
      <w:r w:rsidR="008B15FC">
        <w:rPr>
          <w:rFonts w:asciiTheme="majorBidi" w:hAnsiTheme="majorBidi" w:cstheme="majorBidi"/>
          <w:b/>
          <w:bCs/>
        </w:rPr>
        <w:t>U</w:t>
      </w:r>
      <w:r>
        <w:rPr>
          <w:rFonts w:asciiTheme="majorBidi" w:hAnsiTheme="majorBidi" w:cstheme="majorBidi"/>
          <w:b/>
          <w:bCs/>
        </w:rPr>
        <w:t>nivers</w:t>
      </w:r>
    </w:p>
    <w:p w:rsidR="00EE2D61" w:rsidRDefault="00D87E7E" w:rsidP="00EE2D61">
      <w:pPr>
        <w:tabs>
          <w:tab w:val="left" w:pos="3540"/>
        </w:tabs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905</wp:posOffset>
                </wp:positionV>
                <wp:extent cx="1447800" cy="1057275"/>
                <wp:effectExtent l="0" t="0" r="19050" b="285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4DEF" id="Rectangle 1" o:spid="_x0000_s1026" style="position:absolute;margin-left:45.4pt;margin-top:.15pt;width:114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" filled="f" strokecolor="black [3213]" strokeweight=".5pt">
                <v:path arrowok="t"/>
              </v:rect>
            </w:pict>
          </mc:Fallback>
        </mc:AlternateContent>
      </w:r>
      <w:r w:rsidR="00EE2D61" w:rsidRPr="00B609FF">
        <w:rPr>
          <w:rFonts w:asciiTheme="majorBidi" w:hAnsiTheme="majorBidi" w:cstheme="majorBidi"/>
          <w:b/>
          <w:bCs/>
        </w:rPr>
        <w:t>Département d</w:t>
      </w:r>
      <w:r w:rsidR="00EE2D61">
        <w:rPr>
          <w:rFonts w:asciiTheme="majorBidi" w:hAnsiTheme="majorBidi" w:cstheme="majorBidi"/>
          <w:b/>
          <w:bCs/>
        </w:rPr>
        <w:t>e Géologie</w:t>
      </w:r>
    </w:p>
    <w:p w:rsidR="00EE2D61" w:rsidRPr="00B609FF" w:rsidRDefault="00EE2D61" w:rsidP="00EE2D61">
      <w:pPr>
        <w:tabs>
          <w:tab w:val="left" w:pos="3540"/>
        </w:tabs>
        <w:spacing w:after="0"/>
        <w:jc w:val="center"/>
        <w:rPr>
          <w:rFonts w:asciiTheme="majorBidi" w:hAnsiTheme="majorBidi" w:cstheme="majorBidi"/>
          <w:b/>
          <w:bCs/>
        </w:rPr>
      </w:pPr>
    </w:p>
    <w:p w:rsidR="00EE2D61" w:rsidRPr="00B609FF" w:rsidRDefault="00EE2D61" w:rsidP="00EE2D61">
      <w:pPr>
        <w:tabs>
          <w:tab w:val="left" w:pos="3540"/>
          <w:tab w:val="left" w:pos="6495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Le :     </w:t>
      </w:r>
      <w:r w:rsidR="00C616FB">
        <w:rPr>
          <w:rFonts w:asciiTheme="majorBidi" w:hAnsiTheme="majorBidi" w:cstheme="majorBidi"/>
          <w:b/>
          <w:bCs/>
        </w:rPr>
        <w:t xml:space="preserve">24 </w:t>
      </w:r>
      <w:r>
        <w:rPr>
          <w:rFonts w:asciiTheme="majorBidi" w:hAnsiTheme="majorBidi" w:cstheme="majorBidi"/>
          <w:b/>
          <w:bCs/>
        </w:rPr>
        <w:t xml:space="preserve"> / 11 / 2020</w:t>
      </w:r>
    </w:p>
    <w:p w:rsidR="00EE2D61" w:rsidRPr="00B609FF" w:rsidRDefault="00EE2D61" w:rsidP="00EE2D61">
      <w:pPr>
        <w:tabs>
          <w:tab w:val="left" w:pos="3540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>La note</w:t>
      </w:r>
      <w:r w:rsidRPr="00B609FF">
        <w:rPr>
          <w:rFonts w:asciiTheme="majorBidi" w:hAnsiTheme="majorBidi" w:cstheme="majorBidi"/>
          <w:b/>
          <w:bCs/>
        </w:rPr>
        <w:t xml:space="preserve">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ab/>
        <w:t xml:space="preserve">           </w:t>
      </w:r>
      <w:r w:rsidRPr="00B609FF">
        <w:rPr>
          <w:rFonts w:asciiTheme="majorBidi" w:hAnsiTheme="majorBidi" w:cstheme="majorBidi"/>
          <w:b/>
          <w:bCs/>
        </w:rPr>
        <w:t xml:space="preserve">  Nom</w:t>
      </w:r>
      <w:r>
        <w:rPr>
          <w:rFonts w:asciiTheme="majorBidi" w:hAnsiTheme="majorBidi" w:cstheme="majorBidi"/>
          <w:b/>
          <w:bCs/>
        </w:rPr>
        <w:t> :</w:t>
      </w:r>
      <w:r w:rsidRPr="00B609FF">
        <w:rPr>
          <w:rFonts w:asciiTheme="majorBidi" w:hAnsiTheme="majorBidi" w:cstheme="majorBidi"/>
          <w:b/>
          <w:bCs/>
        </w:rPr>
        <w:t xml:space="preserve"> ………………………</w:t>
      </w:r>
      <w:r>
        <w:rPr>
          <w:rFonts w:asciiTheme="majorBidi" w:hAnsiTheme="majorBidi" w:cstheme="majorBidi"/>
          <w:b/>
          <w:bCs/>
        </w:rPr>
        <w:t>….</w:t>
      </w:r>
    </w:p>
    <w:p w:rsidR="00EE2D61" w:rsidRPr="00B609FF" w:rsidRDefault="00EE2D61" w:rsidP="00EE2D61">
      <w:pPr>
        <w:tabs>
          <w:tab w:val="left" w:pos="3540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>
        <w:rPr>
          <w:rFonts w:asciiTheme="majorBidi" w:hAnsiTheme="majorBidi" w:cstheme="majorBidi"/>
          <w:b/>
          <w:bCs/>
          <w:i/>
          <w:iCs/>
        </w:rPr>
        <w:tab/>
      </w:r>
      <w:r w:rsidRPr="00B609FF">
        <w:rPr>
          <w:rFonts w:asciiTheme="majorBidi" w:hAnsiTheme="majorBidi" w:cstheme="majorBidi"/>
          <w:b/>
          <w:bCs/>
        </w:rPr>
        <w:t>Prénom</w:t>
      </w:r>
      <w:r>
        <w:rPr>
          <w:rFonts w:asciiTheme="majorBidi" w:hAnsiTheme="majorBidi" w:cstheme="majorBidi"/>
          <w:b/>
          <w:bCs/>
        </w:rPr>
        <w:t> :</w:t>
      </w:r>
      <w:r w:rsidRPr="00B609FF">
        <w:rPr>
          <w:rFonts w:asciiTheme="majorBidi" w:hAnsiTheme="majorBidi" w:cstheme="majorBidi"/>
          <w:b/>
          <w:bCs/>
        </w:rPr>
        <w:t xml:space="preserve"> ……………………… </w:t>
      </w:r>
    </w:p>
    <w:p w:rsidR="00EE2D61" w:rsidRDefault="00EE2D61" w:rsidP="00EE2D61">
      <w:pPr>
        <w:tabs>
          <w:tab w:val="left" w:pos="3540"/>
        </w:tabs>
        <w:spacing w:after="0"/>
        <w:jc w:val="center"/>
        <w:rPr>
          <w:rFonts w:asciiTheme="majorBidi" w:hAnsiTheme="majorBidi" w:cstheme="majorBidi"/>
          <w:b/>
          <w:bCs/>
          <w:shd w:val="clear" w:color="auto" w:fill="FFFFFF"/>
        </w:rPr>
      </w:pPr>
      <w:r w:rsidRPr="00DF0920">
        <w:rPr>
          <w:rFonts w:ascii="pg-1ff14" w:hAnsi="pg-1ff14"/>
          <w:b/>
          <w:bCs/>
          <w:i/>
          <w:iCs/>
          <w:shd w:val="clear" w:color="auto" w:fill="FFFFFF"/>
        </w:rPr>
        <w:t xml:space="preserve">                                          </w:t>
      </w:r>
      <w:r>
        <w:rPr>
          <w:rFonts w:ascii="pg-1ff14" w:hAnsi="pg-1ff14"/>
          <w:b/>
          <w:bCs/>
          <w:i/>
          <w:iCs/>
          <w:shd w:val="clear" w:color="auto" w:fill="FFFFFF"/>
        </w:rPr>
        <w:t xml:space="preserve">                               </w:t>
      </w:r>
      <w:r w:rsidRPr="00DF0920">
        <w:rPr>
          <w:rFonts w:ascii="pg-1ff14" w:hAnsi="pg-1ff14"/>
          <w:b/>
          <w:bCs/>
          <w:i/>
          <w:iCs/>
          <w:shd w:val="clear" w:color="auto" w:fill="FFFFFF"/>
        </w:rPr>
        <w:t xml:space="preserve"> </w:t>
      </w:r>
      <w:r>
        <w:rPr>
          <w:rFonts w:ascii="pg-1ff14" w:hAnsi="pg-1ff14"/>
          <w:b/>
          <w:bCs/>
          <w:i/>
          <w:iCs/>
          <w:shd w:val="clear" w:color="auto" w:fill="FFFFFF"/>
        </w:rPr>
        <w:t xml:space="preserve">                  </w:t>
      </w:r>
      <w:r w:rsidRPr="00DF0920">
        <w:rPr>
          <w:rFonts w:asciiTheme="majorBidi" w:hAnsiTheme="majorBidi" w:cstheme="majorBidi"/>
          <w:b/>
          <w:bCs/>
          <w:shd w:val="clear" w:color="auto" w:fill="FFFFFF"/>
        </w:rPr>
        <w:t>Groupe :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…………..</w:t>
      </w:r>
    </w:p>
    <w:p w:rsidR="00EE2D61" w:rsidRPr="00DF0920" w:rsidRDefault="00EE2D61" w:rsidP="00EE2D61">
      <w:pPr>
        <w:tabs>
          <w:tab w:val="left" w:pos="3540"/>
        </w:tabs>
        <w:spacing w:after="0"/>
        <w:jc w:val="center"/>
        <w:rPr>
          <w:rFonts w:asciiTheme="majorBidi" w:hAnsiTheme="majorBidi" w:cstheme="majorBidi"/>
          <w:b/>
          <w:bCs/>
          <w:shd w:val="clear" w:color="auto" w:fill="FFFFFF"/>
        </w:rPr>
      </w:pPr>
    </w:p>
    <w:p w:rsidR="00EE2D61" w:rsidRDefault="00EE2D61" w:rsidP="00EE2D61">
      <w:pPr>
        <w:tabs>
          <w:tab w:val="left" w:pos="3540"/>
        </w:tabs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="pg-1ff14" w:hAnsi="pg-1ff14"/>
          <w:b/>
          <w:bCs/>
          <w:i/>
          <w:iCs/>
          <w:sz w:val="28"/>
          <w:szCs w:val="10"/>
          <w:u w:val="single"/>
          <w:shd w:val="clear" w:color="auto" w:fill="FFFFFF"/>
        </w:rPr>
        <w:t>Rattrapage</w:t>
      </w:r>
      <w:r w:rsidRPr="00B609FF">
        <w:rPr>
          <w:rFonts w:ascii="pg-1ff14" w:hAnsi="pg-1ff14"/>
          <w:b/>
          <w:bCs/>
          <w:i/>
          <w:iCs/>
          <w:sz w:val="28"/>
          <w:szCs w:val="10"/>
          <w:u w:val="single"/>
          <w:shd w:val="clear" w:color="auto" w:fill="FFFFFF"/>
        </w:rPr>
        <w:t xml:space="preserve"> </w:t>
      </w:r>
      <w:r>
        <w:rPr>
          <w:rFonts w:ascii="pg-1ff14" w:hAnsi="pg-1ff14"/>
          <w:b/>
          <w:bCs/>
          <w:i/>
          <w:iCs/>
          <w:sz w:val="28"/>
          <w:szCs w:val="10"/>
          <w:u w:val="single"/>
          <w:shd w:val="clear" w:color="auto" w:fill="FFFFFF"/>
        </w:rPr>
        <w:t>de Biologie Générale</w:t>
      </w:r>
      <w:r w:rsidRPr="00B609F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(SII)</w:t>
      </w:r>
    </w:p>
    <w:p w:rsidR="00EE2D61" w:rsidRDefault="00EE2D61" w:rsidP="00EE2D61">
      <w:pPr>
        <w:tabs>
          <w:tab w:val="left" w:pos="3540"/>
        </w:tabs>
        <w:spacing w:after="0"/>
        <w:jc w:val="center"/>
      </w:pPr>
      <w:r w:rsidRPr="00EE2D61">
        <w:rPr>
          <w:rFonts w:asciiTheme="majorBidi" w:hAnsiTheme="majorBidi" w:cstheme="majorBidi"/>
          <w:i/>
          <w:iCs/>
          <w:sz w:val="28"/>
          <w:szCs w:val="28"/>
          <w:u w:val="single"/>
        </w:rPr>
        <w:t>Durée 1h</w:t>
      </w:r>
    </w:p>
    <w:p w:rsidR="00EE2D61" w:rsidRDefault="00EE2D61" w:rsidP="00EE2D61"/>
    <w:p w:rsidR="00EE2D61" w:rsidRPr="0014606C" w:rsidRDefault="00EE2D61" w:rsidP="00C616F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  <w:u w:val="single"/>
          <w:lang w:val="fr-FR"/>
        </w:rPr>
      </w:pPr>
      <w:r w:rsidRPr="0014606C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fr-FR"/>
        </w:rPr>
        <w:t>Entourez  la ou les réponses exactes:</w:t>
      </w:r>
    </w:p>
    <w:p w:rsidR="00EE2D61" w:rsidRPr="003C27A6" w:rsidRDefault="00EE2D61" w:rsidP="00EE2D61">
      <w:pPr>
        <w:pStyle w:val="Paragraphedeliste"/>
        <w:numPr>
          <w:ilvl w:val="0"/>
          <w:numId w:val="1"/>
        </w:numPr>
        <w:spacing w:line="240" w:lineRule="auto"/>
        <w:ind w:left="0" w:firstLine="426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es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Cnidosporidés</w:t>
      </w: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se déplacent en utilisant des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organ</w:t>
      </w: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s spécifiques : 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tabs>
          <w:tab w:val="left" w:pos="1418"/>
        </w:tabs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>Flagelle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>Cil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>Pseudopode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E2D61" w:rsidRPr="003C27A6" w:rsidRDefault="00EE2D61" w:rsidP="00EE2D61">
      <w:pPr>
        <w:pStyle w:val="Default"/>
        <w:numPr>
          <w:ilvl w:val="0"/>
          <w:numId w:val="1"/>
        </w:numPr>
        <w:ind w:left="0" w:firstLine="426"/>
        <w:rPr>
          <w:b/>
          <w:bCs/>
          <w:sz w:val="23"/>
          <w:szCs w:val="23"/>
          <w:lang w:val="fr-FR"/>
        </w:rPr>
      </w:pPr>
      <w:r w:rsidRPr="003C27A6">
        <w:rPr>
          <w:b/>
          <w:bCs/>
          <w:sz w:val="23"/>
          <w:szCs w:val="23"/>
          <w:lang w:val="fr-FR"/>
        </w:rPr>
        <w:t xml:space="preserve">Le corps des </w:t>
      </w:r>
      <w:r>
        <w:rPr>
          <w:b/>
          <w:bCs/>
          <w:sz w:val="23"/>
          <w:szCs w:val="23"/>
          <w:lang w:val="fr-FR"/>
        </w:rPr>
        <w:t xml:space="preserve">Némathelminthes </w:t>
      </w:r>
      <w:r w:rsidRPr="003C27A6">
        <w:rPr>
          <w:b/>
          <w:bCs/>
          <w:sz w:val="23"/>
          <w:szCs w:val="23"/>
          <w:lang w:val="fr-FR"/>
        </w:rPr>
        <w:t>est divisé en :</w:t>
      </w:r>
    </w:p>
    <w:p w:rsidR="00EE2D61" w:rsidRPr="00F8716E" w:rsidRDefault="00EE2D61" w:rsidP="00EE2D61">
      <w:pPr>
        <w:pStyle w:val="Default"/>
        <w:numPr>
          <w:ilvl w:val="1"/>
          <w:numId w:val="1"/>
        </w:numPr>
        <w:ind w:left="0" w:firstLine="993"/>
        <w:rPr>
          <w:sz w:val="23"/>
          <w:szCs w:val="23"/>
          <w:lang w:val="fr-FR"/>
        </w:rPr>
      </w:pPr>
      <w:r w:rsidRPr="00F8716E">
        <w:rPr>
          <w:sz w:val="23"/>
          <w:szCs w:val="23"/>
          <w:lang w:val="fr-FR"/>
        </w:rPr>
        <w:t xml:space="preserve">3 parties distinctes : la tête, </w:t>
      </w:r>
      <w:r>
        <w:rPr>
          <w:sz w:val="23"/>
          <w:szCs w:val="23"/>
          <w:lang w:val="fr-FR"/>
        </w:rPr>
        <w:t>le cou et le strobile.</w:t>
      </w:r>
    </w:p>
    <w:p w:rsidR="00EE2D61" w:rsidRPr="00F8716E" w:rsidRDefault="00EE2D61" w:rsidP="00EE2D61">
      <w:pPr>
        <w:pStyle w:val="Default"/>
        <w:numPr>
          <w:ilvl w:val="1"/>
          <w:numId w:val="1"/>
        </w:numPr>
        <w:ind w:left="0" w:firstLine="993"/>
        <w:rPr>
          <w:sz w:val="23"/>
          <w:szCs w:val="23"/>
          <w:lang w:val="fr-FR"/>
        </w:rPr>
      </w:pPr>
      <w:r w:rsidRPr="00F8716E">
        <w:rPr>
          <w:sz w:val="23"/>
          <w:szCs w:val="23"/>
          <w:lang w:val="fr-FR"/>
        </w:rPr>
        <w:t xml:space="preserve">2 parties distinctes : </w:t>
      </w:r>
      <w:r>
        <w:rPr>
          <w:sz w:val="23"/>
          <w:szCs w:val="23"/>
          <w:lang w:val="fr-FR"/>
        </w:rPr>
        <w:t>le scolex</w:t>
      </w:r>
      <w:r w:rsidRPr="00F8716E">
        <w:rPr>
          <w:sz w:val="23"/>
          <w:szCs w:val="23"/>
          <w:lang w:val="fr-FR"/>
        </w:rPr>
        <w:t xml:space="preserve"> et </w:t>
      </w:r>
      <w:r>
        <w:rPr>
          <w:sz w:val="23"/>
          <w:szCs w:val="23"/>
          <w:lang w:val="fr-FR"/>
        </w:rPr>
        <w:t>le strobile.</w:t>
      </w:r>
    </w:p>
    <w:p w:rsidR="00EE2D61" w:rsidRPr="00F8716E" w:rsidRDefault="00EE2D61" w:rsidP="00EE2D61">
      <w:pPr>
        <w:pStyle w:val="Default"/>
        <w:numPr>
          <w:ilvl w:val="1"/>
          <w:numId w:val="1"/>
        </w:numPr>
        <w:ind w:left="0" w:firstLine="993"/>
        <w:rPr>
          <w:sz w:val="23"/>
          <w:szCs w:val="23"/>
          <w:lang w:val="fr-FR"/>
        </w:rPr>
      </w:pPr>
      <w:r w:rsidRPr="00F8716E">
        <w:rPr>
          <w:sz w:val="23"/>
          <w:szCs w:val="23"/>
          <w:lang w:val="fr-FR"/>
        </w:rPr>
        <w:t xml:space="preserve">3 parties distinctes : la tête, le </w:t>
      </w:r>
      <w:r>
        <w:rPr>
          <w:sz w:val="23"/>
          <w:szCs w:val="23"/>
          <w:lang w:val="fr-FR"/>
        </w:rPr>
        <w:t>scolex</w:t>
      </w:r>
      <w:r w:rsidRPr="00F8716E">
        <w:rPr>
          <w:sz w:val="23"/>
          <w:szCs w:val="23"/>
          <w:lang w:val="fr-FR"/>
        </w:rPr>
        <w:t xml:space="preserve"> et l</w:t>
      </w:r>
      <w:r>
        <w:rPr>
          <w:sz w:val="23"/>
          <w:szCs w:val="23"/>
          <w:lang w:val="fr-FR"/>
        </w:rPr>
        <w:t>e cou.</w:t>
      </w:r>
    </w:p>
    <w:p w:rsidR="00EE2D61" w:rsidRPr="00F568A0" w:rsidRDefault="00EE2D61" w:rsidP="00EE2D61">
      <w:pPr>
        <w:pStyle w:val="Paragraphedeliste"/>
        <w:numPr>
          <w:ilvl w:val="0"/>
          <w:numId w:val="1"/>
        </w:numPr>
        <w:spacing w:after="0" w:line="240" w:lineRule="auto"/>
        <w:ind w:hanging="294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568A0">
        <w:rPr>
          <w:rFonts w:asciiTheme="majorBidi" w:hAnsiTheme="majorBidi" w:cstheme="majorBidi"/>
          <w:b/>
          <w:bCs/>
          <w:sz w:val="24"/>
          <w:szCs w:val="24"/>
          <w:lang w:val="fr-FR"/>
        </w:rPr>
        <w:t>Une taxonomie ou taxinomie c’est:</w:t>
      </w:r>
    </w:p>
    <w:p w:rsidR="00EE2D61" w:rsidRPr="003C27A6" w:rsidRDefault="00EE2D61" w:rsidP="00EE2D6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27A6">
        <w:rPr>
          <w:rFonts w:asciiTheme="majorBidi" w:hAnsiTheme="majorBidi" w:cstheme="majorBidi"/>
          <w:sz w:val="24"/>
          <w:szCs w:val="24"/>
        </w:rPr>
        <w:t>De décrire une espèce.</w:t>
      </w:r>
    </w:p>
    <w:p w:rsidR="00EE2D61" w:rsidRPr="003C27A6" w:rsidRDefault="00EE2D61" w:rsidP="00EE2D61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C27A6">
        <w:rPr>
          <w:rFonts w:asciiTheme="majorBidi" w:hAnsiTheme="majorBidi" w:cstheme="majorBidi"/>
          <w:sz w:val="24"/>
          <w:szCs w:val="24"/>
          <w:lang w:val="fr-FR"/>
        </w:rPr>
        <w:t>D’utiliser la nomenclature binomiale (espèce et genre).</w:t>
      </w:r>
    </w:p>
    <w:p w:rsidR="00EE2D61" w:rsidRPr="003C27A6" w:rsidRDefault="00EE2D61" w:rsidP="00EE2D61">
      <w:pPr>
        <w:pStyle w:val="Paragraphedeliste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C27A6">
        <w:rPr>
          <w:rFonts w:asciiTheme="majorBidi" w:hAnsiTheme="majorBidi" w:cstheme="majorBidi"/>
          <w:sz w:val="24"/>
          <w:szCs w:val="24"/>
          <w:lang w:val="fr-FR"/>
        </w:rPr>
        <w:t xml:space="preserve">D’utiliser la nomenclature binomiale (genre et espèce). </w:t>
      </w:r>
    </w:p>
    <w:p w:rsidR="00EE2D61" w:rsidRPr="003C27A6" w:rsidRDefault="00EE2D61" w:rsidP="00EE2D61">
      <w:pPr>
        <w:pStyle w:val="Paragraphedeliste"/>
        <w:numPr>
          <w:ilvl w:val="0"/>
          <w:numId w:val="1"/>
        </w:numPr>
        <w:spacing w:line="240" w:lineRule="auto"/>
        <w:ind w:left="0" w:firstLine="426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armi les principaux critères </w:t>
      </w: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du règne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animal</w:t>
      </w: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EE2D61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>Présence d’un Thalle ou d’un Cormu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E2D61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A46FC">
        <w:rPr>
          <w:rFonts w:asciiTheme="majorBidi" w:hAnsiTheme="majorBidi" w:cstheme="majorBidi"/>
          <w:sz w:val="24"/>
          <w:szCs w:val="24"/>
          <w:lang w:val="fr-FR"/>
        </w:rPr>
        <w:t>Présence des fleurs ou des aiguilles.</w:t>
      </w:r>
    </w:p>
    <w:p w:rsidR="00EE2D61" w:rsidRPr="00EE2D61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A46FC">
        <w:rPr>
          <w:rFonts w:asciiTheme="majorBidi" w:hAnsiTheme="majorBidi" w:cstheme="majorBidi"/>
          <w:sz w:val="24"/>
          <w:szCs w:val="24"/>
          <w:lang w:val="fr-FR"/>
        </w:rPr>
        <w:t>Expression de la sexualité.</w:t>
      </w:r>
    </w:p>
    <w:p w:rsidR="00EE2D61" w:rsidRPr="003C27A6" w:rsidRDefault="00EE2D61" w:rsidP="00EE2D61">
      <w:pPr>
        <w:pStyle w:val="Paragraphedeliste"/>
        <w:numPr>
          <w:ilvl w:val="0"/>
          <w:numId w:val="1"/>
        </w:numPr>
        <w:spacing w:line="240" w:lineRule="auto"/>
        <w:ind w:left="0" w:firstLine="426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>Les mycophyte sont: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>es lichen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Des a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>lgue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>es fougère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E2D61" w:rsidRPr="003C27A6" w:rsidRDefault="00EE2D61" w:rsidP="00EE2D61">
      <w:pPr>
        <w:pStyle w:val="Paragraphedeliste"/>
        <w:numPr>
          <w:ilvl w:val="0"/>
          <w:numId w:val="1"/>
        </w:numPr>
        <w:spacing w:line="240" w:lineRule="auto"/>
        <w:ind w:left="0" w:firstLine="426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>Les lichénophytes sont des organismes doubles, union :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 xml:space="preserve">D’un champignon et </w:t>
      </w:r>
      <w:r>
        <w:rPr>
          <w:rFonts w:asciiTheme="majorBidi" w:hAnsiTheme="majorBidi" w:cstheme="majorBidi"/>
          <w:sz w:val="24"/>
          <w:szCs w:val="24"/>
          <w:lang w:val="fr-FR"/>
        </w:rPr>
        <w:t>d’une mousse.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 xml:space="preserve">D’une bryophyte et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d’un 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>mycophyte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>D’un</w:t>
      </w:r>
      <w:r>
        <w:rPr>
          <w:rFonts w:asciiTheme="majorBidi" w:hAnsiTheme="majorBidi" w:cstheme="majorBidi"/>
          <w:sz w:val="24"/>
          <w:szCs w:val="24"/>
          <w:lang w:val="fr-FR"/>
        </w:rPr>
        <w:t>e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 xml:space="preserve"> phycophyte et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d’un </w:t>
      </w:r>
      <w:r w:rsidRPr="00F8716E">
        <w:rPr>
          <w:rFonts w:asciiTheme="majorBidi" w:hAnsiTheme="majorBidi" w:cstheme="majorBidi"/>
          <w:sz w:val="24"/>
          <w:szCs w:val="24"/>
          <w:lang w:val="fr-FR"/>
        </w:rPr>
        <w:t>mycophyte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E2D61" w:rsidRPr="003C27A6" w:rsidRDefault="00EE2D61" w:rsidP="00EE2D61">
      <w:pPr>
        <w:pStyle w:val="Paragraphedeliste"/>
        <w:numPr>
          <w:ilvl w:val="0"/>
          <w:numId w:val="1"/>
        </w:numPr>
        <w:spacing w:line="240" w:lineRule="auto"/>
        <w:ind w:left="0" w:firstLine="426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es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bryophytes</w:t>
      </w:r>
      <w:r w:rsidRPr="003C27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sont divisées en :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>Angiospermes (monocotylédones et dicotylédones) et gymnospermes</w:t>
      </w:r>
    </w:p>
    <w:p w:rsidR="00EE2D61" w:rsidRPr="00F8716E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 xml:space="preserve">Zygomycètes et basidiomycètes </w:t>
      </w:r>
    </w:p>
    <w:p w:rsidR="00EE2D61" w:rsidRDefault="00EE2D61" w:rsidP="00EE2D61">
      <w:pPr>
        <w:pStyle w:val="Paragraphedeliste"/>
        <w:numPr>
          <w:ilvl w:val="1"/>
          <w:numId w:val="1"/>
        </w:numPr>
        <w:spacing w:line="240" w:lineRule="auto"/>
        <w:ind w:left="0" w:firstLine="99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8716E">
        <w:rPr>
          <w:rFonts w:asciiTheme="majorBidi" w:hAnsiTheme="majorBidi" w:cstheme="majorBidi"/>
          <w:sz w:val="24"/>
          <w:szCs w:val="24"/>
          <w:lang w:val="fr-FR"/>
        </w:rPr>
        <w:t>Angiospermes et gymnospermes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EE2D61" w:rsidRPr="008E5247" w:rsidRDefault="00EE2D61" w:rsidP="00EE2D61">
      <w:pPr>
        <w:pStyle w:val="Paragraphedeliste"/>
        <w:numPr>
          <w:ilvl w:val="0"/>
          <w:numId w:val="1"/>
        </w:numPr>
        <w:spacing w:line="240" w:lineRule="auto"/>
        <w:ind w:left="720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E524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es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pré</w:t>
      </w:r>
      <w:r w:rsidRPr="008E5247">
        <w:rPr>
          <w:rFonts w:asciiTheme="majorBidi" w:hAnsiTheme="majorBidi" w:cstheme="majorBidi"/>
          <w:b/>
          <w:bCs/>
          <w:sz w:val="24"/>
          <w:szCs w:val="24"/>
          <w:lang w:val="fr-FR"/>
        </w:rPr>
        <w:t>spermaphytes sont des plantes :</w:t>
      </w:r>
    </w:p>
    <w:p w:rsidR="00EE2D61" w:rsidRDefault="00EE2D61" w:rsidP="00EE2D61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Vascularisées.</w:t>
      </w:r>
    </w:p>
    <w:p w:rsidR="00EE2D61" w:rsidRDefault="00EE2D61" w:rsidP="00EE2D61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Avascularisées.</w:t>
      </w:r>
    </w:p>
    <w:p w:rsidR="00EE2D61" w:rsidRDefault="00EE2D61" w:rsidP="00EE2D61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hanérogames.</w:t>
      </w:r>
    </w:p>
    <w:p w:rsidR="00C616FB" w:rsidRPr="00C616FB" w:rsidRDefault="00C616FB" w:rsidP="00C616F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FR"/>
        </w:rPr>
      </w:pPr>
      <w:r w:rsidRPr="00C616F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FR"/>
        </w:rPr>
        <w:t xml:space="preserve">Complétez le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FR"/>
        </w:rPr>
        <w:t xml:space="preserve">cases </w:t>
      </w:r>
      <w:r w:rsidRPr="00C616F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fr-FR"/>
        </w:rPr>
        <w:t>vides dans les deux schémas ci-dessous:</w:t>
      </w:r>
    </w:p>
    <w:p w:rsidR="00EE2D61" w:rsidRPr="00EE2D61" w:rsidRDefault="00EE2D61" w:rsidP="00EE2D61">
      <w:pPr>
        <w:sectPr w:rsidR="00EE2D61" w:rsidRPr="00EE2D61" w:rsidSect="00EE2D61">
          <w:headerReference w:type="default" r:id="rId9"/>
          <w:footerReference w:type="default" r:id="rId10"/>
          <w:pgSz w:w="11906" w:h="16838"/>
          <w:pgMar w:top="675" w:right="726" w:bottom="1418" w:left="709" w:header="284" w:footer="709" w:gutter="0"/>
          <w:cols w:space="708"/>
          <w:docGrid w:linePitch="360"/>
        </w:sectPr>
      </w:pPr>
    </w:p>
    <w:p w:rsidR="00EE2D61" w:rsidRDefault="0037063B" w:rsidP="00EE2D61">
      <w:pPr>
        <w:tabs>
          <w:tab w:val="left" w:pos="2536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align>top</wp:align>
            </wp:positionV>
            <wp:extent cx="9877425" cy="6162675"/>
            <wp:effectExtent l="76200" t="0" r="85725" b="85725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303236" w:rsidRDefault="0037063B" w:rsidP="0037063B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9855</wp:posOffset>
            </wp:positionV>
            <wp:extent cx="9401175" cy="6391275"/>
            <wp:effectExtent l="114300" t="0" r="85725" b="0"/>
            <wp:wrapSquare wrapText="bothSides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sectPr w:rsidR="00303236" w:rsidSect="00EE2D61">
      <w:pgSz w:w="16838" w:h="11906" w:orient="landscape"/>
      <w:pgMar w:top="726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2F" w:rsidRDefault="00546C2F" w:rsidP="00266C36">
      <w:pPr>
        <w:spacing w:after="0" w:line="240" w:lineRule="auto"/>
      </w:pPr>
      <w:r>
        <w:separator/>
      </w:r>
    </w:p>
  </w:endnote>
  <w:endnote w:type="continuationSeparator" w:id="0">
    <w:p w:rsidR="00546C2F" w:rsidRDefault="00546C2F" w:rsidP="0026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014212"/>
      <w:docPartObj>
        <w:docPartGallery w:val="Page Numbers (Bottom of Page)"/>
        <w:docPartUnique/>
      </w:docPartObj>
    </w:sdtPr>
    <w:sdtEndPr/>
    <w:sdtContent>
      <w:p w:rsidR="004B79AF" w:rsidRDefault="00D87E7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274320"/>
                  <wp:effectExtent l="9525" t="7620" r="12700" b="1333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B79AF" w:rsidRDefault="00546C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87E7E" w:rsidRPr="00D87E7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4B79AF" w:rsidRDefault="00546C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87E7E" w:rsidRPr="00D87E7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2F" w:rsidRDefault="00546C2F" w:rsidP="00266C36">
      <w:pPr>
        <w:spacing w:after="0" w:line="240" w:lineRule="auto"/>
      </w:pPr>
      <w:r>
        <w:separator/>
      </w:r>
    </w:p>
  </w:footnote>
  <w:footnote w:type="continuationSeparator" w:id="0">
    <w:p w:rsidR="00546C2F" w:rsidRDefault="00546C2F" w:rsidP="0026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36" w:rsidRPr="00266C36" w:rsidRDefault="00975209" w:rsidP="00EE2D61">
    <w:pPr>
      <w:pStyle w:val="En-tte"/>
      <w:jc w:val="right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Rattrapage</w:t>
    </w:r>
    <w:r w:rsidR="00266C36" w:rsidRPr="00266C36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A4350A">
      <w:rPr>
        <w:rFonts w:asciiTheme="majorBidi" w:hAnsiTheme="majorBidi" w:cstheme="majorBidi"/>
        <w:b/>
        <w:bCs/>
        <w:sz w:val="24"/>
        <w:szCs w:val="24"/>
      </w:rPr>
      <w:t xml:space="preserve">de </w:t>
    </w:r>
    <w:r w:rsidR="00266C36" w:rsidRPr="00266C36">
      <w:rPr>
        <w:rFonts w:asciiTheme="majorBidi" w:hAnsiTheme="majorBidi" w:cstheme="majorBidi"/>
        <w:b/>
        <w:bCs/>
        <w:sz w:val="24"/>
        <w:szCs w:val="24"/>
      </w:rPr>
      <w:t>Biologie Générale S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272C"/>
    <w:multiLevelType w:val="hybridMultilevel"/>
    <w:tmpl w:val="31D2D62E"/>
    <w:lvl w:ilvl="0" w:tplc="10AE69BE">
      <w:start w:val="1"/>
      <w:numFmt w:val="decimal"/>
      <w:lvlText w:val="%1."/>
      <w:lvlJc w:val="left"/>
      <w:pPr>
        <w:ind w:left="786" w:hanging="360"/>
      </w:pPr>
      <w:rPr>
        <w:rFonts w:hint="default"/>
        <w:sz w:val="2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A1A287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BE68286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51C50"/>
    <w:multiLevelType w:val="hybridMultilevel"/>
    <w:tmpl w:val="5012368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E85F20"/>
    <w:multiLevelType w:val="hybridMultilevel"/>
    <w:tmpl w:val="5CEEA9D8"/>
    <w:lvl w:ilvl="0" w:tplc="2C10C6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5F"/>
    <w:rsid w:val="00066EF4"/>
    <w:rsid w:val="001F1C64"/>
    <w:rsid w:val="001F1D61"/>
    <w:rsid w:val="00266C36"/>
    <w:rsid w:val="00294EC4"/>
    <w:rsid w:val="002B6B43"/>
    <w:rsid w:val="002D7F71"/>
    <w:rsid w:val="00303236"/>
    <w:rsid w:val="00341FB8"/>
    <w:rsid w:val="0037063B"/>
    <w:rsid w:val="003E68F3"/>
    <w:rsid w:val="00471498"/>
    <w:rsid w:val="004B79AF"/>
    <w:rsid w:val="00546C2F"/>
    <w:rsid w:val="00602DBA"/>
    <w:rsid w:val="007B4829"/>
    <w:rsid w:val="0082605F"/>
    <w:rsid w:val="00846767"/>
    <w:rsid w:val="008B15FC"/>
    <w:rsid w:val="00975209"/>
    <w:rsid w:val="00A4350A"/>
    <w:rsid w:val="00AD5532"/>
    <w:rsid w:val="00C616FB"/>
    <w:rsid w:val="00C976F0"/>
    <w:rsid w:val="00D1608C"/>
    <w:rsid w:val="00D87E7E"/>
    <w:rsid w:val="00EB18CF"/>
    <w:rsid w:val="00EE2D61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F2AC9-CA09-4686-B453-4AE71A68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0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6C36"/>
  </w:style>
  <w:style w:type="paragraph" w:styleId="Pieddepage">
    <w:name w:val="footer"/>
    <w:basedOn w:val="Normal"/>
    <w:link w:val="PieddepageCar"/>
    <w:uiPriority w:val="99"/>
    <w:semiHidden/>
    <w:unhideWhenUsed/>
    <w:rsid w:val="002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6C36"/>
  </w:style>
  <w:style w:type="paragraph" w:customStyle="1" w:styleId="Default">
    <w:name w:val="Default"/>
    <w:rsid w:val="00EE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EE2D61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09E02-2161-4E08-ADB8-1A115E02EA98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717EF22-EBC8-478C-9619-56EBFEE2B9D6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Règne ..................</a:t>
          </a:r>
        </a:p>
      </dgm:t>
    </dgm:pt>
    <dgm:pt modelId="{4F11C02E-3E3A-4646-A7E5-361A7C2BDAA5}" type="parTrans" cxnId="{1C81FE08-66EC-42C5-B60E-F4F6A3979150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D7585FE2-B915-4C54-88BF-4291E74AB36F}" type="sibTrans" cxnId="{1C81FE08-66EC-42C5-B60E-F4F6A3979150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0E52D1C-E262-4342-8506-6A582E51B6AC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phytes</a:t>
          </a:r>
        </a:p>
      </dgm:t>
    </dgm:pt>
    <dgm:pt modelId="{CF56B4C2-DA85-40E2-A0C6-3A7EC6D5E6A6}" type="parTrans" cxnId="{1493CB13-618D-493A-B5D4-885E57BDE002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E253E71D-75A3-4B8D-8348-3942BF0B065B}" type="sibTrans" cxnId="{1493CB13-618D-493A-B5D4-885E57BDE002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B9537B96-6C8D-4777-8853-A7FB9257F359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games</a:t>
          </a:r>
        </a:p>
      </dgm:t>
    </dgm:pt>
    <dgm:pt modelId="{FB2FA4BA-394A-43B2-A821-2FBA0C529EF8}" type="parTrans" cxnId="{54DA4AB0-68B0-4E93-960F-C7DB68FF984E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0F1CCBFB-527E-43C2-A9D1-A209B3980956}" type="sibTrans" cxnId="{54DA4AB0-68B0-4E93-960F-C7DB68FF984E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F5675C61-30CA-4C51-9305-C45F8634B975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phytes</a:t>
          </a:r>
        </a:p>
      </dgm:t>
    </dgm:pt>
    <dgm:pt modelId="{FB9FB623-EF26-4D36-9DB9-AB9F71829051}" type="parTrans" cxnId="{70DB51E6-DF2C-4905-B6A9-934A47D107F1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58F03288-C007-4385-BFA4-BC9CCB3C9DE0}" type="sibTrans" cxnId="{70DB51E6-DF2C-4905-B6A9-934A47D107F1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935DD38E-253D-49CB-A5D8-2ADE99C466E9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..games</a:t>
          </a:r>
        </a:p>
      </dgm:t>
    </dgm:pt>
    <dgm:pt modelId="{D55F61E5-0610-4BAF-8BB0-6A18E89749EE}" type="parTrans" cxnId="{8E630BCF-47DA-4F9B-A6D6-2EAEFA5034A5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761524D1-24E1-480E-9BC4-E1BC5B7728DA}" type="sibTrans" cxnId="{8E630BCF-47DA-4F9B-A6D6-2EAEFA5034A5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29149C37-2D92-462B-9989-13318B0C04E3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maphytes</a:t>
          </a:r>
        </a:p>
      </dgm:t>
    </dgm:pt>
    <dgm:pt modelId="{F8B3143B-0D05-4244-BFBF-97982018D521}" type="parTrans" cxnId="{6789F409-C500-422D-8D76-29494F10D23A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37AE69C-CB36-4868-974B-D133102BC8AA}" type="sibTrans" cxnId="{6789F409-C500-422D-8D76-29494F10D23A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53ECBC93-617B-4A05-97AE-D72072C5B46F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maphytes</a:t>
          </a:r>
        </a:p>
      </dgm:t>
    </dgm:pt>
    <dgm:pt modelId="{AB78EE39-E1E4-4F14-B32A-7A7046016FCD}" type="parTrans" cxnId="{D1E51079-6EA0-4A86-9C24-CAB0EF0A847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B9743CF-CE95-4B60-BB81-CA7E69CA4A77}" type="sibTrans" cxnId="{D1E51079-6EA0-4A86-9C24-CAB0EF0A847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711F2984-7EAE-4A2D-865D-30CB5B291EBD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spermes</a:t>
          </a:r>
        </a:p>
      </dgm:t>
    </dgm:pt>
    <dgm:pt modelId="{579C4621-DFF5-4855-8B03-8FB16D151EEF}" type="parTrans" cxnId="{285E9FD8-460F-4C5B-B22E-E4057CF1BD68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746FF1D1-FBFF-4C9C-A044-7D6BD3757DF8}" type="sibTrans" cxnId="{285E9FD8-460F-4C5B-B22E-E4057CF1BD68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150D54B6-CB46-4E5A-AA95-1D503A8CEC2C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spermes</a:t>
          </a:r>
        </a:p>
      </dgm:t>
    </dgm:pt>
    <dgm:pt modelId="{6C6790E9-39EB-4554-B18D-4676A4FA620B}" type="parTrans" cxnId="{1E03FD61-EC09-4260-9E84-24F3BDC7A28F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38EA96AF-7C50-4BEF-ABA5-51B696B17D63}" type="sibTrans" cxnId="{1E03FD61-EC09-4260-9E84-24F3BDC7A28F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87EBF4A1-A1CF-4522-8323-44D1FDB78897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cotylédones</a:t>
          </a:r>
        </a:p>
      </dgm:t>
    </dgm:pt>
    <dgm:pt modelId="{DD7EE86A-9F97-4074-8485-DCE08C695635}" type="parTrans" cxnId="{D37C494B-F594-45B5-BB22-D91B78D89E66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3C68FB5C-7346-4F89-875D-52C11D2540E4}" type="sibTrans" cxnId="{D37C494B-F594-45B5-BB22-D91B78D89E66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D5F0EE00-846D-4A54-8473-E1E96ADB1A23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cotylédones</a:t>
          </a:r>
        </a:p>
      </dgm:t>
    </dgm:pt>
    <dgm:pt modelId="{16F57522-85A6-4BAA-AEC2-AC39546A553A}" type="parTrans" cxnId="{36818D16-1DEF-4124-A5DF-9C905BFD7D82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41C56394-CCC1-40EE-8503-EAC5D4083C68}" type="sibTrans" cxnId="{36818D16-1DEF-4124-A5DF-9C905BFD7D82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05D9680D-DAB8-448C-84F2-7A21C76693A8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ophytes</a:t>
          </a:r>
        </a:p>
      </dgm:t>
    </dgm:pt>
    <dgm:pt modelId="{BD841102-70FD-437E-80ED-1B5C956DC070}" type="parTrans" cxnId="{C3B79E0F-474F-4ABD-B6A8-BC78A2DC58B3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4ED6402A-955F-4766-96DA-F40F2817F6FB}" type="sibTrans" cxnId="{C3B79E0F-474F-4ABD-B6A8-BC78A2DC58B3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4799E6ED-D5A0-4F6F-ADF2-2C027D5C4D46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ophytes</a:t>
          </a:r>
        </a:p>
      </dgm:t>
    </dgm:pt>
    <dgm:pt modelId="{229A1E23-D21D-4AFB-9BBB-C7ABCC59004D}" type="parTrans" cxnId="{4D99B849-7E18-41B9-97E8-976CFFB45C5A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E24FD554-51ED-4CD8-8CB8-3A5C138F8251}" type="sibTrans" cxnId="{4D99B849-7E18-41B9-97E8-976CFFB45C5A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EF9AB5AF-A56F-4B53-830F-6C0EA4FFBE73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nophytes</a:t>
          </a:r>
        </a:p>
      </dgm:t>
    </dgm:pt>
    <dgm:pt modelId="{088CFC78-0175-4F95-9074-284D01172B87}" type="parTrans" cxnId="{64FA7436-25B8-4A7B-BAF4-FA0853DB2DD7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59E9D60F-9FF5-4FD4-B8DE-88CDB4F166D9}" type="sibTrans" cxnId="{64FA7436-25B8-4A7B-BAF4-FA0853DB2DD7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F66AB2FB-9AD0-4DF1-8ABC-D06051523C11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ophytes</a:t>
          </a:r>
        </a:p>
      </dgm:t>
    </dgm:pt>
    <dgm:pt modelId="{236B3D4A-BE25-417F-BFA6-83DEB4E92B57}" type="parTrans" cxnId="{24607796-9871-44FC-8D86-9927B7D9B59E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4A2CAA9B-DDF0-4658-8F17-5D78A63D5977}" type="sibTrans" cxnId="{24607796-9871-44FC-8D86-9927B7D9B59E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8141E68F-22D6-42D3-81A0-2BEF2ECA35BA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ophytes</a:t>
          </a:r>
        </a:p>
      </dgm:t>
    </dgm:pt>
    <dgm:pt modelId="{084E70D1-D790-484D-BD39-D13C3818715C}" type="parTrans" cxnId="{AFE353C2-FD61-454A-B9D7-2B76D974C14E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34469559-DE78-47C6-AC30-64295EF4F9BB}" type="sibTrans" cxnId="{AFE353C2-FD61-454A-B9D7-2B76D974C14E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7224C067-48F1-45E2-8633-32265E4EA405}" type="pres">
      <dgm:prSet presAssocID="{BD609E02-2161-4E08-ADB8-1A115E02EA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5B74AC37-66E3-41A6-AB80-818C26DD79FF}" type="pres">
      <dgm:prSet presAssocID="{5717EF22-EBC8-478C-9619-56EBFEE2B9D6}" presName="hierRoot1" presStyleCnt="0"/>
      <dgm:spPr/>
      <dgm:t>
        <a:bodyPr/>
        <a:lstStyle/>
        <a:p>
          <a:endParaRPr lang="fr-FR"/>
        </a:p>
      </dgm:t>
    </dgm:pt>
    <dgm:pt modelId="{9B3E62EF-8EA7-4CC7-8956-96FED38E8EE6}" type="pres">
      <dgm:prSet presAssocID="{5717EF22-EBC8-478C-9619-56EBFEE2B9D6}" presName="composite" presStyleCnt="0"/>
      <dgm:spPr/>
      <dgm:t>
        <a:bodyPr/>
        <a:lstStyle/>
        <a:p>
          <a:endParaRPr lang="fr-FR"/>
        </a:p>
      </dgm:t>
    </dgm:pt>
    <dgm:pt modelId="{71A000AC-F328-4EBA-A223-76B718B89BDA}" type="pres">
      <dgm:prSet presAssocID="{5717EF22-EBC8-478C-9619-56EBFEE2B9D6}" presName="background" presStyleLbl="node0" presStyleIdx="0" presStyleCnt="1"/>
      <dgm:spPr/>
      <dgm:t>
        <a:bodyPr/>
        <a:lstStyle/>
        <a:p>
          <a:endParaRPr lang="fr-FR"/>
        </a:p>
      </dgm:t>
    </dgm:pt>
    <dgm:pt modelId="{D52B0F30-84FF-453E-82D9-244C5C211D45}" type="pres">
      <dgm:prSet presAssocID="{5717EF22-EBC8-478C-9619-56EBFEE2B9D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5318CEA-A32F-4354-8674-02005D11A2AA}" type="pres">
      <dgm:prSet presAssocID="{5717EF22-EBC8-478C-9619-56EBFEE2B9D6}" presName="hierChild2" presStyleCnt="0"/>
      <dgm:spPr/>
      <dgm:t>
        <a:bodyPr/>
        <a:lstStyle/>
        <a:p>
          <a:endParaRPr lang="fr-FR"/>
        </a:p>
      </dgm:t>
    </dgm:pt>
    <dgm:pt modelId="{6B1181DE-3E01-47F0-B0C7-5C4B0201C78B}" type="pres">
      <dgm:prSet presAssocID="{CF56B4C2-DA85-40E2-A0C6-3A7EC6D5E6A6}" presName="Name10" presStyleLbl="parChTrans1D2" presStyleIdx="0" presStyleCnt="2"/>
      <dgm:spPr/>
      <dgm:t>
        <a:bodyPr/>
        <a:lstStyle/>
        <a:p>
          <a:endParaRPr lang="fr-FR"/>
        </a:p>
      </dgm:t>
    </dgm:pt>
    <dgm:pt modelId="{6439D575-346F-4947-B502-8C9CD64A8BB7}" type="pres">
      <dgm:prSet presAssocID="{60E52D1C-E262-4342-8506-6A582E51B6AC}" presName="hierRoot2" presStyleCnt="0"/>
      <dgm:spPr/>
      <dgm:t>
        <a:bodyPr/>
        <a:lstStyle/>
        <a:p>
          <a:endParaRPr lang="fr-FR"/>
        </a:p>
      </dgm:t>
    </dgm:pt>
    <dgm:pt modelId="{CCA9558E-D837-4F53-B55F-FF0297121C16}" type="pres">
      <dgm:prSet presAssocID="{60E52D1C-E262-4342-8506-6A582E51B6AC}" presName="composite2" presStyleCnt="0"/>
      <dgm:spPr/>
      <dgm:t>
        <a:bodyPr/>
        <a:lstStyle/>
        <a:p>
          <a:endParaRPr lang="fr-FR"/>
        </a:p>
      </dgm:t>
    </dgm:pt>
    <dgm:pt modelId="{12AF29D5-66EB-4969-8856-3A24EBC83C8A}" type="pres">
      <dgm:prSet presAssocID="{60E52D1C-E262-4342-8506-6A582E51B6AC}" presName="background2" presStyleLbl="node2" presStyleIdx="0" presStyleCnt="2"/>
      <dgm:spPr/>
      <dgm:t>
        <a:bodyPr/>
        <a:lstStyle/>
        <a:p>
          <a:endParaRPr lang="fr-FR"/>
        </a:p>
      </dgm:t>
    </dgm:pt>
    <dgm:pt modelId="{F80D2A19-C7DF-4641-8038-A2058D12BEF9}" type="pres">
      <dgm:prSet presAssocID="{60E52D1C-E262-4342-8506-6A582E51B6A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132D61B-98C0-4E82-885D-0E1928CF6D28}" type="pres">
      <dgm:prSet presAssocID="{60E52D1C-E262-4342-8506-6A582E51B6AC}" presName="hierChild3" presStyleCnt="0"/>
      <dgm:spPr/>
      <dgm:t>
        <a:bodyPr/>
        <a:lstStyle/>
        <a:p>
          <a:endParaRPr lang="fr-FR"/>
        </a:p>
      </dgm:t>
    </dgm:pt>
    <dgm:pt modelId="{028F184B-1E35-4EEC-A58E-CED87658B509}" type="pres">
      <dgm:prSet presAssocID="{FB2FA4BA-394A-43B2-A821-2FBA0C529EF8}" presName="Name17" presStyleLbl="parChTrans1D3" presStyleIdx="0" presStyleCnt="2"/>
      <dgm:spPr/>
      <dgm:t>
        <a:bodyPr/>
        <a:lstStyle/>
        <a:p>
          <a:endParaRPr lang="fr-FR"/>
        </a:p>
      </dgm:t>
    </dgm:pt>
    <dgm:pt modelId="{3411EC97-9F7E-4E2E-9E27-8AF0DDB09E17}" type="pres">
      <dgm:prSet presAssocID="{B9537B96-6C8D-4777-8853-A7FB9257F359}" presName="hierRoot3" presStyleCnt="0"/>
      <dgm:spPr/>
      <dgm:t>
        <a:bodyPr/>
        <a:lstStyle/>
        <a:p>
          <a:endParaRPr lang="fr-FR"/>
        </a:p>
      </dgm:t>
    </dgm:pt>
    <dgm:pt modelId="{F3D275E0-3581-4EBA-89E4-E45A7E0BB30A}" type="pres">
      <dgm:prSet presAssocID="{B9537B96-6C8D-4777-8853-A7FB9257F359}" presName="composite3" presStyleCnt="0"/>
      <dgm:spPr/>
      <dgm:t>
        <a:bodyPr/>
        <a:lstStyle/>
        <a:p>
          <a:endParaRPr lang="fr-FR"/>
        </a:p>
      </dgm:t>
    </dgm:pt>
    <dgm:pt modelId="{EAF18750-1063-4E37-AE73-916F648CAC45}" type="pres">
      <dgm:prSet presAssocID="{B9537B96-6C8D-4777-8853-A7FB9257F359}" presName="background3" presStyleLbl="node3" presStyleIdx="0" presStyleCnt="2"/>
      <dgm:spPr/>
      <dgm:t>
        <a:bodyPr/>
        <a:lstStyle/>
        <a:p>
          <a:endParaRPr lang="fr-FR"/>
        </a:p>
      </dgm:t>
    </dgm:pt>
    <dgm:pt modelId="{C54101F7-3472-432B-90C8-521AB651201A}" type="pres">
      <dgm:prSet presAssocID="{B9537B96-6C8D-4777-8853-A7FB9257F359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E5EEF55-DC8C-4743-93C4-60B250E10D11}" type="pres">
      <dgm:prSet presAssocID="{B9537B96-6C8D-4777-8853-A7FB9257F359}" presName="hierChild4" presStyleCnt="0"/>
      <dgm:spPr/>
      <dgm:t>
        <a:bodyPr/>
        <a:lstStyle/>
        <a:p>
          <a:endParaRPr lang="fr-FR"/>
        </a:p>
      </dgm:t>
    </dgm:pt>
    <dgm:pt modelId="{FD6B9255-AFDE-42AB-8B01-9ED864E8E282}" type="pres">
      <dgm:prSet presAssocID="{BD841102-70FD-437E-80ED-1B5C956DC070}" presName="Name23" presStyleLbl="parChTrans1D4" presStyleIdx="0" presStyleCnt="11"/>
      <dgm:spPr/>
      <dgm:t>
        <a:bodyPr/>
        <a:lstStyle/>
        <a:p>
          <a:endParaRPr lang="fr-FR"/>
        </a:p>
      </dgm:t>
    </dgm:pt>
    <dgm:pt modelId="{B81836FF-846B-4766-84DD-439BD4312E12}" type="pres">
      <dgm:prSet presAssocID="{05D9680D-DAB8-448C-84F2-7A21C76693A8}" presName="hierRoot4" presStyleCnt="0"/>
      <dgm:spPr/>
      <dgm:t>
        <a:bodyPr/>
        <a:lstStyle/>
        <a:p>
          <a:endParaRPr lang="fr-FR"/>
        </a:p>
      </dgm:t>
    </dgm:pt>
    <dgm:pt modelId="{2865B156-5DC6-4CB5-B45A-5D13C9538DA0}" type="pres">
      <dgm:prSet presAssocID="{05D9680D-DAB8-448C-84F2-7A21C76693A8}" presName="composite4" presStyleCnt="0"/>
      <dgm:spPr/>
      <dgm:t>
        <a:bodyPr/>
        <a:lstStyle/>
        <a:p>
          <a:endParaRPr lang="fr-FR"/>
        </a:p>
      </dgm:t>
    </dgm:pt>
    <dgm:pt modelId="{9395AC2B-2055-47BD-AF2F-F5E28E788A3C}" type="pres">
      <dgm:prSet presAssocID="{05D9680D-DAB8-448C-84F2-7A21C76693A8}" presName="background4" presStyleLbl="node4" presStyleIdx="0" presStyleCnt="11"/>
      <dgm:spPr/>
      <dgm:t>
        <a:bodyPr/>
        <a:lstStyle/>
        <a:p>
          <a:endParaRPr lang="fr-FR"/>
        </a:p>
      </dgm:t>
    </dgm:pt>
    <dgm:pt modelId="{6E103472-EC61-4A28-AB44-30F2C5A734C3}" type="pres">
      <dgm:prSet presAssocID="{05D9680D-DAB8-448C-84F2-7A21C76693A8}" presName="text4" presStyleLbl="fgAcc4" presStyleIdx="0" presStyleCnt="11" custScaleX="856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C7DA087-9AE2-4301-9651-50221091746B}" type="pres">
      <dgm:prSet presAssocID="{05D9680D-DAB8-448C-84F2-7A21C76693A8}" presName="hierChild5" presStyleCnt="0"/>
      <dgm:spPr/>
      <dgm:t>
        <a:bodyPr/>
        <a:lstStyle/>
        <a:p>
          <a:endParaRPr lang="fr-FR"/>
        </a:p>
      </dgm:t>
    </dgm:pt>
    <dgm:pt modelId="{D5570C20-419F-4A6B-820B-8805810C358B}" type="pres">
      <dgm:prSet presAssocID="{229A1E23-D21D-4AFB-9BBB-C7ABCC59004D}" presName="Name23" presStyleLbl="parChTrans1D4" presStyleIdx="1" presStyleCnt="11"/>
      <dgm:spPr/>
      <dgm:t>
        <a:bodyPr/>
        <a:lstStyle/>
        <a:p>
          <a:endParaRPr lang="fr-FR"/>
        </a:p>
      </dgm:t>
    </dgm:pt>
    <dgm:pt modelId="{E8B8F29C-A71D-4D59-83FF-00A4E0B99C1C}" type="pres">
      <dgm:prSet presAssocID="{4799E6ED-D5A0-4F6F-ADF2-2C027D5C4D46}" presName="hierRoot4" presStyleCnt="0"/>
      <dgm:spPr/>
      <dgm:t>
        <a:bodyPr/>
        <a:lstStyle/>
        <a:p>
          <a:endParaRPr lang="fr-FR"/>
        </a:p>
      </dgm:t>
    </dgm:pt>
    <dgm:pt modelId="{FF30783E-4C60-4C63-B31F-54F29F942EA0}" type="pres">
      <dgm:prSet presAssocID="{4799E6ED-D5A0-4F6F-ADF2-2C027D5C4D46}" presName="composite4" presStyleCnt="0"/>
      <dgm:spPr/>
      <dgm:t>
        <a:bodyPr/>
        <a:lstStyle/>
        <a:p>
          <a:endParaRPr lang="fr-FR"/>
        </a:p>
      </dgm:t>
    </dgm:pt>
    <dgm:pt modelId="{B07D68D0-8AE8-4AB2-A10F-3229F024BDDF}" type="pres">
      <dgm:prSet presAssocID="{4799E6ED-D5A0-4F6F-ADF2-2C027D5C4D46}" presName="background4" presStyleLbl="node4" presStyleIdx="1" presStyleCnt="11"/>
      <dgm:spPr/>
      <dgm:t>
        <a:bodyPr/>
        <a:lstStyle/>
        <a:p>
          <a:endParaRPr lang="fr-FR"/>
        </a:p>
      </dgm:t>
    </dgm:pt>
    <dgm:pt modelId="{A7BE2D75-0678-425E-8891-7AC28EF65B05}" type="pres">
      <dgm:prSet presAssocID="{4799E6ED-D5A0-4F6F-ADF2-2C027D5C4D46}" presName="text4" presStyleLbl="fgAcc4" presStyleIdx="1" presStyleCnt="11" custScaleX="936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6FE94C9-116F-4DAC-B33A-E4B29B86B8AF}" type="pres">
      <dgm:prSet presAssocID="{4799E6ED-D5A0-4F6F-ADF2-2C027D5C4D46}" presName="hierChild5" presStyleCnt="0"/>
      <dgm:spPr/>
      <dgm:t>
        <a:bodyPr/>
        <a:lstStyle/>
        <a:p>
          <a:endParaRPr lang="fr-FR"/>
        </a:p>
      </dgm:t>
    </dgm:pt>
    <dgm:pt modelId="{18ECCB36-A287-4ECA-A75D-022119226427}" type="pres">
      <dgm:prSet presAssocID="{088CFC78-0175-4F95-9074-284D01172B87}" presName="Name23" presStyleLbl="parChTrans1D4" presStyleIdx="2" presStyleCnt="11"/>
      <dgm:spPr/>
      <dgm:t>
        <a:bodyPr/>
        <a:lstStyle/>
        <a:p>
          <a:endParaRPr lang="fr-FR"/>
        </a:p>
      </dgm:t>
    </dgm:pt>
    <dgm:pt modelId="{9DB2376D-A254-4151-A1CB-9AA9C3C8E3C2}" type="pres">
      <dgm:prSet presAssocID="{EF9AB5AF-A56F-4B53-830F-6C0EA4FFBE73}" presName="hierRoot4" presStyleCnt="0"/>
      <dgm:spPr/>
      <dgm:t>
        <a:bodyPr/>
        <a:lstStyle/>
        <a:p>
          <a:endParaRPr lang="fr-FR"/>
        </a:p>
      </dgm:t>
    </dgm:pt>
    <dgm:pt modelId="{F8C8D25E-9B1D-4B55-BBF4-C342E32E5FD3}" type="pres">
      <dgm:prSet presAssocID="{EF9AB5AF-A56F-4B53-830F-6C0EA4FFBE73}" presName="composite4" presStyleCnt="0"/>
      <dgm:spPr/>
      <dgm:t>
        <a:bodyPr/>
        <a:lstStyle/>
        <a:p>
          <a:endParaRPr lang="fr-FR"/>
        </a:p>
      </dgm:t>
    </dgm:pt>
    <dgm:pt modelId="{DD8BFA65-5C81-488E-AB2D-A423F4E781F7}" type="pres">
      <dgm:prSet presAssocID="{EF9AB5AF-A56F-4B53-830F-6C0EA4FFBE73}" presName="background4" presStyleLbl="node4" presStyleIdx="2" presStyleCnt="11"/>
      <dgm:spPr/>
      <dgm:t>
        <a:bodyPr/>
        <a:lstStyle/>
        <a:p>
          <a:endParaRPr lang="fr-FR"/>
        </a:p>
      </dgm:t>
    </dgm:pt>
    <dgm:pt modelId="{2A446632-FA93-4791-B7B2-CFE2AE5FDC26}" type="pres">
      <dgm:prSet presAssocID="{EF9AB5AF-A56F-4B53-830F-6C0EA4FFBE73}" presName="text4" presStyleLbl="fgAcc4" presStyleIdx="2" presStyleCnt="11" custScaleX="11000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DD79256-B96B-4130-920B-C6C62E2D0C81}" type="pres">
      <dgm:prSet presAssocID="{EF9AB5AF-A56F-4B53-830F-6C0EA4FFBE73}" presName="hierChild5" presStyleCnt="0"/>
      <dgm:spPr/>
      <dgm:t>
        <a:bodyPr/>
        <a:lstStyle/>
        <a:p>
          <a:endParaRPr lang="fr-FR"/>
        </a:p>
      </dgm:t>
    </dgm:pt>
    <dgm:pt modelId="{BBB18F63-0F93-4030-9ACE-3F201CB73632}" type="pres">
      <dgm:prSet presAssocID="{236B3D4A-BE25-417F-BFA6-83DEB4E92B57}" presName="Name23" presStyleLbl="parChTrans1D4" presStyleIdx="3" presStyleCnt="11"/>
      <dgm:spPr/>
      <dgm:t>
        <a:bodyPr/>
        <a:lstStyle/>
        <a:p>
          <a:endParaRPr lang="fr-FR"/>
        </a:p>
      </dgm:t>
    </dgm:pt>
    <dgm:pt modelId="{C65E4234-60FA-4479-8737-B4DC32261590}" type="pres">
      <dgm:prSet presAssocID="{F66AB2FB-9AD0-4DF1-8ABC-D06051523C11}" presName="hierRoot4" presStyleCnt="0"/>
      <dgm:spPr/>
      <dgm:t>
        <a:bodyPr/>
        <a:lstStyle/>
        <a:p>
          <a:endParaRPr lang="fr-FR"/>
        </a:p>
      </dgm:t>
    </dgm:pt>
    <dgm:pt modelId="{D3B7A6BE-89D3-40B4-A4F3-CB6C6DB056C3}" type="pres">
      <dgm:prSet presAssocID="{F66AB2FB-9AD0-4DF1-8ABC-D06051523C11}" presName="composite4" presStyleCnt="0"/>
      <dgm:spPr/>
      <dgm:t>
        <a:bodyPr/>
        <a:lstStyle/>
        <a:p>
          <a:endParaRPr lang="fr-FR"/>
        </a:p>
      </dgm:t>
    </dgm:pt>
    <dgm:pt modelId="{93C6A84A-0867-4A9F-8942-A649C1864612}" type="pres">
      <dgm:prSet presAssocID="{F66AB2FB-9AD0-4DF1-8ABC-D06051523C11}" presName="background4" presStyleLbl="node4" presStyleIdx="3" presStyleCnt="11"/>
      <dgm:spPr/>
      <dgm:t>
        <a:bodyPr/>
        <a:lstStyle/>
        <a:p>
          <a:endParaRPr lang="fr-FR"/>
        </a:p>
      </dgm:t>
    </dgm:pt>
    <dgm:pt modelId="{83857CC0-EF7F-40AF-973F-2567B81341D1}" type="pres">
      <dgm:prSet presAssocID="{F66AB2FB-9AD0-4DF1-8ABC-D06051523C11}" presName="text4" presStyleLbl="fgAcc4" presStyleIdx="3" presStyleCnt="11" custScaleX="868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BFC5958-3B06-44D6-B8C3-EBFF0E23B032}" type="pres">
      <dgm:prSet presAssocID="{F66AB2FB-9AD0-4DF1-8ABC-D06051523C11}" presName="hierChild5" presStyleCnt="0"/>
      <dgm:spPr/>
      <dgm:t>
        <a:bodyPr/>
        <a:lstStyle/>
        <a:p>
          <a:endParaRPr lang="fr-FR"/>
        </a:p>
      </dgm:t>
    </dgm:pt>
    <dgm:pt modelId="{71C20009-0356-44C1-B89A-BC29582B8527}" type="pres">
      <dgm:prSet presAssocID="{084E70D1-D790-484D-BD39-D13C3818715C}" presName="Name23" presStyleLbl="parChTrans1D4" presStyleIdx="4" presStyleCnt="11"/>
      <dgm:spPr/>
      <dgm:t>
        <a:bodyPr/>
        <a:lstStyle/>
        <a:p>
          <a:endParaRPr lang="fr-FR"/>
        </a:p>
      </dgm:t>
    </dgm:pt>
    <dgm:pt modelId="{4892B306-533D-4A0B-B586-33AE6E490B02}" type="pres">
      <dgm:prSet presAssocID="{8141E68F-22D6-42D3-81A0-2BEF2ECA35BA}" presName="hierRoot4" presStyleCnt="0"/>
      <dgm:spPr/>
      <dgm:t>
        <a:bodyPr/>
        <a:lstStyle/>
        <a:p>
          <a:endParaRPr lang="fr-FR"/>
        </a:p>
      </dgm:t>
    </dgm:pt>
    <dgm:pt modelId="{3EBF2377-B79B-4122-81A2-CB554F33294D}" type="pres">
      <dgm:prSet presAssocID="{8141E68F-22D6-42D3-81A0-2BEF2ECA35BA}" presName="composite4" presStyleCnt="0"/>
      <dgm:spPr/>
      <dgm:t>
        <a:bodyPr/>
        <a:lstStyle/>
        <a:p>
          <a:endParaRPr lang="fr-FR"/>
        </a:p>
      </dgm:t>
    </dgm:pt>
    <dgm:pt modelId="{0F8A6BC4-A336-4FF7-943D-0696020E6675}" type="pres">
      <dgm:prSet presAssocID="{8141E68F-22D6-42D3-81A0-2BEF2ECA35BA}" presName="background4" presStyleLbl="node4" presStyleIdx="4" presStyleCnt="11"/>
      <dgm:spPr/>
      <dgm:t>
        <a:bodyPr/>
        <a:lstStyle/>
        <a:p>
          <a:endParaRPr lang="fr-FR"/>
        </a:p>
      </dgm:t>
    </dgm:pt>
    <dgm:pt modelId="{1CE2D238-C4EF-4C28-9CA3-40B6343B6A93}" type="pres">
      <dgm:prSet presAssocID="{8141E68F-22D6-42D3-81A0-2BEF2ECA35BA}" presName="text4" presStyleLbl="fgAcc4" presStyleIdx="4" presStyleCnt="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1E9687-5DED-437A-A850-F41D0742089B}" type="pres">
      <dgm:prSet presAssocID="{8141E68F-22D6-42D3-81A0-2BEF2ECA35BA}" presName="hierChild5" presStyleCnt="0"/>
      <dgm:spPr/>
      <dgm:t>
        <a:bodyPr/>
        <a:lstStyle/>
        <a:p>
          <a:endParaRPr lang="fr-FR"/>
        </a:p>
      </dgm:t>
    </dgm:pt>
    <dgm:pt modelId="{B6B77590-E832-4294-BC24-8A7C8FD5EC7F}" type="pres">
      <dgm:prSet presAssocID="{FB9FB623-EF26-4D36-9DB9-AB9F71829051}" presName="Name10" presStyleLbl="parChTrans1D2" presStyleIdx="1" presStyleCnt="2"/>
      <dgm:spPr/>
      <dgm:t>
        <a:bodyPr/>
        <a:lstStyle/>
        <a:p>
          <a:endParaRPr lang="fr-FR"/>
        </a:p>
      </dgm:t>
    </dgm:pt>
    <dgm:pt modelId="{B0E31B01-C7D5-4E11-A56C-BB9D76A7CB96}" type="pres">
      <dgm:prSet presAssocID="{F5675C61-30CA-4C51-9305-C45F8634B975}" presName="hierRoot2" presStyleCnt="0"/>
      <dgm:spPr/>
      <dgm:t>
        <a:bodyPr/>
        <a:lstStyle/>
        <a:p>
          <a:endParaRPr lang="fr-FR"/>
        </a:p>
      </dgm:t>
    </dgm:pt>
    <dgm:pt modelId="{B796F1A5-D42E-4A8F-8AD9-85F975998D57}" type="pres">
      <dgm:prSet presAssocID="{F5675C61-30CA-4C51-9305-C45F8634B975}" presName="composite2" presStyleCnt="0"/>
      <dgm:spPr/>
      <dgm:t>
        <a:bodyPr/>
        <a:lstStyle/>
        <a:p>
          <a:endParaRPr lang="fr-FR"/>
        </a:p>
      </dgm:t>
    </dgm:pt>
    <dgm:pt modelId="{33710D35-DB6A-4B7F-B17F-366D17450D4B}" type="pres">
      <dgm:prSet presAssocID="{F5675C61-30CA-4C51-9305-C45F8634B975}" presName="background2" presStyleLbl="node2" presStyleIdx="1" presStyleCnt="2"/>
      <dgm:spPr/>
      <dgm:t>
        <a:bodyPr/>
        <a:lstStyle/>
        <a:p>
          <a:endParaRPr lang="fr-FR"/>
        </a:p>
      </dgm:t>
    </dgm:pt>
    <dgm:pt modelId="{686FE544-69C2-49D3-9570-061EBCF46DAD}" type="pres">
      <dgm:prSet presAssocID="{F5675C61-30CA-4C51-9305-C45F8634B97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03417D8-DF20-4080-BF00-11B66598F781}" type="pres">
      <dgm:prSet presAssocID="{F5675C61-30CA-4C51-9305-C45F8634B975}" presName="hierChild3" presStyleCnt="0"/>
      <dgm:spPr/>
      <dgm:t>
        <a:bodyPr/>
        <a:lstStyle/>
        <a:p>
          <a:endParaRPr lang="fr-FR"/>
        </a:p>
      </dgm:t>
    </dgm:pt>
    <dgm:pt modelId="{FB8DDFE2-22A6-441B-9CED-3FE4F8E47CB9}" type="pres">
      <dgm:prSet presAssocID="{D55F61E5-0610-4BAF-8BB0-6A18E89749EE}" presName="Name17" presStyleLbl="parChTrans1D3" presStyleIdx="1" presStyleCnt="2"/>
      <dgm:spPr/>
      <dgm:t>
        <a:bodyPr/>
        <a:lstStyle/>
        <a:p>
          <a:endParaRPr lang="fr-FR"/>
        </a:p>
      </dgm:t>
    </dgm:pt>
    <dgm:pt modelId="{B72A0321-6E16-466A-BCAE-2DF4F60B9716}" type="pres">
      <dgm:prSet presAssocID="{935DD38E-253D-49CB-A5D8-2ADE99C466E9}" presName="hierRoot3" presStyleCnt="0"/>
      <dgm:spPr/>
      <dgm:t>
        <a:bodyPr/>
        <a:lstStyle/>
        <a:p>
          <a:endParaRPr lang="fr-FR"/>
        </a:p>
      </dgm:t>
    </dgm:pt>
    <dgm:pt modelId="{F648478B-108E-4AD9-B114-67C3C1CF80C1}" type="pres">
      <dgm:prSet presAssocID="{935DD38E-253D-49CB-A5D8-2ADE99C466E9}" presName="composite3" presStyleCnt="0"/>
      <dgm:spPr/>
      <dgm:t>
        <a:bodyPr/>
        <a:lstStyle/>
        <a:p>
          <a:endParaRPr lang="fr-FR"/>
        </a:p>
      </dgm:t>
    </dgm:pt>
    <dgm:pt modelId="{8EC8D27B-2ECD-40D7-8CAC-92A1EBA8C8D6}" type="pres">
      <dgm:prSet presAssocID="{935DD38E-253D-49CB-A5D8-2ADE99C466E9}" presName="background3" presStyleLbl="node3" presStyleIdx="1" presStyleCnt="2"/>
      <dgm:spPr/>
      <dgm:t>
        <a:bodyPr/>
        <a:lstStyle/>
        <a:p>
          <a:endParaRPr lang="fr-FR"/>
        </a:p>
      </dgm:t>
    </dgm:pt>
    <dgm:pt modelId="{BC58C9A6-9030-4958-800D-E94E70BB696D}" type="pres">
      <dgm:prSet presAssocID="{935DD38E-253D-49CB-A5D8-2ADE99C466E9}" presName="text3" presStyleLbl="fgAcc3" presStyleIdx="1" presStyleCnt="2" custScaleX="12977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610F14-925C-46D0-BB03-43A5C74FB68D}" type="pres">
      <dgm:prSet presAssocID="{935DD38E-253D-49CB-A5D8-2ADE99C466E9}" presName="hierChild4" presStyleCnt="0"/>
      <dgm:spPr/>
      <dgm:t>
        <a:bodyPr/>
        <a:lstStyle/>
        <a:p>
          <a:endParaRPr lang="fr-FR"/>
        </a:p>
      </dgm:t>
    </dgm:pt>
    <dgm:pt modelId="{9C6AAAFB-B273-450F-876E-BB7D957A8FDA}" type="pres">
      <dgm:prSet presAssocID="{F8B3143B-0D05-4244-BFBF-97982018D521}" presName="Name23" presStyleLbl="parChTrans1D4" presStyleIdx="5" presStyleCnt="11"/>
      <dgm:spPr/>
      <dgm:t>
        <a:bodyPr/>
        <a:lstStyle/>
        <a:p>
          <a:endParaRPr lang="fr-FR"/>
        </a:p>
      </dgm:t>
    </dgm:pt>
    <dgm:pt modelId="{8856B2F9-B4DF-400E-B37B-3D12B2F0EEF7}" type="pres">
      <dgm:prSet presAssocID="{29149C37-2D92-462B-9989-13318B0C04E3}" presName="hierRoot4" presStyleCnt="0"/>
      <dgm:spPr/>
      <dgm:t>
        <a:bodyPr/>
        <a:lstStyle/>
        <a:p>
          <a:endParaRPr lang="fr-FR"/>
        </a:p>
      </dgm:t>
    </dgm:pt>
    <dgm:pt modelId="{F0036F1B-118C-4831-91D9-EB9AF48CC94E}" type="pres">
      <dgm:prSet presAssocID="{29149C37-2D92-462B-9989-13318B0C04E3}" presName="composite4" presStyleCnt="0"/>
      <dgm:spPr/>
      <dgm:t>
        <a:bodyPr/>
        <a:lstStyle/>
        <a:p>
          <a:endParaRPr lang="fr-FR"/>
        </a:p>
      </dgm:t>
    </dgm:pt>
    <dgm:pt modelId="{22F92A17-FD08-4BA3-85E8-6F8265B824E6}" type="pres">
      <dgm:prSet presAssocID="{29149C37-2D92-462B-9989-13318B0C04E3}" presName="background4" presStyleLbl="node4" presStyleIdx="5" presStyleCnt="11"/>
      <dgm:spPr/>
      <dgm:t>
        <a:bodyPr/>
        <a:lstStyle/>
        <a:p>
          <a:endParaRPr lang="fr-FR"/>
        </a:p>
      </dgm:t>
    </dgm:pt>
    <dgm:pt modelId="{633D7F80-3F52-45AE-B0C8-F15A4395732C}" type="pres">
      <dgm:prSet presAssocID="{29149C37-2D92-462B-9989-13318B0C04E3}" presName="text4" presStyleLbl="fgAcc4" presStyleIdx="5" presStyleCnt="11" custScaleX="1081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F2DFAA1-B597-4693-9056-1DCEA5402185}" type="pres">
      <dgm:prSet presAssocID="{29149C37-2D92-462B-9989-13318B0C04E3}" presName="hierChild5" presStyleCnt="0"/>
      <dgm:spPr/>
      <dgm:t>
        <a:bodyPr/>
        <a:lstStyle/>
        <a:p>
          <a:endParaRPr lang="fr-FR"/>
        </a:p>
      </dgm:t>
    </dgm:pt>
    <dgm:pt modelId="{59C571F1-86E3-4C23-85EC-05371A77CCC3}" type="pres">
      <dgm:prSet presAssocID="{579C4621-DFF5-4855-8B03-8FB16D151EEF}" presName="Name23" presStyleLbl="parChTrans1D4" presStyleIdx="6" presStyleCnt="11"/>
      <dgm:spPr/>
      <dgm:t>
        <a:bodyPr/>
        <a:lstStyle/>
        <a:p>
          <a:endParaRPr lang="fr-FR"/>
        </a:p>
      </dgm:t>
    </dgm:pt>
    <dgm:pt modelId="{548DB1F4-9E35-4A20-9685-92D5F9C9DA94}" type="pres">
      <dgm:prSet presAssocID="{711F2984-7EAE-4A2D-865D-30CB5B291EBD}" presName="hierRoot4" presStyleCnt="0"/>
      <dgm:spPr/>
      <dgm:t>
        <a:bodyPr/>
        <a:lstStyle/>
        <a:p>
          <a:endParaRPr lang="fr-FR"/>
        </a:p>
      </dgm:t>
    </dgm:pt>
    <dgm:pt modelId="{673BEC3A-8AD1-49A3-B60C-B2AD7005F55D}" type="pres">
      <dgm:prSet presAssocID="{711F2984-7EAE-4A2D-865D-30CB5B291EBD}" presName="composite4" presStyleCnt="0"/>
      <dgm:spPr/>
      <dgm:t>
        <a:bodyPr/>
        <a:lstStyle/>
        <a:p>
          <a:endParaRPr lang="fr-FR"/>
        </a:p>
      </dgm:t>
    </dgm:pt>
    <dgm:pt modelId="{90C83587-2955-4368-886B-E829F781493D}" type="pres">
      <dgm:prSet presAssocID="{711F2984-7EAE-4A2D-865D-30CB5B291EBD}" presName="background4" presStyleLbl="node4" presStyleIdx="6" presStyleCnt="11"/>
      <dgm:spPr/>
      <dgm:t>
        <a:bodyPr/>
        <a:lstStyle/>
        <a:p>
          <a:endParaRPr lang="fr-FR"/>
        </a:p>
      </dgm:t>
    </dgm:pt>
    <dgm:pt modelId="{CE1E582F-11F8-463A-A587-C180A59789DD}" type="pres">
      <dgm:prSet presAssocID="{711F2984-7EAE-4A2D-865D-30CB5B291EBD}" presName="text4" presStyleLbl="fgAcc4" presStyleIdx="6" presStyleCnt="11" custScaleX="1361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893928-B903-4A87-B025-37E48F716FF4}" type="pres">
      <dgm:prSet presAssocID="{711F2984-7EAE-4A2D-865D-30CB5B291EBD}" presName="hierChild5" presStyleCnt="0"/>
      <dgm:spPr/>
      <dgm:t>
        <a:bodyPr/>
        <a:lstStyle/>
        <a:p>
          <a:endParaRPr lang="fr-FR"/>
        </a:p>
      </dgm:t>
    </dgm:pt>
    <dgm:pt modelId="{A6459626-F054-43B7-809F-917005BDA1CB}" type="pres">
      <dgm:prSet presAssocID="{6C6790E9-39EB-4554-B18D-4676A4FA620B}" presName="Name23" presStyleLbl="parChTrans1D4" presStyleIdx="7" presStyleCnt="11"/>
      <dgm:spPr/>
      <dgm:t>
        <a:bodyPr/>
        <a:lstStyle/>
        <a:p>
          <a:endParaRPr lang="fr-FR"/>
        </a:p>
      </dgm:t>
    </dgm:pt>
    <dgm:pt modelId="{C4AC838F-FBCD-4542-8320-93F12477C607}" type="pres">
      <dgm:prSet presAssocID="{150D54B6-CB46-4E5A-AA95-1D503A8CEC2C}" presName="hierRoot4" presStyleCnt="0"/>
      <dgm:spPr/>
      <dgm:t>
        <a:bodyPr/>
        <a:lstStyle/>
        <a:p>
          <a:endParaRPr lang="fr-FR"/>
        </a:p>
      </dgm:t>
    </dgm:pt>
    <dgm:pt modelId="{DF356ABB-BB6F-4A76-BE35-1E3CB4354869}" type="pres">
      <dgm:prSet presAssocID="{150D54B6-CB46-4E5A-AA95-1D503A8CEC2C}" presName="composite4" presStyleCnt="0"/>
      <dgm:spPr/>
      <dgm:t>
        <a:bodyPr/>
        <a:lstStyle/>
        <a:p>
          <a:endParaRPr lang="fr-FR"/>
        </a:p>
      </dgm:t>
    </dgm:pt>
    <dgm:pt modelId="{CB18B513-4425-4117-AF5C-AD9D5E76D03A}" type="pres">
      <dgm:prSet presAssocID="{150D54B6-CB46-4E5A-AA95-1D503A8CEC2C}" presName="background4" presStyleLbl="node4" presStyleIdx="7" presStyleCnt="11"/>
      <dgm:spPr/>
      <dgm:t>
        <a:bodyPr/>
        <a:lstStyle/>
        <a:p>
          <a:endParaRPr lang="fr-FR"/>
        </a:p>
      </dgm:t>
    </dgm:pt>
    <dgm:pt modelId="{C0B783B3-CDD3-41FF-88C6-E4570D5A1D08}" type="pres">
      <dgm:prSet presAssocID="{150D54B6-CB46-4E5A-AA95-1D503A8CEC2C}" presName="text4" presStyleLbl="fgAcc4" presStyleIdx="7" presStyleCnt="11" custScaleX="1240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C159B51-983B-47F2-8149-21A75E85B4DF}" type="pres">
      <dgm:prSet presAssocID="{150D54B6-CB46-4E5A-AA95-1D503A8CEC2C}" presName="hierChild5" presStyleCnt="0"/>
      <dgm:spPr/>
      <dgm:t>
        <a:bodyPr/>
        <a:lstStyle/>
        <a:p>
          <a:endParaRPr lang="fr-FR"/>
        </a:p>
      </dgm:t>
    </dgm:pt>
    <dgm:pt modelId="{EB488E07-5B3B-48B7-A76E-46D0D7DC37AB}" type="pres">
      <dgm:prSet presAssocID="{DD7EE86A-9F97-4074-8485-DCE08C695635}" presName="Name23" presStyleLbl="parChTrans1D4" presStyleIdx="8" presStyleCnt="11"/>
      <dgm:spPr/>
      <dgm:t>
        <a:bodyPr/>
        <a:lstStyle/>
        <a:p>
          <a:endParaRPr lang="fr-FR"/>
        </a:p>
      </dgm:t>
    </dgm:pt>
    <dgm:pt modelId="{E9E83F3A-698B-48B7-90F9-8C99E9A785CF}" type="pres">
      <dgm:prSet presAssocID="{87EBF4A1-A1CF-4522-8323-44D1FDB78897}" presName="hierRoot4" presStyleCnt="0"/>
      <dgm:spPr/>
      <dgm:t>
        <a:bodyPr/>
        <a:lstStyle/>
        <a:p>
          <a:endParaRPr lang="fr-FR"/>
        </a:p>
      </dgm:t>
    </dgm:pt>
    <dgm:pt modelId="{71A85C84-1EB6-43A8-A5ED-ABDA55A21E7B}" type="pres">
      <dgm:prSet presAssocID="{87EBF4A1-A1CF-4522-8323-44D1FDB78897}" presName="composite4" presStyleCnt="0"/>
      <dgm:spPr/>
      <dgm:t>
        <a:bodyPr/>
        <a:lstStyle/>
        <a:p>
          <a:endParaRPr lang="fr-FR"/>
        </a:p>
      </dgm:t>
    </dgm:pt>
    <dgm:pt modelId="{0FF8514A-C069-43D8-AE0D-EA597DD2E19F}" type="pres">
      <dgm:prSet presAssocID="{87EBF4A1-A1CF-4522-8323-44D1FDB78897}" presName="background4" presStyleLbl="node4" presStyleIdx="8" presStyleCnt="11"/>
      <dgm:spPr/>
      <dgm:t>
        <a:bodyPr/>
        <a:lstStyle/>
        <a:p>
          <a:endParaRPr lang="fr-FR"/>
        </a:p>
      </dgm:t>
    </dgm:pt>
    <dgm:pt modelId="{B3C16753-4D31-4283-99C0-05C7A6E815E0}" type="pres">
      <dgm:prSet presAssocID="{87EBF4A1-A1CF-4522-8323-44D1FDB78897}" presName="text4" presStyleLbl="fgAcc4" presStyleIdx="8" presStyleCnt="11" custScaleX="1347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498FE0C-E8F7-4259-A674-96EE38D4A616}" type="pres">
      <dgm:prSet presAssocID="{87EBF4A1-A1CF-4522-8323-44D1FDB78897}" presName="hierChild5" presStyleCnt="0"/>
      <dgm:spPr/>
      <dgm:t>
        <a:bodyPr/>
        <a:lstStyle/>
        <a:p>
          <a:endParaRPr lang="fr-FR"/>
        </a:p>
      </dgm:t>
    </dgm:pt>
    <dgm:pt modelId="{057F682D-1FEE-4971-B6AA-05FB78B8E200}" type="pres">
      <dgm:prSet presAssocID="{16F57522-85A6-4BAA-AEC2-AC39546A553A}" presName="Name23" presStyleLbl="parChTrans1D4" presStyleIdx="9" presStyleCnt="11"/>
      <dgm:spPr/>
      <dgm:t>
        <a:bodyPr/>
        <a:lstStyle/>
        <a:p>
          <a:endParaRPr lang="fr-FR"/>
        </a:p>
      </dgm:t>
    </dgm:pt>
    <dgm:pt modelId="{F40BA3DC-D829-4F13-9B70-7250A7C2D359}" type="pres">
      <dgm:prSet presAssocID="{D5F0EE00-846D-4A54-8473-E1E96ADB1A23}" presName="hierRoot4" presStyleCnt="0"/>
      <dgm:spPr/>
      <dgm:t>
        <a:bodyPr/>
        <a:lstStyle/>
        <a:p>
          <a:endParaRPr lang="fr-FR"/>
        </a:p>
      </dgm:t>
    </dgm:pt>
    <dgm:pt modelId="{DA180C47-B2A6-4B5F-8320-93E4877EB075}" type="pres">
      <dgm:prSet presAssocID="{D5F0EE00-846D-4A54-8473-E1E96ADB1A23}" presName="composite4" presStyleCnt="0"/>
      <dgm:spPr/>
      <dgm:t>
        <a:bodyPr/>
        <a:lstStyle/>
        <a:p>
          <a:endParaRPr lang="fr-FR"/>
        </a:p>
      </dgm:t>
    </dgm:pt>
    <dgm:pt modelId="{00E5720C-5FBB-4B05-8263-CEEC30988BF8}" type="pres">
      <dgm:prSet presAssocID="{D5F0EE00-846D-4A54-8473-E1E96ADB1A23}" presName="background4" presStyleLbl="node4" presStyleIdx="9" presStyleCnt="11"/>
      <dgm:spPr/>
      <dgm:t>
        <a:bodyPr/>
        <a:lstStyle/>
        <a:p>
          <a:endParaRPr lang="fr-FR"/>
        </a:p>
      </dgm:t>
    </dgm:pt>
    <dgm:pt modelId="{B46498C4-91DE-44D0-A3EA-1875DE9037D7}" type="pres">
      <dgm:prSet presAssocID="{D5F0EE00-846D-4A54-8473-E1E96ADB1A23}" presName="text4" presStyleLbl="fgAcc4" presStyleIdx="9" presStyleCnt="11" custScaleX="1197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262B98-ABCE-4D6B-AC97-A85DFA9FAF33}" type="pres">
      <dgm:prSet presAssocID="{D5F0EE00-846D-4A54-8473-E1E96ADB1A23}" presName="hierChild5" presStyleCnt="0"/>
      <dgm:spPr/>
      <dgm:t>
        <a:bodyPr/>
        <a:lstStyle/>
        <a:p>
          <a:endParaRPr lang="fr-FR"/>
        </a:p>
      </dgm:t>
    </dgm:pt>
    <dgm:pt modelId="{7E4E7641-4AE0-41AC-972D-4BBD3C2021DC}" type="pres">
      <dgm:prSet presAssocID="{AB78EE39-E1E4-4F14-B32A-7A7046016FCD}" presName="Name23" presStyleLbl="parChTrans1D4" presStyleIdx="10" presStyleCnt="11"/>
      <dgm:spPr/>
      <dgm:t>
        <a:bodyPr/>
        <a:lstStyle/>
        <a:p>
          <a:endParaRPr lang="fr-FR"/>
        </a:p>
      </dgm:t>
    </dgm:pt>
    <dgm:pt modelId="{F6FA6E87-597A-4C51-AA95-36A4D48D413F}" type="pres">
      <dgm:prSet presAssocID="{53ECBC93-617B-4A05-97AE-D72072C5B46F}" presName="hierRoot4" presStyleCnt="0"/>
      <dgm:spPr/>
      <dgm:t>
        <a:bodyPr/>
        <a:lstStyle/>
        <a:p>
          <a:endParaRPr lang="fr-FR"/>
        </a:p>
      </dgm:t>
    </dgm:pt>
    <dgm:pt modelId="{A92F3184-3331-45A9-A7CC-0FF466602225}" type="pres">
      <dgm:prSet presAssocID="{53ECBC93-617B-4A05-97AE-D72072C5B46F}" presName="composite4" presStyleCnt="0"/>
      <dgm:spPr/>
      <dgm:t>
        <a:bodyPr/>
        <a:lstStyle/>
        <a:p>
          <a:endParaRPr lang="fr-FR"/>
        </a:p>
      </dgm:t>
    </dgm:pt>
    <dgm:pt modelId="{55D4E154-452F-43E9-B473-0E043B3CF8FD}" type="pres">
      <dgm:prSet presAssocID="{53ECBC93-617B-4A05-97AE-D72072C5B46F}" presName="background4" presStyleLbl="node4" presStyleIdx="10" presStyleCnt="11"/>
      <dgm:spPr/>
      <dgm:t>
        <a:bodyPr/>
        <a:lstStyle/>
        <a:p>
          <a:endParaRPr lang="fr-FR"/>
        </a:p>
      </dgm:t>
    </dgm:pt>
    <dgm:pt modelId="{76FC8095-3930-4D07-8D29-BEBD008AE70D}" type="pres">
      <dgm:prSet presAssocID="{53ECBC93-617B-4A05-97AE-D72072C5B46F}" presName="text4" presStyleLbl="fgAcc4" presStyleIdx="10" presStyleCnt="11" custScaleX="1423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CE8FF5-B5C5-45E2-8167-9483E628BE01}" type="pres">
      <dgm:prSet presAssocID="{53ECBC93-617B-4A05-97AE-D72072C5B46F}" presName="hierChild5" presStyleCnt="0"/>
      <dgm:spPr/>
      <dgm:t>
        <a:bodyPr/>
        <a:lstStyle/>
        <a:p>
          <a:endParaRPr lang="fr-FR"/>
        </a:p>
      </dgm:t>
    </dgm:pt>
  </dgm:ptLst>
  <dgm:cxnLst>
    <dgm:cxn modelId="{A42AD1F4-4095-43E5-BC2F-6C12D14D5BD7}" type="presOf" srcId="{60E52D1C-E262-4342-8506-6A582E51B6AC}" destId="{F80D2A19-C7DF-4641-8038-A2058D12BEF9}" srcOrd="0" destOrd="0" presId="urn:microsoft.com/office/officeart/2005/8/layout/hierarchy1"/>
    <dgm:cxn modelId="{C16A8C4E-3D1E-4677-A6A5-37BAE4CB2CF0}" type="presOf" srcId="{D5F0EE00-846D-4A54-8473-E1E96ADB1A23}" destId="{B46498C4-91DE-44D0-A3EA-1875DE9037D7}" srcOrd="0" destOrd="0" presId="urn:microsoft.com/office/officeart/2005/8/layout/hierarchy1"/>
    <dgm:cxn modelId="{285E9FD8-460F-4C5B-B22E-E4057CF1BD68}" srcId="{29149C37-2D92-462B-9989-13318B0C04E3}" destId="{711F2984-7EAE-4A2D-865D-30CB5B291EBD}" srcOrd="0" destOrd="0" parTransId="{579C4621-DFF5-4855-8B03-8FB16D151EEF}" sibTransId="{746FF1D1-FBFF-4C9C-A044-7D6BD3757DF8}"/>
    <dgm:cxn modelId="{C3B79E0F-474F-4ABD-B6A8-BC78A2DC58B3}" srcId="{B9537B96-6C8D-4777-8853-A7FB9257F359}" destId="{05D9680D-DAB8-448C-84F2-7A21C76693A8}" srcOrd="0" destOrd="0" parTransId="{BD841102-70FD-437E-80ED-1B5C956DC070}" sibTransId="{4ED6402A-955F-4766-96DA-F40F2817F6FB}"/>
    <dgm:cxn modelId="{E7271573-0EDE-4715-B8AE-9ABB2700D2A6}" type="presOf" srcId="{088CFC78-0175-4F95-9074-284D01172B87}" destId="{18ECCB36-A287-4ECA-A75D-022119226427}" srcOrd="0" destOrd="0" presId="urn:microsoft.com/office/officeart/2005/8/layout/hierarchy1"/>
    <dgm:cxn modelId="{45337923-50EE-429B-8CA8-469F7C7BFB6B}" type="presOf" srcId="{6C6790E9-39EB-4554-B18D-4676A4FA620B}" destId="{A6459626-F054-43B7-809F-917005BDA1CB}" srcOrd="0" destOrd="0" presId="urn:microsoft.com/office/officeart/2005/8/layout/hierarchy1"/>
    <dgm:cxn modelId="{1493CB13-618D-493A-B5D4-885E57BDE002}" srcId="{5717EF22-EBC8-478C-9619-56EBFEE2B9D6}" destId="{60E52D1C-E262-4342-8506-6A582E51B6AC}" srcOrd="0" destOrd="0" parTransId="{CF56B4C2-DA85-40E2-A0C6-3A7EC6D5E6A6}" sibTransId="{E253E71D-75A3-4B8D-8348-3942BF0B065B}"/>
    <dgm:cxn modelId="{70DB51E6-DF2C-4905-B6A9-934A47D107F1}" srcId="{5717EF22-EBC8-478C-9619-56EBFEE2B9D6}" destId="{F5675C61-30CA-4C51-9305-C45F8634B975}" srcOrd="1" destOrd="0" parTransId="{FB9FB623-EF26-4D36-9DB9-AB9F71829051}" sibTransId="{58F03288-C007-4385-BFA4-BC9CCB3C9DE0}"/>
    <dgm:cxn modelId="{24607796-9871-44FC-8D86-9927B7D9B59E}" srcId="{B9537B96-6C8D-4777-8853-A7FB9257F359}" destId="{F66AB2FB-9AD0-4DF1-8ABC-D06051523C11}" srcOrd="3" destOrd="0" parTransId="{236B3D4A-BE25-417F-BFA6-83DEB4E92B57}" sibTransId="{4A2CAA9B-DDF0-4658-8F17-5D78A63D5977}"/>
    <dgm:cxn modelId="{EB07E0B0-B3B0-41EA-B6D4-76C1AE9B308F}" type="presOf" srcId="{EF9AB5AF-A56F-4B53-830F-6C0EA4FFBE73}" destId="{2A446632-FA93-4791-B7B2-CFE2AE5FDC26}" srcOrd="0" destOrd="0" presId="urn:microsoft.com/office/officeart/2005/8/layout/hierarchy1"/>
    <dgm:cxn modelId="{4D99B849-7E18-41B9-97E8-976CFFB45C5A}" srcId="{B9537B96-6C8D-4777-8853-A7FB9257F359}" destId="{4799E6ED-D5A0-4F6F-ADF2-2C027D5C4D46}" srcOrd="1" destOrd="0" parTransId="{229A1E23-D21D-4AFB-9BBB-C7ABCC59004D}" sibTransId="{E24FD554-51ED-4CD8-8CB8-3A5C138F8251}"/>
    <dgm:cxn modelId="{66277E95-B0D4-4B36-A86E-3C7D6D0418EC}" type="presOf" srcId="{935DD38E-253D-49CB-A5D8-2ADE99C466E9}" destId="{BC58C9A6-9030-4958-800D-E94E70BB696D}" srcOrd="0" destOrd="0" presId="urn:microsoft.com/office/officeart/2005/8/layout/hierarchy1"/>
    <dgm:cxn modelId="{93F40A83-DE29-441D-AC42-9A701ECA3EA6}" type="presOf" srcId="{8141E68F-22D6-42D3-81A0-2BEF2ECA35BA}" destId="{1CE2D238-C4EF-4C28-9CA3-40B6343B6A93}" srcOrd="0" destOrd="0" presId="urn:microsoft.com/office/officeart/2005/8/layout/hierarchy1"/>
    <dgm:cxn modelId="{B35AB841-183A-4BFD-A4EE-76E7A0CD95DD}" type="presOf" srcId="{5717EF22-EBC8-478C-9619-56EBFEE2B9D6}" destId="{D52B0F30-84FF-453E-82D9-244C5C211D45}" srcOrd="0" destOrd="0" presId="urn:microsoft.com/office/officeart/2005/8/layout/hierarchy1"/>
    <dgm:cxn modelId="{57113F8B-930C-45DD-BC74-890EC2FA0AFA}" type="presOf" srcId="{229A1E23-D21D-4AFB-9BBB-C7ABCC59004D}" destId="{D5570C20-419F-4A6B-820B-8805810C358B}" srcOrd="0" destOrd="0" presId="urn:microsoft.com/office/officeart/2005/8/layout/hierarchy1"/>
    <dgm:cxn modelId="{1E03FD61-EC09-4260-9E84-24F3BDC7A28F}" srcId="{29149C37-2D92-462B-9989-13318B0C04E3}" destId="{150D54B6-CB46-4E5A-AA95-1D503A8CEC2C}" srcOrd="1" destOrd="0" parTransId="{6C6790E9-39EB-4554-B18D-4676A4FA620B}" sibTransId="{38EA96AF-7C50-4BEF-ABA5-51B696B17D63}"/>
    <dgm:cxn modelId="{8123C9F0-4BE7-423D-B3BE-587BE70BE178}" type="presOf" srcId="{05D9680D-DAB8-448C-84F2-7A21C76693A8}" destId="{6E103472-EC61-4A28-AB44-30F2C5A734C3}" srcOrd="0" destOrd="0" presId="urn:microsoft.com/office/officeart/2005/8/layout/hierarchy1"/>
    <dgm:cxn modelId="{23F19072-246A-48DD-AC2D-912BB761601E}" type="presOf" srcId="{CF56B4C2-DA85-40E2-A0C6-3A7EC6D5E6A6}" destId="{6B1181DE-3E01-47F0-B0C7-5C4B0201C78B}" srcOrd="0" destOrd="0" presId="urn:microsoft.com/office/officeart/2005/8/layout/hierarchy1"/>
    <dgm:cxn modelId="{6789F409-C500-422D-8D76-29494F10D23A}" srcId="{935DD38E-253D-49CB-A5D8-2ADE99C466E9}" destId="{29149C37-2D92-462B-9989-13318B0C04E3}" srcOrd="0" destOrd="0" parTransId="{F8B3143B-0D05-4244-BFBF-97982018D521}" sibTransId="{637AE69C-CB36-4868-974B-D133102BC8AA}"/>
    <dgm:cxn modelId="{D1E51079-6EA0-4A86-9C24-CAB0EF0A8479}" srcId="{935DD38E-253D-49CB-A5D8-2ADE99C466E9}" destId="{53ECBC93-617B-4A05-97AE-D72072C5B46F}" srcOrd="1" destOrd="0" parTransId="{AB78EE39-E1E4-4F14-B32A-7A7046016FCD}" sibTransId="{6B9743CF-CE95-4B60-BB81-CA7E69CA4A77}"/>
    <dgm:cxn modelId="{294877BE-82FA-4B83-8AD7-E8EB55427CA9}" type="presOf" srcId="{4799E6ED-D5A0-4F6F-ADF2-2C027D5C4D46}" destId="{A7BE2D75-0678-425E-8891-7AC28EF65B05}" srcOrd="0" destOrd="0" presId="urn:microsoft.com/office/officeart/2005/8/layout/hierarchy1"/>
    <dgm:cxn modelId="{64FA7436-25B8-4A7B-BAF4-FA0853DB2DD7}" srcId="{B9537B96-6C8D-4777-8853-A7FB9257F359}" destId="{EF9AB5AF-A56F-4B53-830F-6C0EA4FFBE73}" srcOrd="2" destOrd="0" parTransId="{088CFC78-0175-4F95-9074-284D01172B87}" sibTransId="{59E9D60F-9FF5-4FD4-B8DE-88CDB4F166D9}"/>
    <dgm:cxn modelId="{55A2AC41-A6DD-4F0D-BEC8-34C1B98DD395}" type="presOf" srcId="{BD609E02-2161-4E08-ADB8-1A115E02EA98}" destId="{7224C067-48F1-45E2-8633-32265E4EA405}" srcOrd="0" destOrd="0" presId="urn:microsoft.com/office/officeart/2005/8/layout/hierarchy1"/>
    <dgm:cxn modelId="{AE4D8285-5178-467D-935E-CA7E347E8CCB}" type="presOf" srcId="{F5675C61-30CA-4C51-9305-C45F8634B975}" destId="{686FE544-69C2-49D3-9570-061EBCF46DAD}" srcOrd="0" destOrd="0" presId="urn:microsoft.com/office/officeart/2005/8/layout/hierarchy1"/>
    <dgm:cxn modelId="{FC0DAB34-9BCC-449C-A04C-3D0F0CDB158B}" type="presOf" srcId="{16F57522-85A6-4BAA-AEC2-AC39546A553A}" destId="{057F682D-1FEE-4971-B6AA-05FB78B8E200}" srcOrd="0" destOrd="0" presId="urn:microsoft.com/office/officeart/2005/8/layout/hierarchy1"/>
    <dgm:cxn modelId="{FCE3E3D0-D397-4AB1-9368-7128908406EB}" type="presOf" srcId="{236B3D4A-BE25-417F-BFA6-83DEB4E92B57}" destId="{BBB18F63-0F93-4030-9ACE-3F201CB73632}" srcOrd="0" destOrd="0" presId="urn:microsoft.com/office/officeart/2005/8/layout/hierarchy1"/>
    <dgm:cxn modelId="{A3213859-79AF-4744-848E-151218EC7AA1}" type="presOf" srcId="{D55F61E5-0610-4BAF-8BB0-6A18E89749EE}" destId="{FB8DDFE2-22A6-441B-9CED-3FE4F8E47CB9}" srcOrd="0" destOrd="0" presId="urn:microsoft.com/office/officeart/2005/8/layout/hierarchy1"/>
    <dgm:cxn modelId="{377F6A4B-8FE9-481C-8E61-B834F6ACBCBF}" type="presOf" srcId="{F66AB2FB-9AD0-4DF1-8ABC-D06051523C11}" destId="{83857CC0-EF7F-40AF-973F-2567B81341D1}" srcOrd="0" destOrd="0" presId="urn:microsoft.com/office/officeart/2005/8/layout/hierarchy1"/>
    <dgm:cxn modelId="{5A46F1D1-1851-4C1C-BC4E-D860FFD54A67}" type="presOf" srcId="{FB2FA4BA-394A-43B2-A821-2FBA0C529EF8}" destId="{028F184B-1E35-4EEC-A58E-CED87658B509}" srcOrd="0" destOrd="0" presId="urn:microsoft.com/office/officeart/2005/8/layout/hierarchy1"/>
    <dgm:cxn modelId="{D37C494B-F594-45B5-BB22-D91B78D89E66}" srcId="{150D54B6-CB46-4E5A-AA95-1D503A8CEC2C}" destId="{87EBF4A1-A1CF-4522-8323-44D1FDB78897}" srcOrd="0" destOrd="0" parTransId="{DD7EE86A-9F97-4074-8485-DCE08C695635}" sibTransId="{3C68FB5C-7346-4F89-875D-52C11D2540E4}"/>
    <dgm:cxn modelId="{36818D16-1DEF-4124-A5DF-9C905BFD7D82}" srcId="{150D54B6-CB46-4E5A-AA95-1D503A8CEC2C}" destId="{D5F0EE00-846D-4A54-8473-E1E96ADB1A23}" srcOrd="1" destOrd="0" parTransId="{16F57522-85A6-4BAA-AEC2-AC39546A553A}" sibTransId="{41C56394-CCC1-40EE-8503-EAC5D4083C68}"/>
    <dgm:cxn modelId="{50831519-F995-46C9-8A6A-1DD88148EA57}" type="presOf" srcId="{87EBF4A1-A1CF-4522-8323-44D1FDB78897}" destId="{B3C16753-4D31-4283-99C0-05C7A6E815E0}" srcOrd="0" destOrd="0" presId="urn:microsoft.com/office/officeart/2005/8/layout/hierarchy1"/>
    <dgm:cxn modelId="{F761C5A5-4AD9-436E-B04A-3165692A650D}" type="presOf" srcId="{53ECBC93-617B-4A05-97AE-D72072C5B46F}" destId="{76FC8095-3930-4D07-8D29-BEBD008AE70D}" srcOrd="0" destOrd="0" presId="urn:microsoft.com/office/officeart/2005/8/layout/hierarchy1"/>
    <dgm:cxn modelId="{2F7D7A20-8551-4E64-AABD-FE65DF758CC3}" type="presOf" srcId="{FB9FB623-EF26-4D36-9DB9-AB9F71829051}" destId="{B6B77590-E832-4294-BC24-8A7C8FD5EC7F}" srcOrd="0" destOrd="0" presId="urn:microsoft.com/office/officeart/2005/8/layout/hierarchy1"/>
    <dgm:cxn modelId="{1C81FE08-66EC-42C5-B60E-F4F6A3979150}" srcId="{BD609E02-2161-4E08-ADB8-1A115E02EA98}" destId="{5717EF22-EBC8-478C-9619-56EBFEE2B9D6}" srcOrd="0" destOrd="0" parTransId="{4F11C02E-3E3A-4646-A7E5-361A7C2BDAA5}" sibTransId="{D7585FE2-B915-4C54-88BF-4291E74AB36F}"/>
    <dgm:cxn modelId="{5C0BB953-3981-4D0B-B6F2-4E87570F6B15}" type="presOf" srcId="{084E70D1-D790-484D-BD39-D13C3818715C}" destId="{71C20009-0356-44C1-B89A-BC29582B8527}" srcOrd="0" destOrd="0" presId="urn:microsoft.com/office/officeart/2005/8/layout/hierarchy1"/>
    <dgm:cxn modelId="{EACA265A-43D9-4ED7-AE77-D247D77970C3}" type="presOf" srcId="{AB78EE39-E1E4-4F14-B32A-7A7046016FCD}" destId="{7E4E7641-4AE0-41AC-972D-4BBD3C2021DC}" srcOrd="0" destOrd="0" presId="urn:microsoft.com/office/officeart/2005/8/layout/hierarchy1"/>
    <dgm:cxn modelId="{029D4A54-8CD1-4F52-A5CB-904356248E8F}" type="presOf" srcId="{F8B3143B-0D05-4244-BFBF-97982018D521}" destId="{9C6AAAFB-B273-450F-876E-BB7D957A8FDA}" srcOrd="0" destOrd="0" presId="urn:microsoft.com/office/officeart/2005/8/layout/hierarchy1"/>
    <dgm:cxn modelId="{8E630BCF-47DA-4F9B-A6D6-2EAEFA5034A5}" srcId="{F5675C61-30CA-4C51-9305-C45F8634B975}" destId="{935DD38E-253D-49CB-A5D8-2ADE99C466E9}" srcOrd="0" destOrd="0" parTransId="{D55F61E5-0610-4BAF-8BB0-6A18E89749EE}" sibTransId="{761524D1-24E1-480E-9BC4-E1BC5B7728DA}"/>
    <dgm:cxn modelId="{898C4B7F-E5FF-46E9-9FA1-B4AF30B71D11}" type="presOf" srcId="{711F2984-7EAE-4A2D-865D-30CB5B291EBD}" destId="{CE1E582F-11F8-463A-A587-C180A59789DD}" srcOrd="0" destOrd="0" presId="urn:microsoft.com/office/officeart/2005/8/layout/hierarchy1"/>
    <dgm:cxn modelId="{088524F8-E882-41F1-B0A0-3A6182F10173}" type="presOf" srcId="{150D54B6-CB46-4E5A-AA95-1D503A8CEC2C}" destId="{C0B783B3-CDD3-41FF-88C6-E4570D5A1D08}" srcOrd="0" destOrd="0" presId="urn:microsoft.com/office/officeart/2005/8/layout/hierarchy1"/>
    <dgm:cxn modelId="{924D9AD6-3D60-4E43-89DF-C8B5A21828BF}" type="presOf" srcId="{BD841102-70FD-437E-80ED-1B5C956DC070}" destId="{FD6B9255-AFDE-42AB-8B01-9ED864E8E282}" srcOrd="0" destOrd="0" presId="urn:microsoft.com/office/officeart/2005/8/layout/hierarchy1"/>
    <dgm:cxn modelId="{D0026F73-2DEC-4FB6-A839-E740BF2EE266}" type="presOf" srcId="{B9537B96-6C8D-4777-8853-A7FB9257F359}" destId="{C54101F7-3472-432B-90C8-521AB651201A}" srcOrd="0" destOrd="0" presId="urn:microsoft.com/office/officeart/2005/8/layout/hierarchy1"/>
    <dgm:cxn modelId="{54DA4AB0-68B0-4E93-960F-C7DB68FF984E}" srcId="{60E52D1C-E262-4342-8506-6A582E51B6AC}" destId="{B9537B96-6C8D-4777-8853-A7FB9257F359}" srcOrd="0" destOrd="0" parTransId="{FB2FA4BA-394A-43B2-A821-2FBA0C529EF8}" sibTransId="{0F1CCBFB-527E-43C2-A9D1-A209B3980956}"/>
    <dgm:cxn modelId="{AFE353C2-FD61-454A-B9D7-2B76D974C14E}" srcId="{B9537B96-6C8D-4777-8853-A7FB9257F359}" destId="{8141E68F-22D6-42D3-81A0-2BEF2ECA35BA}" srcOrd="4" destOrd="0" parTransId="{084E70D1-D790-484D-BD39-D13C3818715C}" sibTransId="{34469559-DE78-47C6-AC30-64295EF4F9BB}"/>
    <dgm:cxn modelId="{5A288F41-CC33-4FDF-B407-E8E7B63F788D}" type="presOf" srcId="{29149C37-2D92-462B-9989-13318B0C04E3}" destId="{633D7F80-3F52-45AE-B0C8-F15A4395732C}" srcOrd="0" destOrd="0" presId="urn:microsoft.com/office/officeart/2005/8/layout/hierarchy1"/>
    <dgm:cxn modelId="{0A4392F5-0640-48E1-BC8B-6262E4E432E5}" type="presOf" srcId="{579C4621-DFF5-4855-8B03-8FB16D151EEF}" destId="{59C571F1-86E3-4C23-85EC-05371A77CCC3}" srcOrd="0" destOrd="0" presId="urn:microsoft.com/office/officeart/2005/8/layout/hierarchy1"/>
    <dgm:cxn modelId="{C5276DE6-F2AD-4C75-92E5-F63D01793DEC}" type="presOf" srcId="{DD7EE86A-9F97-4074-8485-DCE08C695635}" destId="{EB488E07-5B3B-48B7-A76E-46D0D7DC37AB}" srcOrd="0" destOrd="0" presId="urn:microsoft.com/office/officeart/2005/8/layout/hierarchy1"/>
    <dgm:cxn modelId="{34994AB2-1FB7-43F6-8F8C-86FF0042312C}" type="presParOf" srcId="{7224C067-48F1-45E2-8633-32265E4EA405}" destId="{5B74AC37-66E3-41A6-AB80-818C26DD79FF}" srcOrd="0" destOrd="0" presId="urn:microsoft.com/office/officeart/2005/8/layout/hierarchy1"/>
    <dgm:cxn modelId="{B7DADADE-A3C6-4382-9820-5EDDA1918C5A}" type="presParOf" srcId="{5B74AC37-66E3-41A6-AB80-818C26DD79FF}" destId="{9B3E62EF-8EA7-4CC7-8956-96FED38E8EE6}" srcOrd="0" destOrd="0" presId="urn:microsoft.com/office/officeart/2005/8/layout/hierarchy1"/>
    <dgm:cxn modelId="{E0D8C237-7908-4C26-85E4-9201E03CD2CF}" type="presParOf" srcId="{9B3E62EF-8EA7-4CC7-8956-96FED38E8EE6}" destId="{71A000AC-F328-4EBA-A223-76B718B89BDA}" srcOrd="0" destOrd="0" presId="urn:microsoft.com/office/officeart/2005/8/layout/hierarchy1"/>
    <dgm:cxn modelId="{DD4AB7FB-4EDA-4522-A2D6-256B47DDC00B}" type="presParOf" srcId="{9B3E62EF-8EA7-4CC7-8956-96FED38E8EE6}" destId="{D52B0F30-84FF-453E-82D9-244C5C211D45}" srcOrd="1" destOrd="0" presId="urn:microsoft.com/office/officeart/2005/8/layout/hierarchy1"/>
    <dgm:cxn modelId="{F55AA2DF-D7F7-478C-A8A3-68D6693D1BC9}" type="presParOf" srcId="{5B74AC37-66E3-41A6-AB80-818C26DD79FF}" destId="{B5318CEA-A32F-4354-8674-02005D11A2AA}" srcOrd="1" destOrd="0" presId="urn:microsoft.com/office/officeart/2005/8/layout/hierarchy1"/>
    <dgm:cxn modelId="{B039416B-806E-4122-9BCD-F64B913BF3DE}" type="presParOf" srcId="{B5318CEA-A32F-4354-8674-02005D11A2AA}" destId="{6B1181DE-3E01-47F0-B0C7-5C4B0201C78B}" srcOrd="0" destOrd="0" presId="urn:microsoft.com/office/officeart/2005/8/layout/hierarchy1"/>
    <dgm:cxn modelId="{5EB79664-52F4-4365-B2E0-F793EA1407B7}" type="presParOf" srcId="{B5318CEA-A32F-4354-8674-02005D11A2AA}" destId="{6439D575-346F-4947-B502-8C9CD64A8BB7}" srcOrd="1" destOrd="0" presId="urn:microsoft.com/office/officeart/2005/8/layout/hierarchy1"/>
    <dgm:cxn modelId="{F3E3B283-5BED-4E74-8F6C-CB1D6AF52335}" type="presParOf" srcId="{6439D575-346F-4947-B502-8C9CD64A8BB7}" destId="{CCA9558E-D837-4F53-B55F-FF0297121C16}" srcOrd="0" destOrd="0" presId="urn:microsoft.com/office/officeart/2005/8/layout/hierarchy1"/>
    <dgm:cxn modelId="{594BE14A-1594-4291-8804-3714A8793CBF}" type="presParOf" srcId="{CCA9558E-D837-4F53-B55F-FF0297121C16}" destId="{12AF29D5-66EB-4969-8856-3A24EBC83C8A}" srcOrd="0" destOrd="0" presId="urn:microsoft.com/office/officeart/2005/8/layout/hierarchy1"/>
    <dgm:cxn modelId="{F3B591C0-9470-4811-A75C-C126487C3DA2}" type="presParOf" srcId="{CCA9558E-D837-4F53-B55F-FF0297121C16}" destId="{F80D2A19-C7DF-4641-8038-A2058D12BEF9}" srcOrd="1" destOrd="0" presId="urn:microsoft.com/office/officeart/2005/8/layout/hierarchy1"/>
    <dgm:cxn modelId="{D40F914D-8CBC-4258-8195-49E7B9C16B53}" type="presParOf" srcId="{6439D575-346F-4947-B502-8C9CD64A8BB7}" destId="{7132D61B-98C0-4E82-885D-0E1928CF6D28}" srcOrd="1" destOrd="0" presId="urn:microsoft.com/office/officeart/2005/8/layout/hierarchy1"/>
    <dgm:cxn modelId="{684CA97D-28CD-4E84-BDB0-695BF76DFAE3}" type="presParOf" srcId="{7132D61B-98C0-4E82-885D-0E1928CF6D28}" destId="{028F184B-1E35-4EEC-A58E-CED87658B509}" srcOrd="0" destOrd="0" presId="urn:microsoft.com/office/officeart/2005/8/layout/hierarchy1"/>
    <dgm:cxn modelId="{760A3B09-115C-49F5-8181-0739BE555028}" type="presParOf" srcId="{7132D61B-98C0-4E82-885D-0E1928CF6D28}" destId="{3411EC97-9F7E-4E2E-9E27-8AF0DDB09E17}" srcOrd="1" destOrd="0" presId="urn:microsoft.com/office/officeart/2005/8/layout/hierarchy1"/>
    <dgm:cxn modelId="{7AE2677B-7DCE-43C5-A6E5-CD88E71545A1}" type="presParOf" srcId="{3411EC97-9F7E-4E2E-9E27-8AF0DDB09E17}" destId="{F3D275E0-3581-4EBA-89E4-E45A7E0BB30A}" srcOrd="0" destOrd="0" presId="urn:microsoft.com/office/officeart/2005/8/layout/hierarchy1"/>
    <dgm:cxn modelId="{0E7BB9FB-5C65-41FE-A920-03FAEF25180A}" type="presParOf" srcId="{F3D275E0-3581-4EBA-89E4-E45A7E0BB30A}" destId="{EAF18750-1063-4E37-AE73-916F648CAC45}" srcOrd="0" destOrd="0" presId="urn:microsoft.com/office/officeart/2005/8/layout/hierarchy1"/>
    <dgm:cxn modelId="{DE3D5F13-86C2-4541-824C-12926D0FB06A}" type="presParOf" srcId="{F3D275E0-3581-4EBA-89E4-E45A7E0BB30A}" destId="{C54101F7-3472-432B-90C8-521AB651201A}" srcOrd="1" destOrd="0" presId="urn:microsoft.com/office/officeart/2005/8/layout/hierarchy1"/>
    <dgm:cxn modelId="{5C2A334B-B6AE-4EBB-8738-3930616770F2}" type="presParOf" srcId="{3411EC97-9F7E-4E2E-9E27-8AF0DDB09E17}" destId="{AE5EEF55-DC8C-4743-93C4-60B250E10D11}" srcOrd="1" destOrd="0" presId="urn:microsoft.com/office/officeart/2005/8/layout/hierarchy1"/>
    <dgm:cxn modelId="{28E0E728-54B2-4A0A-84F1-B390938D5E0B}" type="presParOf" srcId="{AE5EEF55-DC8C-4743-93C4-60B250E10D11}" destId="{FD6B9255-AFDE-42AB-8B01-9ED864E8E282}" srcOrd="0" destOrd="0" presId="urn:microsoft.com/office/officeart/2005/8/layout/hierarchy1"/>
    <dgm:cxn modelId="{980CBE8B-DD9A-4270-9BB7-611E501CA63A}" type="presParOf" srcId="{AE5EEF55-DC8C-4743-93C4-60B250E10D11}" destId="{B81836FF-846B-4766-84DD-439BD4312E12}" srcOrd="1" destOrd="0" presId="urn:microsoft.com/office/officeart/2005/8/layout/hierarchy1"/>
    <dgm:cxn modelId="{A1346C16-1E98-4A63-AECB-F904B1785070}" type="presParOf" srcId="{B81836FF-846B-4766-84DD-439BD4312E12}" destId="{2865B156-5DC6-4CB5-B45A-5D13C9538DA0}" srcOrd="0" destOrd="0" presId="urn:microsoft.com/office/officeart/2005/8/layout/hierarchy1"/>
    <dgm:cxn modelId="{E8F5BA6D-A593-4FC5-8353-8F6ED6DDDC2F}" type="presParOf" srcId="{2865B156-5DC6-4CB5-B45A-5D13C9538DA0}" destId="{9395AC2B-2055-47BD-AF2F-F5E28E788A3C}" srcOrd="0" destOrd="0" presId="urn:microsoft.com/office/officeart/2005/8/layout/hierarchy1"/>
    <dgm:cxn modelId="{AD126BF5-FAED-4571-9AB7-6BA54EC1756A}" type="presParOf" srcId="{2865B156-5DC6-4CB5-B45A-5D13C9538DA0}" destId="{6E103472-EC61-4A28-AB44-30F2C5A734C3}" srcOrd="1" destOrd="0" presId="urn:microsoft.com/office/officeart/2005/8/layout/hierarchy1"/>
    <dgm:cxn modelId="{17C04DFC-B080-4F31-AF20-91CAF6AFCEB3}" type="presParOf" srcId="{B81836FF-846B-4766-84DD-439BD4312E12}" destId="{DC7DA087-9AE2-4301-9651-50221091746B}" srcOrd="1" destOrd="0" presId="urn:microsoft.com/office/officeart/2005/8/layout/hierarchy1"/>
    <dgm:cxn modelId="{5FE814B6-2FB9-4B15-88AE-9A77903D1AED}" type="presParOf" srcId="{AE5EEF55-DC8C-4743-93C4-60B250E10D11}" destId="{D5570C20-419F-4A6B-820B-8805810C358B}" srcOrd="2" destOrd="0" presId="urn:microsoft.com/office/officeart/2005/8/layout/hierarchy1"/>
    <dgm:cxn modelId="{D03D24A1-E6A2-4EB9-B426-F631D816DE9C}" type="presParOf" srcId="{AE5EEF55-DC8C-4743-93C4-60B250E10D11}" destId="{E8B8F29C-A71D-4D59-83FF-00A4E0B99C1C}" srcOrd="3" destOrd="0" presId="urn:microsoft.com/office/officeart/2005/8/layout/hierarchy1"/>
    <dgm:cxn modelId="{37B21F68-9666-44FB-9A0B-3E035FDB4C7C}" type="presParOf" srcId="{E8B8F29C-A71D-4D59-83FF-00A4E0B99C1C}" destId="{FF30783E-4C60-4C63-B31F-54F29F942EA0}" srcOrd="0" destOrd="0" presId="urn:microsoft.com/office/officeart/2005/8/layout/hierarchy1"/>
    <dgm:cxn modelId="{E9A29E76-0A06-43D9-8719-A7538348F133}" type="presParOf" srcId="{FF30783E-4C60-4C63-B31F-54F29F942EA0}" destId="{B07D68D0-8AE8-4AB2-A10F-3229F024BDDF}" srcOrd="0" destOrd="0" presId="urn:microsoft.com/office/officeart/2005/8/layout/hierarchy1"/>
    <dgm:cxn modelId="{8C11F5B4-957E-4B3D-8EF8-2D9249F4BC2D}" type="presParOf" srcId="{FF30783E-4C60-4C63-B31F-54F29F942EA0}" destId="{A7BE2D75-0678-425E-8891-7AC28EF65B05}" srcOrd="1" destOrd="0" presId="urn:microsoft.com/office/officeart/2005/8/layout/hierarchy1"/>
    <dgm:cxn modelId="{EA839E0F-5B2D-48AD-AB73-D8F61D57C71D}" type="presParOf" srcId="{E8B8F29C-A71D-4D59-83FF-00A4E0B99C1C}" destId="{16FE94C9-116F-4DAC-B33A-E4B29B86B8AF}" srcOrd="1" destOrd="0" presId="urn:microsoft.com/office/officeart/2005/8/layout/hierarchy1"/>
    <dgm:cxn modelId="{5E685CFD-01BC-4D3C-A4DB-261D9CC145E0}" type="presParOf" srcId="{AE5EEF55-DC8C-4743-93C4-60B250E10D11}" destId="{18ECCB36-A287-4ECA-A75D-022119226427}" srcOrd="4" destOrd="0" presId="urn:microsoft.com/office/officeart/2005/8/layout/hierarchy1"/>
    <dgm:cxn modelId="{705F1E92-F5D0-4331-BFAA-10175FF95DE7}" type="presParOf" srcId="{AE5EEF55-DC8C-4743-93C4-60B250E10D11}" destId="{9DB2376D-A254-4151-A1CB-9AA9C3C8E3C2}" srcOrd="5" destOrd="0" presId="urn:microsoft.com/office/officeart/2005/8/layout/hierarchy1"/>
    <dgm:cxn modelId="{A69B0876-26D9-4A7B-A6DA-98A30D793485}" type="presParOf" srcId="{9DB2376D-A254-4151-A1CB-9AA9C3C8E3C2}" destId="{F8C8D25E-9B1D-4B55-BBF4-C342E32E5FD3}" srcOrd="0" destOrd="0" presId="urn:microsoft.com/office/officeart/2005/8/layout/hierarchy1"/>
    <dgm:cxn modelId="{A54F2584-CC69-4647-9512-F549E06BB9A1}" type="presParOf" srcId="{F8C8D25E-9B1D-4B55-BBF4-C342E32E5FD3}" destId="{DD8BFA65-5C81-488E-AB2D-A423F4E781F7}" srcOrd="0" destOrd="0" presId="urn:microsoft.com/office/officeart/2005/8/layout/hierarchy1"/>
    <dgm:cxn modelId="{A9CD5A52-3BF8-42A9-A203-BD9F394C0D74}" type="presParOf" srcId="{F8C8D25E-9B1D-4B55-BBF4-C342E32E5FD3}" destId="{2A446632-FA93-4791-B7B2-CFE2AE5FDC26}" srcOrd="1" destOrd="0" presId="urn:microsoft.com/office/officeart/2005/8/layout/hierarchy1"/>
    <dgm:cxn modelId="{E7A53A49-A4F0-43DC-A3C2-897A2F269ECE}" type="presParOf" srcId="{9DB2376D-A254-4151-A1CB-9AA9C3C8E3C2}" destId="{9DD79256-B96B-4130-920B-C6C62E2D0C81}" srcOrd="1" destOrd="0" presId="urn:microsoft.com/office/officeart/2005/8/layout/hierarchy1"/>
    <dgm:cxn modelId="{BB2C68B6-57F6-4233-BC2C-28B3343BBE8E}" type="presParOf" srcId="{AE5EEF55-DC8C-4743-93C4-60B250E10D11}" destId="{BBB18F63-0F93-4030-9ACE-3F201CB73632}" srcOrd="6" destOrd="0" presId="urn:microsoft.com/office/officeart/2005/8/layout/hierarchy1"/>
    <dgm:cxn modelId="{E005B540-B84E-4B5A-800A-53BDF0FF9A72}" type="presParOf" srcId="{AE5EEF55-DC8C-4743-93C4-60B250E10D11}" destId="{C65E4234-60FA-4479-8737-B4DC32261590}" srcOrd="7" destOrd="0" presId="urn:microsoft.com/office/officeart/2005/8/layout/hierarchy1"/>
    <dgm:cxn modelId="{FAB7C1D7-377D-4A08-8D95-88F849D4237F}" type="presParOf" srcId="{C65E4234-60FA-4479-8737-B4DC32261590}" destId="{D3B7A6BE-89D3-40B4-A4F3-CB6C6DB056C3}" srcOrd="0" destOrd="0" presId="urn:microsoft.com/office/officeart/2005/8/layout/hierarchy1"/>
    <dgm:cxn modelId="{CD035CEF-D7B5-43DF-A3EF-2310687761DD}" type="presParOf" srcId="{D3B7A6BE-89D3-40B4-A4F3-CB6C6DB056C3}" destId="{93C6A84A-0867-4A9F-8942-A649C1864612}" srcOrd="0" destOrd="0" presId="urn:microsoft.com/office/officeart/2005/8/layout/hierarchy1"/>
    <dgm:cxn modelId="{CF840AF3-D753-4159-ABCD-01A0FDF00BF4}" type="presParOf" srcId="{D3B7A6BE-89D3-40B4-A4F3-CB6C6DB056C3}" destId="{83857CC0-EF7F-40AF-973F-2567B81341D1}" srcOrd="1" destOrd="0" presId="urn:microsoft.com/office/officeart/2005/8/layout/hierarchy1"/>
    <dgm:cxn modelId="{E9723A7F-A1DE-4C9A-8240-B7B335A901D6}" type="presParOf" srcId="{C65E4234-60FA-4479-8737-B4DC32261590}" destId="{1BFC5958-3B06-44D6-B8C3-EBFF0E23B032}" srcOrd="1" destOrd="0" presId="urn:microsoft.com/office/officeart/2005/8/layout/hierarchy1"/>
    <dgm:cxn modelId="{81E91FEB-304C-4E0E-A0A1-E2CFBE0FABE7}" type="presParOf" srcId="{AE5EEF55-DC8C-4743-93C4-60B250E10D11}" destId="{71C20009-0356-44C1-B89A-BC29582B8527}" srcOrd="8" destOrd="0" presId="urn:microsoft.com/office/officeart/2005/8/layout/hierarchy1"/>
    <dgm:cxn modelId="{7E5ED724-20C0-4AB5-9F2A-7B26885D7E4D}" type="presParOf" srcId="{AE5EEF55-DC8C-4743-93C4-60B250E10D11}" destId="{4892B306-533D-4A0B-B586-33AE6E490B02}" srcOrd="9" destOrd="0" presId="urn:microsoft.com/office/officeart/2005/8/layout/hierarchy1"/>
    <dgm:cxn modelId="{1421A0A2-3036-407C-B09E-C86553D595E1}" type="presParOf" srcId="{4892B306-533D-4A0B-B586-33AE6E490B02}" destId="{3EBF2377-B79B-4122-81A2-CB554F33294D}" srcOrd="0" destOrd="0" presId="urn:microsoft.com/office/officeart/2005/8/layout/hierarchy1"/>
    <dgm:cxn modelId="{1079FDD0-D279-43E8-9F93-AAC33EDA496E}" type="presParOf" srcId="{3EBF2377-B79B-4122-81A2-CB554F33294D}" destId="{0F8A6BC4-A336-4FF7-943D-0696020E6675}" srcOrd="0" destOrd="0" presId="urn:microsoft.com/office/officeart/2005/8/layout/hierarchy1"/>
    <dgm:cxn modelId="{A94A425D-CE48-4D43-BEEC-C076A063B14E}" type="presParOf" srcId="{3EBF2377-B79B-4122-81A2-CB554F33294D}" destId="{1CE2D238-C4EF-4C28-9CA3-40B6343B6A93}" srcOrd="1" destOrd="0" presId="urn:microsoft.com/office/officeart/2005/8/layout/hierarchy1"/>
    <dgm:cxn modelId="{BFA88E66-877D-48B6-9AFB-6D6C43F2151D}" type="presParOf" srcId="{4892B306-533D-4A0B-B586-33AE6E490B02}" destId="{A91E9687-5DED-437A-A850-F41D0742089B}" srcOrd="1" destOrd="0" presId="urn:microsoft.com/office/officeart/2005/8/layout/hierarchy1"/>
    <dgm:cxn modelId="{478AE8FB-0D63-40BB-81E9-F264D1BB1AA9}" type="presParOf" srcId="{B5318CEA-A32F-4354-8674-02005D11A2AA}" destId="{B6B77590-E832-4294-BC24-8A7C8FD5EC7F}" srcOrd="2" destOrd="0" presId="urn:microsoft.com/office/officeart/2005/8/layout/hierarchy1"/>
    <dgm:cxn modelId="{34839B3A-7BD6-4923-ACF0-457A80C85E61}" type="presParOf" srcId="{B5318CEA-A32F-4354-8674-02005D11A2AA}" destId="{B0E31B01-C7D5-4E11-A56C-BB9D76A7CB96}" srcOrd="3" destOrd="0" presId="urn:microsoft.com/office/officeart/2005/8/layout/hierarchy1"/>
    <dgm:cxn modelId="{4AB88D23-9A1E-4AD9-BB6B-BA31F429DF69}" type="presParOf" srcId="{B0E31B01-C7D5-4E11-A56C-BB9D76A7CB96}" destId="{B796F1A5-D42E-4A8F-8AD9-85F975998D57}" srcOrd="0" destOrd="0" presId="urn:microsoft.com/office/officeart/2005/8/layout/hierarchy1"/>
    <dgm:cxn modelId="{3637256D-06FA-4F50-8823-91160FA6482C}" type="presParOf" srcId="{B796F1A5-D42E-4A8F-8AD9-85F975998D57}" destId="{33710D35-DB6A-4B7F-B17F-366D17450D4B}" srcOrd="0" destOrd="0" presId="urn:microsoft.com/office/officeart/2005/8/layout/hierarchy1"/>
    <dgm:cxn modelId="{10CD2C73-8E3C-4B27-9A4E-4BD56E80E0BD}" type="presParOf" srcId="{B796F1A5-D42E-4A8F-8AD9-85F975998D57}" destId="{686FE544-69C2-49D3-9570-061EBCF46DAD}" srcOrd="1" destOrd="0" presId="urn:microsoft.com/office/officeart/2005/8/layout/hierarchy1"/>
    <dgm:cxn modelId="{5E1AFF6B-3305-403A-8D0B-4807DA51F77B}" type="presParOf" srcId="{B0E31B01-C7D5-4E11-A56C-BB9D76A7CB96}" destId="{703417D8-DF20-4080-BF00-11B66598F781}" srcOrd="1" destOrd="0" presId="urn:microsoft.com/office/officeart/2005/8/layout/hierarchy1"/>
    <dgm:cxn modelId="{982C768E-58BE-4F41-A3E0-7F5AA4A8A1C1}" type="presParOf" srcId="{703417D8-DF20-4080-BF00-11B66598F781}" destId="{FB8DDFE2-22A6-441B-9CED-3FE4F8E47CB9}" srcOrd="0" destOrd="0" presId="urn:microsoft.com/office/officeart/2005/8/layout/hierarchy1"/>
    <dgm:cxn modelId="{11634B93-D4CF-4373-8B13-CA0E5BCB0C0B}" type="presParOf" srcId="{703417D8-DF20-4080-BF00-11B66598F781}" destId="{B72A0321-6E16-466A-BCAE-2DF4F60B9716}" srcOrd="1" destOrd="0" presId="urn:microsoft.com/office/officeart/2005/8/layout/hierarchy1"/>
    <dgm:cxn modelId="{EB789A21-CD53-4081-BAFA-C996ABFA79FC}" type="presParOf" srcId="{B72A0321-6E16-466A-BCAE-2DF4F60B9716}" destId="{F648478B-108E-4AD9-B114-67C3C1CF80C1}" srcOrd="0" destOrd="0" presId="urn:microsoft.com/office/officeart/2005/8/layout/hierarchy1"/>
    <dgm:cxn modelId="{1A71D715-C6CD-4007-AFB9-DC56950F7E44}" type="presParOf" srcId="{F648478B-108E-4AD9-B114-67C3C1CF80C1}" destId="{8EC8D27B-2ECD-40D7-8CAC-92A1EBA8C8D6}" srcOrd="0" destOrd="0" presId="urn:microsoft.com/office/officeart/2005/8/layout/hierarchy1"/>
    <dgm:cxn modelId="{7D68EDFA-5E56-4EC6-8871-3AD00C3BA77E}" type="presParOf" srcId="{F648478B-108E-4AD9-B114-67C3C1CF80C1}" destId="{BC58C9A6-9030-4958-800D-E94E70BB696D}" srcOrd="1" destOrd="0" presId="urn:microsoft.com/office/officeart/2005/8/layout/hierarchy1"/>
    <dgm:cxn modelId="{7D41D688-5971-427F-9109-D03FBD4E9BF4}" type="presParOf" srcId="{B72A0321-6E16-466A-BCAE-2DF4F60B9716}" destId="{AF610F14-925C-46D0-BB03-43A5C74FB68D}" srcOrd="1" destOrd="0" presId="urn:microsoft.com/office/officeart/2005/8/layout/hierarchy1"/>
    <dgm:cxn modelId="{BFA21E76-47D5-4723-B588-666B58D3D808}" type="presParOf" srcId="{AF610F14-925C-46D0-BB03-43A5C74FB68D}" destId="{9C6AAAFB-B273-450F-876E-BB7D957A8FDA}" srcOrd="0" destOrd="0" presId="urn:microsoft.com/office/officeart/2005/8/layout/hierarchy1"/>
    <dgm:cxn modelId="{73F38361-DB17-45D2-ABD8-2FFC8788F343}" type="presParOf" srcId="{AF610F14-925C-46D0-BB03-43A5C74FB68D}" destId="{8856B2F9-B4DF-400E-B37B-3D12B2F0EEF7}" srcOrd="1" destOrd="0" presId="urn:microsoft.com/office/officeart/2005/8/layout/hierarchy1"/>
    <dgm:cxn modelId="{332D5321-DA6A-4FB2-8700-6703A55F3757}" type="presParOf" srcId="{8856B2F9-B4DF-400E-B37B-3D12B2F0EEF7}" destId="{F0036F1B-118C-4831-91D9-EB9AF48CC94E}" srcOrd="0" destOrd="0" presId="urn:microsoft.com/office/officeart/2005/8/layout/hierarchy1"/>
    <dgm:cxn modelId="{1A7FF9FE-9F25-4F35-AAA4-815A713D61F1}" type="presParOf" srcId="{F0036F1B-118C-4831-91D9-EB9AF48CC94E}" destId="{22F92A17-FD08-4BA3-85E8-6F8265B824E6}" srcOrd="0" destOrd="0" presId="urn:microsoft.com/office/officeart/2005/8/layout/hierarchy1"/>
    <dgm:cxn modelId="{8D082133-4684-4077-A84C-C7378F53F846}" type="presParOf" srcId="{F0036F1B-118C-4831-91D9-EB9AF48CC94E}" destId="{633D7F80-3F52-45AE-B0C8-F15A4395732C}" srcOrd="1" destOrd="0" presId="urn:microsoft.com/office/officeart/2005/8/layout/hierarchy1"/>
    <dgm:cxn modelId="{ED2B4E5A-CDCF-48F9-8D48-D9EFCED52F6B}" type="presParOf" srcId="{8856B2F9-B4DF-400E-B37B-3D12B2F0EEF7}" destId="{5F2DFAA1-B597-4693-9056-1DCEA5402185}" srcOrd="1" destOrd="0" presId="urn:microsoft.com/office/officeart/2005/8/layout/hierarchy1"/>
    <dgm:cxn modelId="{5F002F41-C98C-4033-9E4F-B50908964E60}" type="presParOf" srcId="{5F2DFAA1-B597-4693-9056-1DCEA5402185}" destId="{59C571F1-86E3-4C23-85EC-05371A77CCC3}" srcOrd="0" destOrd="0" presId="urn:microsoft.com/office/officeart/2005/8/layout/hierarchy1"/>
    <dgm:cxn modelId="{45FAF307-F6C1-4CA8-8F23-9D7D653F595C}" type="presParOf" srcId="{5F2DFAA1-B597-4693-9056-1DCEA5402185}" destId="{548DB1F4-9E35-4A20-9685-92D5F9C9DA94}" srcOrd="1" destOrd="0" presId="urn:microsoft.com/office/officeart/2005/8/layout/hierarchy1"/>
    <dgm:cxn modelId="{24BB0F0F-6C59-43F4-9E15-42B7B2537C65}" type="presParOf" srcId="{548DB1F4-9E35-4A20-9685-92D5F9C9DA94}" destId="{673BEC3A-8AD1-49A3-B60C-B2AD7005F55D}" srcOrd="0" destOrd="0" presId="urn:microsoft.com/office/officeart/2005/8/layout/hierarchy1"/>
    <dgm:cxn modelId="{04BFEBB2-97E1-4920-8B71-C7EF44D4BBF3}" type="presParOf" srcId="{673BEC3A-8AD1-49A3-B60C-B2AD7005F55D}" destId="{90C83587-2955-4368-886B-E829F781493D}" srcOrd="0" destOrd="0" presId="urn:microsoft.com/office/officeart/2005/8/layout/hierarchy1"/>
    <dgm:cxn modelId="{E3DD0651-FA8D-4738-8868-D5AA6787AB0A}" type="presParOf" srcId="{673BEC3A-8AD1-49A3-B60C-B2AD7005F55D}" destId="{CE1E582F-11F8-463A-A587-C180A59789DD}" srcOrd="1" destOrd="0" presId="urn:microsoft.com/office/officeart/2005/8/layout/hierarchy1"/>
    <dgm:cxn modelId="{D97CA192-8E09-4C2B-955B-0C1BB4D4EE6C}" type="presParOf" srcId="{548DB1F4-9E35-4A20-9685-92D5F9C9DA94}" destId="{42893928-B903-4A87-B025-37E48F716FF4}" srcOrd="1" destOrd="0" presId="urn:microsoft.com/office/officeart/2005/8/layout/hierarchy1"/>
    <dgm:cxn modelId="{EFF1585B-200C-4A37-89A3-1C475A48663B}" type="presParOf" srcId="{5F2DFAA1-B597-4693-9056-1DCEA5402185}" destId="{A6459626-F054-43B7-809F-917005BDA1CB}" srcOrd="2" destOrd="0" presId="urn:microsoft.com/office/officeart/2005/8/layout/hierarchy1"/>
    <dgm:cxn modelId="{BEDA8241-E654-450C-ABD0-61D328FE2AC4}" type="presParOf" srcId="{5F2DFAA1-B597-4693-9056-1DCEA5402185}" destId="{C4AC838F-FBCD-4542-8320-93F12477C607}" srcOrd="3" destOrd="0" presId="urn:microsoft.com/office/officeart/2005/8/layout/hierarchy1"/>
    <dgm:cxn modelId="{75243C50-08C4-4F4C-A5BA-AB1475797088}" type="presParOf" srcId="{C4AC838F-FBCD-4542-8320-93F12477C607}" destId="{DF356ABB-BB6F-4A76-BE35-1E3CB4354869}" srcOrd="0" destOrd="0" presId="urn:microsoft.com/office/officeart/2005/8/layout/hierarchy1"/>
    <dgm:cxn modelId="{2BF06487-6C22-4693-93BB-C13CA44A86A3}" type="presParOf" srcId="{DF356ABB-BB6F-4A76-BE35-1E3CB4354869}" destId="{CB18B513-4425-4117-AF5C-AD9D5E76D03A}" srcOrd="0" destOrd="0" presId="urn:microsoft.com/office/officeart/2005/8/layout/hierarchy1"/>
    <dgm:cxn modelId="{F5280DEB-E171-4748-ABA5-2F8F80E0EE7C}" type="presParOf" srcId="{DF356ABB-BB6F-4A76-BE35-1E3CB4354869}" destId="{C0B783B3-CDD3-41FF-88C6-E4570D5A1D08}" srcOrd="1" destOrd="0" presId="urn:microsoft.com/office/officeart/2005/8/layout/hierarchy1"/>
    <dgm:cxn modelId="{A782E696-7A6F-434E-9007-E4F491F3B145}" type="presParOf" srcId="{C4AC838F-FBCD-4542-8320-93F12477C607}" destId="{3C159B51-983B-47F2-8149-21A75E85B4DF}" srcOrd="1" destOrd="0" presId="urn:microsoft.com/office/officeart/2005/8/layout/hierarchy1"/>
    <dgm:cxn modelId="{BFD65545-0876-4060-9620-4AD3B0D0A779}" type="presParOf" srcId="{3C159B51-983B-47F2-8149-21A75E85B4DF}" destId="{EB488E07-5B3B-48B7-A76E-46D0D7DC37AB}" srcOrd="0" destOrd="0" presId="urn:microsoft.com/office/officeart/2005/8/layout/hierarchy1"/>
    <dgm:cxn modelId="{D83AD33C-6E2E-42C1-B685-E3AAD928D111}" type="presParOf" srcId="{3C159B51-983B-47F2-8149-21A75E85B4DF}" destId="{E9E83F3A-698B-48B7-90F9-8C99E9A785CF}" srcOrd="1" destOrd="0" presId="urn:microsoft.com/office/officeart/2005/8/layout/hierarchy1"/>
    <dgm:cxn modelId="{312ED3AD-52D6-4276-BECD-271682C61385}" type="presParOf" srcId="{E9E83F3A-698B-48B7-90F9-8C99E9A785CF}" destId="{71A85C84-1EB6-43A8-A5ED-ABDA55A21E7B}" srcOrd="0" destOrd="0" presId="urn:microsoft.com/office/officeart/2005/8/layout/hierarchy1"/>
    <dgm:cxn modelId="{A11FF528-4F96-49F7-B68C-C4FEADC0A05E}" type="presParOf" srcId="{71A85C84-1EB6-43A8-A5ED-ABDA55A21E7B}" destId="{0FF8514A-C069-43D8-AE0D-EA597DD2E19F}" srcOrd="0" destOrd="0" presId="urn:microsoft.com/office/officeart/2005/8/layout/hierarchy1"/>
    <dgm:cxn modelId="{AF969ACA-34C2-4A87-A2CF-01632DE0253C}" type="presParOf" srcId="{71A85C84-1EB6-43A8-A5ED-ABDA55A21E7B}" destId="{B3C16753-4D31-4283-99C0-05C7A6E815E0}" srcOrd="1" destOrd="0" presId="urn:microsoft.com/office/officeart/2005/8/layout/hierarchy1"/>
    <dgm:cxn modelId="{016000C9-6AFA-474F-BC07-3B0483AA5FB3}" type="presParOf" srcId="{E9E83F3A-698B-48B7-90F9-8C99E9A785CF}" destId="{6498FE0C-E8F7-4259-A674-96EE38D4A616}" srcOrd="1" destOrd="0" presId="urn:microsoft.com/office/officeart/2005/8/layout/hierarchy1"/>
    <dgm:cxn modelId="{377D4345-5321-4A7B-B274-F4406D432ED4}" type="presParOf" srcId="{3C159B51-983B-47F2-8149-21A75E85B4DF}" destId="{057F682D-1FEE-4971-B6AA-05FB78B8E200}" srcOrd="2" destOrd="0" presId="urn:microsoft.com/office/officeart/2005/8/layout/hierarchy1"/>
    <dgm:cxn modelId="{0D58BCD6-EE34-4E88-A91D-2CF452669584}" type="presParOf" srcId="{3C159B51-983B-47F2-8149-21A75E85B4DF}" destId="{F40BA3DC-D829-4F13-9B70-7250A7C2D359}" srcOrd="3" destOrd="0" presId="urn:microsoft.com/office/officeart/2005/8/layout/hierarchy1"/>
    <dgm:cxn modelId="{2A1E910B-BDEA-41ED-B3AC-9EE3D5A6C3DE}" type="presParOf" srcId="{F40BA3DC-D829-4F13-9B70-7250A7C2D359}" destId="{DA180C47-B2A6-4B5F-8320-93E4877EB075}" srcOrd="0" destOrd="0" presId="urn:microsoft.com/office/officeart/2005/8/layout/hierarchy1"/>
    <dgm:cxn modelId="{9D6E6BCA-10B1-4935-976D-4A8EAFE59B7A}" type="presParOf" srcId="{DA180C47-B2A6-4B5F-8320-93E4877EB075}" destId="{00E5720C-5FBB-4B05-8263-CEEC30988BF8}" srcOrd="0" destOrd="0" presId="urn:microsoft.com/office/officeart/2005/8/layout/hierarchy1"/>
    <dgm:cxn modelId="{A2A01DB7-5F31-4836-A85C-ED6643E4D7C2}" type="presParOf" srcId="{DA180C47-B2A6-4B5F-8320-93E4877EB075}" destId="{B46498C4-91DE-44D0-A3EA-1875DE9037D7}" srcOrd="1" destOrd="0" presId="urn:microsoft.com/office/officeart/2005/8/layout/hierarchy1"/>
    <dgm:cxn modelId="{164D8AEA-9E94-42C1-B520-B4400D85ECFF}" type="presParOf" srcId="{F40BA3DC-D829-4F13-9B70-7250A7C2D359}" destId="{E9262B98-ABCE-4D6B-AC97-A85DFA9FAF33}" srcOrd="1" destOrd="0" presId="urn:microsoft.com/office/officeart/2005/8/layout/hierarchy1"/>
    <dgm:cxn modelId="{61BA5FCE-990A-43DA-AB6D-7A6AF413676B}" type="presParOf" srcId="{AF610F14-925C-46D0-BB03-43A5C74FB68D}" destId="{7E4E7641-4AE0-41AC-972D-4BBD3C2021DC}" srcOrd="2" destOrd="0" presId="urn:microsoft.com/office/officeart/2005/8/layout/hierarchy1"/>
    <dgm:cxn modelId="{91D2FFE6-A52B-47D6-8D7C-542E5EC5A563}" type="presParOf" srcId="{AF610F14-925C-46D0-BB03-43A5C74FB68D}" destId="{F6FA6E87-597A-4C51-AA95-36A4D48D413F}" srcOrd="3" destOrd="0" presId="urn:microsoft.com/office/officeart/2005/8/layout/hierarchy1"/>
    <dgm:cxn modelId="{C54923EC-C901-40AE-83EA-0056905BFA3E}" type="presParOf" srcId="{F6FA6E87-597A-4C51-AA95-36A4D48D413F}" destId="{A92F3184-3331-45A9-A7CC-0FF466602225}" srcOrd="0" destOrd="0" presId="urn:microsoft.com/office/officeart/2005/8/layout/hierarchy1"/>
    <dgm:cxn modelId="{9D521453-1D12-4CA5-A62F-8FE707A8AEE5}" type="presParOf" srcId="{A92F3184-3331-45A9-A7CC-0FF466602225}" destId="{55D4E154-452F-43E9-B473-0E043B3CF8FD}" srcOrd="0" destOrd="0" presId="urn:microsoft.com/office/officeart/2005/8/layout/hierarchy1"/>
    <dgm:cxn modelId="{D27EE28F-FF77-4AFE-B3CB-DC8373F27E5F}" type="presParOf" srcId="{A92F3184-3331-45A9-A7CC-0FF466602225}" destId="{76FC8095-3930-4D07-8D29-BEBD008AE70D}" srcOrd="1" destOrd="0" presId="urn:microsoft.com/office/officeart/2005/8/layout/hierarchy1"/>
    <dgm:cxn modelId="{228CDCE1-640B-4847-8716-92118CD98A94}" type="presParOf" srcId="{F6FA6E87-597A-4C51-AA95-36A4D48D413F}" destId="{B9CE8FF5-B5C5-45E2-8167-9483E628BE0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9CF2E1-B356-46F1-9DB5-76A8FF4B919B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D71C86B-C518-477B-BA40-71B4E880B669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Règne 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A....................</a:t>
          </a:r>
        </a:p>
      </dgm:t>
    </dgm:pt>
    <dgm:pt modelId="{50C2C731-C83F-4B44-928E-93EB6268038F}" type="parTrans" cxnId="{5DC3CB33-A0AB-467B-AB3A-38F820B4EEBC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AFBCB82B-2711-4F8F-9C5B-88A1EF4F38BA}" type="sibTrans" cxnId="{5DC3CB33-A0AB-467B-AB3A-38F820B4EEBC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36F9382-0FE0-4885-BA1B-A6AFB38F3E8C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...........</a:t>
          </a:r>
        </a:p>
      </dgm:t>
    </dgm:pt>
    <dgm:pt modelId="{7E393F3B-C985-4A6A-9BD4-AD4D3DDBD7CA}" type="parTrans" cxnId="{4A6E61E7-6A9F-4521-834E-023A0D27123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31468B5B-C87E-417F-A372-5C7CC5FA1DE8}" type="sibTrans" cxnId="{4A6E61E7-6A9F-4521-834E-023A0D27123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3FE6074B-2DFD-47B0-B640-4B56B830C378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Tri.......................</a:t>
          </a:r>
        </a:p>
      </dgm:t>
    </dgm:pt>
    <dgm:pt modelId="{4FBA5150-4BA9-4602-A617-6746C7D9A92C}" type="parTrans" cxnId="{1E0E9A71-8385-4725-8267-AAB0ADCE2751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583FBB97-D30E-4124-BCBC-C5B639CF1E7D}" type="sibTrans" cxnId="{1E0E9A71-8385-4725-8267-AAB0ADCE2751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74383282-A24A-4C1C-9145-C33D2D3E707F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Di.....................</a:t>
          </a:r>
        </a:p>
      </dgm:t>
    </dgm:pt>
    <dgm:pt modelId="{CF96F2A8-4F32-48A0-B877-4A707FCFF1A9}" type="parTrans" cxnId="{41D425EB-94E6-4180-8D99-0D101D2FA7F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93C08749-7F1A-472C-84DA-AD54B555A5CE}" type="sibTrans" cxnId="{41D425EB-94E6-4180-8D99-0D101D2FA7F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1815731A-D747-4EA1-B065-9F4694DB6230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....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2 feuillets: 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1-.....................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2-.....................</a:t>
          </a:r>
        </a:p>
      </dgm:t>
    </dgm:pt>
    <dgm:pt modelId="{68964A04-B598-44C6-A1BF-D73A0014B8E7}" type="parTrans" cxnId="{B4B81A0F-D3FF-4750-B08E-0DF6B8EF77C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C4190E2C-AB54-42AE-9AC0-42D9F06E600A}" type="sibTrans" cxnId="{B4B81A0F-D3FF-4750-B08E-0DF6B8EF77C9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E8D59AB4-BA90-491B-9A00-81B090CDEC59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....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3 feuillets: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1-.....................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2-.....................</a:t>
          </a:r>
        </a:p>
        <a:p>
          <a:r>
            <a:rPr lang="fr-FR" sz="1100" b="1">
              <a:latin typeface="Times New Roman" pitchFamily="18" charset="0"/>
              <a:cs typeface="Times New Roman" pitchFamily="18" charset="0"/>
            </a:rPr>
            <a:t>3-.....................</a:t>
          </a:r>
        </a:p>
      </dgm:t>
    </dgm:pt>
    <dgm:pt modelId="{7547B209-79C2-40F1-90D7-E017D88C24C0}" type="parTrans" cxnId="{ADE4279F-F2E3-49AA-AC71-C351F1220654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CA8C5C1B-14DB-48D0-BE6A-216E4E6F9305}" type="sibTrans" cxnId="{ADE4279F-F2E3-49AA-AC71-C351F1220654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843FFB51-2574-4581-B20F-BDD915F9547C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.....</a:t>
          </a:r>
        </a:p>
      </dgm:t>
    </dgm:pt>
    <dgm:pt modelId="{8B33B9BA-3CE3-41F2-A758-B275296BC4B9}" type="parTrans" cxnId="{69C52FC3-6813-4991-822E-5606171D5E8C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F42197B5-826B-46E0-B018-1EB49CD499C0}" type="sibTrans" cxnId="{69C52FC3-6813-4991-822E-5606171D5E8C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CD56FD9B-4C5B-4E8A-8CD1-F7B0CA3F6085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......</a:t>
          </a:r>
        </a:p>
      </dgm:t>
    </dgm:pt>
    <dgm:pt modelId="{FBE262E2-EFEC-454C-B399-E133B04F9FB9}" type="parTrans" cxnId="{68F72753-E1C8-4725-B1E1-9DA57271A6EF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2E57B4D9-BF4E-4F0C-92D3-FFF13DD2425B}" type="sibTrans" cxnId="{68F72753-E1C8-4725-B1E1-9DA57271A6EF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3D2B15EE-A112-467C-850D-8776381EC611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Ci................</a:t>
          </a:r>
        </a:p>
      </dgm:t>
    </dgm:pt>
    <dgm:pt modelId="{A088FFBA-170A-4AC8-B719-1E44214B53CB}" type="parTrans" cxnId="{8DBA4882-3335-4A8C-B31B-2B584E6F674F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3377A777-9E41-44BB-8172-93195C5FDC17}" type="sibTrans" cxnId="{8DBA4882-3335-4A8C-B31B-2B584E6F674F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9A367395-3EF6-461D-99AC-0F19D547F77E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Rh...................</a:t>
          </a:r>
        </a:p>
      </dgm:t>
    </dgm:pt>
    <dgm:pt modelId="{94360505-2172-49AF-8FC5-FA0A6AEFB4BA}" type="sibTrans" cxnId="{88D75CE2-F796-44E4-8190-AD43D145B29B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8EF9FD5-CF64-4364-AD3B-FBC089FD2DFA}" type="parTrans" cxnId="{88D75CE2-F796-44E4-8190-AD43D145B29B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BBB3FCFD-6915-4A91-A178-E1482E925D56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Fl.....................</a:t>
          </a:r>
        </a:p>
      </dgm:t>
    </dgm:pt>
    <dgm:pt modelId="{8ED934B3-7549-4631-9D5F-9C5A1233E751}" type="sibTrans" cxnId="{D80B86D5-6E28-46C0-989C-CF7AEB226F30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7EE6ABA2-D002-48CC-AA39-ECC6374EE5CF}" type="parTrans" cxnId="{D80B86D5-6E28-46C0-989C-CF7AEB226F30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AC98EA14-14AA-4482-853A-5E1CFEB7549D}">
      <dgm:prSet phldrT="[Texte]"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............................</a:t>
          </a:r>
        </a:p>
      </dgm:t>
    </dgm:pt>
    <dgm:pt modelId="{EC335CCB-F627-4708-B010-8F500D335E7A}" type="sibTrans" cxnId="{7B5E8503-F7C7-4877-9411-9513FEBC55DB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C52D9FFE-053F-4BF2-BAFD-5B0A796DACB3}" type="parTrans" cxnId="{7B5E8503-F7C7-4877-9411-9513FEBC55DB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3C3DB10-699A-4004-AF42-89F50B4E0BBC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De.................</a:t>
          </a:r>
        </a:p>
      </dgm:t>
    </dgm:pt>
    <dgm:pt modelId="{DE8A922F-1392-48B4-A7A2-2FF1FA2C11B0}" type="parTrans" cxnId="{65F02B1E-538F-46B2-B44C-A08ABC2C62C7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FC7BB1E2-9C03-4BB5-815D-B84162261B12}" type="sibTrans" cxnId="{65F02B1E-538F-46B2-B44C-A08ABC2C62C7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F18C4F70-69CD-4998-9447-CFC1E6FB67E8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Pr.....................</a:t>
          </a:r>
        </a:p>
      </dgm:t>
    </dgm:pt>
    <dgm:pt modelId="{9D87C3AE-7436-43FF-BCBA-080B00CF9CEA}" type="parTrans" cxnId="{7B1874F8-E786-478D-87C9-C53627AF08FA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A3B59218-6A91-47D8-8972-06F24D2571D1}" type="sibTrans" cxnId="{7B1874F8-E786-478D-87C9-C53627AF08FA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9805D94D-D021-4E10-878D-54974B5E108F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Pl.................</a:t>
          </a:r>
        </a:p>
      </dgm:t>
    </dgm:pt>
    <dgm:pt modelId="{CD974CA2-7F1C-4AE7-8713-857D2442A281}" type="parTrans" cxnId="{BEFCDF45-C5A0-4227-9938-E09E479811D6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A6B1C78E-5B91-48B4-91CE-B5A7FD8EA059}" type="sibTrans" cxnId="{BEFCDF45-C5A0-4227-9938-E09E479811D6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4F8E3F21-B60B-48BE-A8A2-D9A7A334A67C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Né................</a:t>
          </a:r>
        </a:p>
      </dgm:t>
    </dgm:pt>
    <dgm:pt modelId="{59FAD5E6-17F1-4045-BB66-0A2AB40A5669}" type="parTrans" cxnId="{B5D5FE2F-BC34-4F0F-94A6-3472B64D4247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8476378E-30AD-438F-883E-2A2946EEFFEF}" type="sibTrans" cxnId="{B5D5FE2F-BC34-4F0F-94A6-3472B64D4247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BE77A9B-FAC7-4D73-ABF8-9B6A2BD24E8A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Ar................</a:t>
          </a:r>
        </a:p>
      </dgm:t>
    </dgm:pt>
    <dgm:pt modelId="{B875D3B3-4018-4CFC-95EA-530B5767A45F}" type="parTrans" cxnId="{8ABEE441-D480-4363-849B-A829D6E095EB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B41263BE-F297-445E-BC5A-B1BF9377793D}" type="sibTrans" cxnId="{8ABEE441-D480-4363-849B-A829D6E095EB}">
      <dgm:prSet/>
      <dgm:spPr/>
      <dgm:t>
        <a:bodyPr/>
        <a:lstStyle/>
        <a:p>
          <a:endParaRPr lang="fr-FR" sz="1100" b="1">
            <a:latin typeface="Times New Roman" pitchFamily="18" charset="0"/>
            <a:cs typeface="Times New Roman" pitchFamily="18" charset="0"/>
          </a:endParaRPr>
        </a:p>
      </dgm:t>
    </dgm:pt>
    <dgm:pt modelId="{608FEBF7-D9F9-4A7C-A753-E0E8DDADA25B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A......................</a:t>
          </a:r>
        </a:p>
      </dgm:t>
    </dgm:pt>
    <dgm:pt modelId="{AD9A844B-8100-48AE-BED5-F2E33B7B5AD6}" type="parTrans" cxnId="{0B3123E1-5110-47EE-BEE9-832B888C417D}">
      <dgm:prSet/>
      <dgm:spPr/>
      <dgm:t>
        <a:bodyPr/>
        <a:lstStyle/>
        <a:p>
          <a:endParaRPr lang="fr-FR" sz="1100" b="1"/>
        </a:p>
      </dgm:t>
    </dgm:pt>
    <dgm:pt modelId="{3233AAE7-C5C0-41D1-B727-1CBD585B59F8}" type="sibTrans" cxnId="{0B3123E1-5110-47EE-BEE9-832B888C417D}">
      <dgm:prSet/>
      <dgm:spPr/>
      <dgm:t>
        <a:bodyPr/>
        <a:lstStyle/>
        <a:p>
          <a:endParaRPr lang="fr-FR" sz="1100" b="1"/>
        </a:p>
      </dgm:t>
    </dgm:pt>
    <dgm:pt modelId="{04DBF434-278E-47FD-A578-E32C659FCE29}">
      <dgm:prSet custT="1"/>
      <dgm:spPr/>
      <dgm:t>
        <a:bodyPr/>
        <a:lstStyle/>
        <a:p>
          <a:r>
            <a:rPr lang="fr-FR" sz="1100" b="1">
              <a:latin typeface="Times New Roman" pitchFamily="18" charset="0"/>
              <a:cs typeface="Times New Roman" pitchFamily="18" charset="0"/>
            </a:rPr>
            <a:t>M...................</a:t>
          </a:r>
        </a:p>
      </dgm:t>
    </dgm:pt>
    <dgm:pt modelId="{DE59801D-C31D-4886-928C-7475831595CA}" type="parTrans" cxnId="{E1E109C7-30AC-407F-892A-C5EF4CD32D6E}">
      <dgm:prSet/>
      <dgm:spPr/>
      <dgm:t>
        <a:bodyPr/>
        <a:lstStyle/>
        <a:p>
          <a:endParaRPr lang="fr-FR" sz="1100" b="1"/>
        </a:p>
      </dgm:t>
    </dgm:pt>
    <dgm:pt modelId="{EEBFFF46-9523-4228-B571-FDA28AB52109}" type="sibTrans" cxnId="{E1E109C7-30AC-407F-892A-C5EF4CD32D6E}">
      <dgm:prSet/>
      <dgm:spPr/>
      <dgm:t>
        <a:bodyPr/>
        <a:lstStyle/>
        <a:p>
          <a:endParaRPr lang="fr-FR" sz="1100" b="1"/>
        </a:p>
      </dgm:t>
    </dgm:pt>
    <dgm:pt modelId="{7585F7D1-76F0-4A0C-ABD5-A9FA55CC7AE9}" type="pres">
      <dgm:prSet presAssocID="{7C9CF2E1-B356-46F1-9DB5-76A8FF4B91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EF30B9F9-E717-4EF3-AC83-7A61DBCFA452}" type="pres">
      <dgm:prSet presAssocID="{9D71C86B-C518-477B-BA40-71B4E880B669}" presName="hierRoot1" presStyleCnt="0"/>
      <dgm:spPr/>
    </dgm:pt>
    <dgm:pt modelId="{7DE1490C-BF7E-4FB1-993F-A9DDC81287CE}" type="pres">
      <dgm:prSet presAssocID="{9D71C86B-C518-477B-BA40-71B4E880B669}" presName="composite" presStyleCnt="0"/>
      <dgm:spPr/>
    </dgm:pt>
    <dgm:pt modelId="{7F4396C0-FD3C-460E-8CD8-C1BBDD17B1D2}" type="pres">
      <dgm:prSet presAssocID="{9D71C86B-C518-477B-BA40-71B4E880B669}" presName="background" presStyleLbl="node0" presStyleIdx="0" presStyleCnt="1"/>
      <dgm:spPr/>
    </dgm:pt>
    <dgm:pt modelId="{69F24197-3AA0-4E8B-9A0B-4035F64ADD49}" type="pres">
      <dgm:prSet presAssocID="{9D71C86B-C518-477B-BA40-71B4E880B669}" presName="text" presStyleLbl="fgAcc0" presStyleIdx="0" presStyleCnt="1" custScaleX="329790" custScaleY="252419" custLinFactY="-200000" custLinFactNeighborX="-59458" custLinFactNeighborY="-24823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B66DBB4-BB44-4C07-B35B-75357AFC221E}" type="pres">
      <dgm:prSet presAssocID="{9D71C86B-C518-477B-BA40-71B4E880B669}" presName="hierChild2" presStyleCnt="0"/>
      <dgm:spPr/>
    </dgm:pt>
    <dgm:pt modelId="{D5BA43ED-1D94-4E84-9325-ABF2770F5367}" type="pres">
      <dgm:prSet presAssocID="{7E393F3B-C985-4A6A-9BD4-AD4D3DDBD7CA}" presName="Name10" presStyleLbl="parChTrans1D2" presStyleIdx="0" presStyleCnt="2"/>
      <dgm:spPr/>
      <dgm:t>
        <a:bodyPr/>
        <a:lstStyle/>
        <a:p>
          <a:endParaRPr lang="fr-FR"/>
        </a:p>
      </dgm:t>
    </dgm:pt>
    <dgm:pt modelId="{2F2884CA-5488-4048-8C35-0877BDC97100}" type="pres">
      <dgm:prSet presAssocID="{636F9382-0FE0-4885-BA1B-A6AFB38F3E8C}" presName="hierRoot2" presStyleCnt="0"/>
      <dgm:spPr/>
    </dgm:pt>
    <dgm:pt modelId="{4F10DE6C-FF62-4ACE-B723-6C8BD79492D2}" type="pres">
      <dgm:prSet presAssocID="{636F9382-0FE0-4885-BA1B-A6AFB38F3E8C}" presName="composite2" presStyleCnt="0"/>
      <dgm:spPr/>
    </dgm:pt>
    <dgm:pt modelId="{540808FF-C623-4185-A3C3-F58FD7CE1B37}" type="pres">
      <dgm:prSet presAssocID="{636F9382-0FE0-4885-BA1B-A6AFB38F3E8C}" presName="background2" presStyleLbl="node2" presStyleIdx="0" presStyleCnt="2"/>
      <dgm:spPr/>
    </dgm:pt>
    <dgm:pt modelId="{8007F6E8-89F6-4D42-959A-36F65C7C28CD}" type="pres">
      <dgm:prSet presAssocID="{636F9382-0FE0-4885-BA1B-A6AFB38F3E8C}" presName="text2" presStyleLbl="fgAcc2" presStyleIdx="0" presStyleCnt="2" custScaleX="424765" custScaleY="214359" custLinFactX="-26963" custLinFactY="-100000" custLinFactNeighborX="-100000" custLinFactNeighborY="-15090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E06457-82E3-463B-AD07-B464F65CEB9B}" type="pres">
      <dgm:prSet presAssocID="{636F9382-0FE0-4885-BA1B-A6AFB38F3E8C}" presName="hierChild3" presStyleCnt="0"/>
      <dgm:spPr/>
    </dgm:pt>
    <dgm:pt modelId="{9D02947E-DA8E-4B5E-87B7-AA01AD4791D3}" type="pres">
      <dgm:prSet presAssocID="{4FBA5150-4BA9-4602-A617-6746C7D9A92C}" presName="Name17" presStyleLbl="parChTrans1D3" presStyleIdx="0" presStyleCnt="7"/>
      <dgm:spPr/>
      <dgm:t>
        <a:bodyPr/>
        <a:lstStyle/>
        <a:p>
          <a:endParaRPr lang="fr-FR"/>
        </a:p>
      </dgm:t>
    </dgm:pt>
    <dgm:pt modelId="{EF13AC6B-D178-4F35-878E-FC180B7058BE}" type="pres">
      <dgm:prSet presAssocID="{3FE6074B-2DFD-47B0-B640-4B56B830C378}" presName="hierRoot3" presStyleCnt="0"/>
      <dgm:spPr/>
    </dgm:pt>
    <dgm:pt modelId="{2ECF246D-4563-4D60-8C4C-7991EBBEFA62}" type="pres">
      <dgm:prSet presAssocID="{3FE6074B-2DFD-47B0-B640-4B56B830C378}" presName="composite3" presStyleCnt="0"/>
      <dgm:spPr/>
    </dgm:pt>
    <dgm:pt modelId="{6075A68C-5109-42E0-ADE9-1D347FA026BF}" type="pres">
      <dgm:prSet presAssocID="{3FE6074B-2DFD-47B0-B640-4B56B830C378}" presName="background3" presStyleLbl="node3" presStyleIdx="0" presStyleCnt="7"/>
      <dgm:spPr/>
    </dgm:pt>
    <dgm:pt modelId="{33640A08-75F3-444B-931E-56238903FBA1}" type="pres">
      <dgm:prSet presAssocID="{3FE6074B-2DFD-47B0-B640-4B56B830C378}" presName="text3" presStyleLbl="fgAcc3" presStyleIdx="0" presStyleCnt="7" custScaleX="438175" custScaleY="194872" custLinFactX="-109001" custLinFactNeighborX="-200000" custLinFactNeighborY="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96172E0-FFFF-43EC-A8F0-72C65C7E34BB}" type="pres">
      <dgm:prSet presAssocID="{3FE6074B-2DFD-47B0-B640-4B56B830C378}" presName="hierChild4" presStyleCnt="0"/>
      <dgm:spPr/>
    </dgm:pt>
    <dgm:pt modelId="{BD6C6926-ED7F-4F34-8015-12DB88749C1D}" type="pres">
      <dgm:prSet presAssocID="{68964A04-B598-44C6-A1BF-D73A0014B8E7}" presName="Name23" presStyleLbl="parChTrans1D4" presStyleIdx="0" presStyleCnt="9"/>
      <dgm:spPr/>
      <dgm:t>
        <a:bodyPr/>
        <a:lstStyle/>
        <a:p>
          <a:endParaRPr lang="fr-FR"/>
        </a:p>
      </dgm:t>
    </dgm:pt>
    <dgm:pt modelId="{F44622D7-56BB-4ED5-B40F-95F2A7ABD0AA}" type="pres">
      <dgm:prSet presAssocID="{1815731A-D747-4EA1-B065-9F4694DB6230}" presName="hierRoot4" presStyleCnt="0"/>
      <dgm:spPr/>
    </dgm:pt>
    <dgm:pt modelId="{BA29BF05-9B39-4DAD-A887-78BFB4364D97}" type="pres">
      <dgm:prSet presAssocID="{1815731A-D747-4EA1-B065-9F4694DB6230}" presName="composite4" presStyleCnt="0"/>
      <dgm:spPr/>
    </dgm:pt>
    <dgm:pt modelId="{5F818E55-6BD5-4DDF-AD55-13347C22DCCF}" type="pres">
      <dgm:prSet presAssocID="{1815731A-D747-4EA1-B065-9F4694DB6230}" presName="background4" presStyleLbl="node4" presStyleIdx="0" presStyleCnt="9"/>
      <dgm:spPr/>
    </dgm:pt>
    <dgm:pt modelId="{857EDB6F-571B-4A95-9B59-FA349010460A}" type="pres">
      <dgm:prSet presAssocID="{1815731A-D747-4EA1-B065-9F4694DB6230}" presName="text4" presStyleLbl="fgAcc4" presStyleIdx="0" presStyleCnt="9" custScaleX="413788" custScaleY="602484" custLinFactNeighborX="-7227" custLinFactNeighborY="4325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F0292F0-4AB2-499B-8A8F-CFE25D1B9F9C}" type="pres">
      <dgm:prSet presAssocID="{1815731A-D747-4EA1-B065-9F4694DB6230}" presName="hierChild5" presStyleCnt="0"/>
      <dgm:spPr/>
    </dgm:pt>
    <dgm:pt modelId="{CCD1E7F1-BCCB-4916-979A-0DF042771193}" type="pres">
      <dgm:prSet presAssocID="{CD974CA2-7F1C-4AE7-8713-857D2442A281}" presName="Name23" presStyleLbl="parChTrans1D4" presStyleIdx="1" presStyleCnt="9"/>
      <dgm:spPr/>
      <dgm:t>
        <a:bodyPr/>
        <a:lstStyle/>
        <a:p>
          <a:endParaRPr lang="fr-FR"/>
        </a:p>
      </dgm:t>
    </dgm:pt>
    <dgm:pt modelId="{3AD2D7DA-B9A7-4E76-AEED-D46302F3FEC1}" type="pres">
      <dgm:prSet presAssocID="{9805D94D-D021-4E10-878D-54974B5E108F}" presName="hierRoot4" presStyleCnt="0"/>
      <dgm:spPr/>
    </dgm:pt>
    <dgm:pt modelId="{A7EE7F13-BC4D-4AF6-94A8-1E6397A945E1}" type="pres">
      <dgm:prSet presAssocID="{9805D94D-D021-4E10-878D-54974B5E108F}" presName="composite4" presStyleCnt="0"/>
      <dgm:spPr/>
    </dgm:pt>
    <dgm:pt modelId="{974AD2F0-83F1-4DE5-8DA6-79D2DEC9B821}" type="pres">
      <dgm:prSet presAssocID="{9805D94D-D021-4E10-878D-54974B5E108F}" presName="background4" presStyleLbl="node4" presStyleIdx="1" presStyleCnt="9"/>
      <dgm:spPr/>
    </dgm:pt>
    <dgm:pt modelId="{47DCBE73-0004-4327-B83D-116F0406D0C8}" type="pres">
      <dgm:prSet presAssocID="{9805D94D-D021-4E10-878D-54974B5E108F}" presName="text4" presStyleLbl="fgAcc4" presStyleIdx="1" presStyleCnt="9" custScaleX="351327" custScaleY="196830" custLinFactY="45682" custLinFactNeighborX="-11216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3AA436-BC51-46B7-82FE-1F1B21E1D263}" type="pres">
      <dgm:prSet presAssocID="{9805D94D-D021-4E10-878D-54974B5E108F}" presName="hierChild5" presStyleCnt="0"/>
      <dgm:spPr/>
    </dgm:pt>
    <dgm:pt modelId="{B8427DC0-2060-4A4A-A1D4-1F3215684855}" type="pres">
      <dgm:prSet presAssocID="{59FAD5E6-17F1-4045-BB66-0A2AB40A5669}" presName="Name23" presStyleLbl="parChTrans1D4" presStyleIdx="2" presStyleCnt="9"/>
      <dgm:spPr/>
      <dgm:t>
        <a:bodyPr/>
        <a:lstStyle/>
        <a:p>
          <a:endParaRPr lang="fr-FR"/>
        </a:p>
      </dgm:t>
    </dgm:pt>
    <dgm:pt modelId="{AC75BB54-DAAE-44D9-BF26-E05AC026F539}" type="pres">
      <dgm:prSet presAssocID="{4F8E3F21-B60B-48BE-A8A2-D9A7A334A67C}" presName="hierRoot4" presStyleCnt="0"/>
      <dgm:spPr/>
    </dgm:pt>
    <dgm:pt modelId="{9C58862C-CDC2-49ED-8DC0-8FC434DC8C2E}" type="pres">
      <dgm:prSet presAssocID="{4F8E3F21-B60B-48BE-A8A2-D9A7A334A67C}" presName="composite4" presStyleCnt="0"/>
      <dgm:spPr/>
    </dgm:pt>
    <dgm:pt modelId="{5EF82677-C101-4504-94DB-C138DD21D2D0}" type="pres">
      <dgm:prSet presAssocID="{4F8E3F21-B60B-48BE-A8A2-D9A7A334A67C}" presName="background4" presStyleLbl="node4" presStyleIdx="2" presStyleCnt="9"/>
      <dgm:spPr/>
    </dgm:pt>
    <dgm:pt modelId="{6421108A-2C9D-4F61-9085-24612050518A}" type="pres">
      <dgm:prSet presAssocID="{4F8E3F21-B60B-48BE-A8A2-D9A7A334A67C}" presName="text4" presStyleLbl="fgAcc4" presStyleIdx="2" presStyleCnt="9" custScaleX="363019" custScaleY="196206" custLinFactY="45681" custLinFactNeighborX="-14455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6E2CCFE-A7CF-427D-AE99-35AAF5223940}" type="pres">
      <dgm:prSet presAssocID="{4F8E3F21-B60B-48BE-A8A2-D9A7A334A67C}" presName="hierChild5" presStyleCnt="0"/>
      <dgm:spPr/>
    </dgm:pt>
    <dgm:pt modelId="{A281BE21-A249-4C72-968C-9DE2B0EF809D}" type="pres">
      <dgm:prSet presAssocID="{B875D3B3-4018-4CFC-95EA-530B5767A45F}" presName="Name23" presStyleLbl="parChTrans1D4" presStyleIdx="3" presStyleCnt="9"/>
      <dgm:spPr/>
      <dgm:t>
        <a:bodyPr/>
        <a:lstStyle/>
        <a:p>
          <a:endParaRPr lang="fr-FR"/>
        </a:p>
      </dgm:t>
    </dgm:pt>
    <dgm:pt modelId="{C23C841C-BF4D-4752-9ABF-6DE9214375D2}" type="pres">
      <dgm:prSet presAssocID="{6BE77A9B-FAC7-4D73-ABF8-9B6A2BD24E8A}" presName="hierRoot4" presStyleCnt="0"/>
      <dgm:spPr/>
    </dgm:pt>
    <dgm:pt modelId="{D171B54E-458C-4C13-8BD5-1603970FF301}" type="pres">
      <dgm:prSet presAssocID="{6BE77A9B-FAC7-4D73-ABF8-9B6A2BD24E8A}" presName="composite4" presStyleCnt="0"/>
      <dgm:spPr/>
    </dgm:pt>
    <dgm:pt modelId="{05082392-1F9A-4A8E-A21F-7350D52BF945}" type="pres">
      <dgm:prSet presAssocID="{6BE77A9B-FAC7-4D73-ABF8-9B6A2BD24E8A}" presName="background4" presStyleLbl="node4" presStyleIdx="3" presStyleCnt="9"/>
      <dgm:spPr/>
    </dgm:pt>
    <dgm:pt modelId="{3588CCAE-C89E-45C1-9105-A5D307486275}" type="pres">
      <dgm:prSet presAssocID="{6BE77A9B-FAC7-4D73-ABF8-9B6A2BD24E8A}" presName="text4" presStyleLbl="fgAcc4" presStyleIdx="3" presStyleCnt="9" custScaleX="351178" custScaleY="208849" custLinFactY="45683" custLinFactNeighborX="-7227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F4D9F02-6CB6-4928-A45E-084C3D74C68F}" type="pres">
      <dgm:prSet presAssocID="{6BE77A9B-FAC7-4D73-ABF8-9B6A2BD24E8A}" presName="hierChild5" presStyleCnt="0"/>
      <dgm:spPr/>
    </dgm:pt>
    <dgm:pt modelId="{F61F327E-543A-403F-A225-BEAE7EA68D35}" type="pres">
      <dgm:prSet presAssocID="{7547B209-79C2-40F1-90D7-E017D88C24C0}" presName="Name23" presStyleLbl="parChTrans1D4" presStyleIdx="4" presStyleCnt="9"/>
      <dgm:spPr/>
      <dgm:t>
        <a:bodyPr/>
        <a:lstStyle/>
        <a:p>
          <a:endParaRPr lang="fr-FR"/>
        </a:p>
      </dgm:t>
    </dgm:pt>
    <dgm:pt modelId="{A6313517-E4A4-4969-B7C4-6D9FE4B88211}" type="pres">
      <dgm:prSet presAssocID="{E8D59AB4-BA90-491B-9A00-81B090CDEC59}" presName="hierRoot4" presStyleCnt="0"/>
      <dgm:spPr/>
    </dgm:pt>
    <dgm:pt modelId="{3DA68398-9958-4E31-B8B5-A1730EA5E2BE}" type="pres">
      <dgm:prSet presAssocID="{E8D59AB4-BA90-491B-9A00-81B090CDEC59}" presName="composite4" presStyleCnt="0"/>
      <dgm:spPr/>
    </dgm:pt>
    <dgm:pt modelId="{FD9C57F7-DB65-4859-93C5-76DFE825147C}" type="pres">
      <dgm:prSet presAssocID="{E8D59AB4-BA90-491B-9A00-81B090CDEC59}" presName="background4" presStyleLbl="node4" presStyleIdx="4" presStyleCnt="9"/>
      <dgm:spPr/>
    </dgm:pt>
    <dgm:pt modelId="{CA4D3E5B-D372-425B-BFF1-79359D05604E}" type="pres">
      <dgm:prSet presAssocID="{E8D59AB4-BA90-491B-9A00-81B090CDEC59}" presName="text4" presStyleLbl="fgAcc4" presStyleIdx="4" presStyleCnt="9" custScaleX="465460" custScaleY="642334" custLinFactNeighborX="1445" custLinFactNeighborY="4324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F4E9A9-3835-4712-B6E7-446D3D7FB7AA}" type="pres">
      <dgm:prSet presAssocID="{E8D59AB4-BA90-491B-9A00-81B090CDEC59}" presName="hierChild5" presStyleCnt="0"/>
      <dgm:spPr/>
    </dgm:pt>
    <dgm:pt modelId="{05A78493-9451-40E9-8526-E0CA202956A4}" type="pres">
      <dgm:prSet presAssocID="{DE8A922F-1392-48B4-A7A2-2FF1FA2C11B0}" presName="Name23" presStyleLbl="parChTrans1D4" presStyleIdx="5" presStyleCnt="9"/>
      <dgm:spPr/>
      <dgm:t>
        <a:bodyPr/>
        <a:lstStyle/>
        <a:p>
          <a:endParaRPr lang="fr-FR"/>
        </a:p>
      </dgm:t>
    </dgm:pt>
    <dgm:pt modelId="{8D9C36A4-638C-4D24-9301-9F6474F7923D}" type="pres">
      <dgm:prSet presAssocID="{63C3DB10-699A-4004-AF42-89F50B4E0BBC}" presName="hierRoot4" presStyleCnt="0"/>
      <dgm:spPr/>
    </dgm:pt>
    <dgm:pt modelId="{1B1DAFEC-0EE7-497C-B233-70D24C3AA1F0}" type="pres">
      <dgm:prSet presAssocID="{63C3DB10-699A-4004-AF42-89F50B4E0BBC}" presName="composite4" presStyleCnt="0"/>
      <dgm:spPr/>
    </dgm:pt>
    <dgm:pt modelId="{E1C0AC7A-5613-4045-885B-A3B3FD128C0E}" type="pres">
      <dgm:prSet presAssocID="{63C3DB10-699A-4004-AF42-89F50B4E0BBC}" presName="background4" presStyleLbl="node4" presStyleIdx="5" presStyleCnt="9"/>
      <dgm:spPr/>
    </dgm:pt>
    <dgm:pt modelId="{803C7EF9-4CDF-406D-AA2A-A38EB4122224}" type="pres">
      <dgm:prSet presAssocID="{63C3DB10-699A-4004-AF42-89F50B4E0BBC}" presName="text4" presStyleLbl="fgAcc4" presStyleIdx="5" presStyleCnt="9" custScaleX="358700" custScaleY="194637" custLinFactY="4626" custLinFactNeighborX="15900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4B37C41-CC5C-441E-9E37-40DBDB8D8600}" type="pres">
      <dgm:prSet presAssocID="{63C3DB10-699A-4004-AF42-89F50B4E0BBC}" presName="hierChild5" presStyleCnt="0"/>
      <dgm:spPr/>
    </dgm:pt>
    <dgm:pt modelId="{9ADB3C42-1FFB-4A14-B2D6-E2A4C1B0D7E1}" type="pres">
      <dgm:prSet presAssocID="{9D87C3AE-7436-43FF-BCBA-080B00CF9CEA}" presName="Name23" presStyleLbl="parChTrans1D4" presStyleIdx="6" presStyleCnt="9"/>
      <dgm:spPr/>
      <dgm:t>
        <a:bodyPr/>
        <a:lstStyle/>
        <a:p>
          <a:endParaRPr lang="fr-FR"/>
        </a:p>
      </dgm:t>
    </dgm:pt>
    <dgm:pt modelId="{A6DE49B1-EAF5-487B-8F49-2FC8C7F70F70}" type="pres">
      <dgm:prSet presAssocID="{F18C4F70-69CD-4998-9447-CFC1E6FB67E8}" presName="hierRoot4" presStyleCnt="0"/>
      <dgm:spPr/>
    </dgm:pt>
    <dgm:pt modelId="{9B8028D2-6447-41E1-A599-4807A161B331}" type="pres">
      <dgm:prSet presAssocID="{F18C4F70-69CD-4998-9447-CFC1E6FB67E8}" presName="composite4" presStyleCnt="0"/>
      <dgm:spPr/>
    </dgm:pt>
    <dgm:pt modelId="{C7A47CCA-15F4-4997-A116-6972A9B5A031}" type="pres">
      <dgm:prSet presAssocID="{F18C4F70-69CD-4998-9447-CFC1E6FB67E8}" presName="background4" presStyleLbl="node4" presStyleIdx="6" presStyleCnt="9"/>
      <dgm:spPr/>
    </dgm:pt>
    <dgm:pt modelId="{E5981B99-5F77-4338-A64D-8531C0504D5D}" type="pres">
      <dgm:prSet presAssocID="{F18C4F70-69CD-4998-9447-CFC1E6FB67E8}" presName="text4" presStyleLbl="fgAcc4" presStyleIdx="6" presStyleCnt="9" custScaleX="395212" custScaleY="197106" custLinFactY="4607" custLinFactNeighborX="28909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716309-723C-4536-B23B-D53D495F13C5}" type="pres">
      <dgm:prSet presAssocID="{F18C4F70-69CD-4998-9447-CFC1E6FB67E8}" presName="hierChild5" presStyleCnt="0"/>
      <dgm:spPr/>
    </dgm:pt>
    <dgm:pt modelId="{701FB558-6943-46F2-A1E6-9B6D3763ABEB}" type="pres">
      <dgm:prSet presAssocID="{AD9A844B-8100-48AE-BED5-F2E33B7B5AD6}" presName="Name23" presStyleLbl="parChTrans1D4" presStyleIdx="7" presStyleCnt="9"/>
      <dgm:spPr/>
      <dgm:t>
        <a:bodyPr/>
        <a:lstStyle/>
        <a:p>
          <a:endParaRPr lang="fr-FR"/>
        </a:p>
      </dgm:t>
    </dgm:pt>
    <dgm:pt modelId="{0A5A98CD-AFFA-49AC-8AF3-D1FAD3741FF8}" type="pres">
      <dgm:prSet presAssocID="{608FEBF7-D9F9-4A7C-A753-E0E8DDADA25B}" presName="hierRoot4" presStyleCnt="0"/>
      <dgm:spPr/>
    </dgm:pt>
    <dgm:pt modelId="{F1F7B57A-EDD6-4567-9427-DC5F5A555D23}" type="pres">
      <dgm:prSet presAssocID="{608FEBF7-D9F9-4A7C-A753-E0E8DDADA25B}" presName="composite4" presStyleCnt="0"/>
      <dgm:spPr/>
    </dgm:pt>
    <dgm:pt modelId="{AEB4C032-986D-4883-9D55-BA7A156F9FEF}" type="pres">
      <dgm:prSet presAssocID="{608FEBF7-D9F9-4A7C-A753-E0E8DDADA25B}" presName="background4" presStyleLbl="node4" presStyleIdx="7" presStyleCnt="9"/>
      <dgm:spPr/>
    </dgm:pt>
    <dgm:pt modelId="{4378B257-8763-4B0D-8293-79BEF6FC4B69}" type="pres">
      <dgm:prSet presAssocID="{608FEBF7-D9F9-4A7C-A753-E0E8DDADA25B}" presName="text4" presStyleLbl="fgAcc4" presStyleIdx="7" presStyleCnt="9" custScaleX="386612" custScaleY="181843" custLinFactY="100000" custLinFactNeighborX="-1445" custLinFactNeighborY="1716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8327C8A-22D3-4F32-B8B9-D48764A5765D}" type="pres">
      <dgm:prSet presAssocID="{608FEBF7-D9F9-4A7C-A753-E0E8DDADA25B}" presName="hierChild5" presStyleCnt="0"/>
      <dgm:spPr/>
    </dgm:pt>
    <dgm:pt modelId="{A5CBAD05-1169-470C-9BAB-EEE934298D1B}" type="pres">
      <dgm:prSet presAssocID="{DE59801D-C31D-4886-928C-7475831595CA}" presName="Name23" presStyleLbl="parChTrans1D4" presStyleIdx="8" presStyleCnt="9"/>
      <dgm:spPr/>
      <dgm:t>
        <a:bodyPr/>
        <a:lstStyle/>
        <a:p>
          <a:endParaRPr lang="fr-FR"/>
        </a:p>
      </dgm:t>
    </dgm:pt>
    <dgm:pt modelId="{711BF80C-7463-4E1D-B8CD-7A384283C737}" type="pres">
      <dgm:prSet presAssocID="{04DBF434-278E-47FD-A578-E32C659FCE29}" presName="hierRoot4" presStyleCnt="0"/>
      <dgm:spPr/>
    </dgm:pt>
    <dgm:pt modelId="{E3315187-E9D1-437E-A5F4-5D516F77F0BA}" type="pres">
      <dgm:prSet presAssocID="{04DBF434-278E-47FD-A578-E32C659FCE29}" presName="composite4" presStyleCnt="0"/>
      <dgm:spPr/>
    </dgm:pt>
    <dgm:pt modelId="{3C32C70D-BB21-4384-BABE-286267E12E0D}" type="pres">
      <dgm:prSet presAssocID="{04DBF434-278E-47FD-A578-E32C659FCE29}" presName="background4" presStyleLbl="node4" presStyleIdx="8" presStyleCnt="9"/>
      <dgm:spPr/>
    </dgm:pt>
    <dgm:pt modelId="{F1B7540C-624B-48CF-8A15-3623B717E8DB}" type="pres">
      <dgm:prSet presAssocID="{04DBF434-278E-47FD-A578-E32C659FCE29}" presName="text4" presStyleLbl="fgAcc4" presStyleIdx="8" presStyleCnt="9" custScaleX="349729" custScaleY="190374" custLinFactY="100000" custLinFactNeighborX="63208" custLinFactNeighborY="17160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B48A2E1-EF16-4512-971A-ED126F60DA4B}" type="pres">
      <dgm:prSet presAssocID="{04DBF434-278E-47FD-A578-E32C659FCE29}" presName="hierChild5" presStyleCnt="0"/>
      <dgm:spPr/>
    </dgm:pt>
    <dgm:pt modelId="{8D4B9E76-2009-4F51-9610-C87388231BDF}" type="pres">
      <dgm:prSet presAssocID="{CF96F2A8-4F32-48A0-B877-4A707FCFF1A9}" presName="Name17" presStyleLbl="parChTrans1D3" presStyleIdx="1" presStyleCnt="7"/>
      <dgm:spPr/>
      <dgm:t>
        <a:bodyPr/>
        <a:lstStyle/>
        <a:p>
          <a:endParaRPr lang="fr-FR"/>
        </a:p>
      </dgm:t>
    </dgm:pt>
    <dgm:pt modelId="{851A9262-C64E-4CB3-9CBE-634B3007FEDB}" type="pres">
      <dgm:prSet presAssocID="{74383282-A24A-4C1C-9145-C33D2D3E707F}" presName="hierRoot3" presStyleCnt="0"/>
      <dgm:spPr/>
    </dgm:pt>
    <dgm:pt modelId="{8BBA3A39-F275-4143-B2C9-2A01F81E19E1}" type="pres">
      <dgm:prSet presAssocID="{74383282-A24A-4C1C-9145-C33D2D3E707F}" presName="composite3" presStyleCnt="0"/>
      <dgm:spPr/>
    </dgm:pt>
    <dgm:pt modelId="{4065631E-C190-4C22-90B0-5E9A71E50089}" type="pres">
      <dgm:prSet presAssocID="{74383282-A24A-4C1C-9145-C33D2D3E707F}" presName="background3" presStyleLbl="node3" presStyleIdx="1" presStyleCnt="7"/>
      <dgm:spPr/>
    </dgm:pt>
    <dgm:pt modelId="{97F27C09-3250-4CFD-92D2-A90BE078E3F3}" type="pres">
      <dgm:prSet presAssocID="{74383282-A24A-4C1C-9145-C33D2D3E707F}" presName="text3" presStyleLbl="fgAcc3" presStyleIdx="1" presStyleCnt="7" custScaleX="387748" custScaleY="194872" custLinFactNeighborX="-603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92968F-7903-4980-9E7A-90FA2106F88B}" type="pres">
      <dgm:prSet presAssocID="{74383282-A24A-4C1C-9145-C33D2D3E707F}" presName="hierChild4" presStyleCnt="0"/>
      <dgm:spPr/>
    </dgm:pt>
    <dgm:pt modelId="{AEEC5B23-82BB-4D17-B7B7-6AE9D7B4C833}" type="pres">
      <dgm:prSet presAssocID="{C52D9FFE-053F-4BF2-BAFD-5B0A796DACB3}" presName="Name10" presStyleLbl="parChTrans1D2" presStyleIdx="1" presStyleCnt="2"/>
      <dgm:spPr/>
      <dgm:t>
        <a:bodyPr/>
        <a:lstStyle/>
        <a:p>
          <a:endParaRPr lang="fr-FR"/>
        </a:p>
      </dgm:t>
    </dgm:pt>
    <dgm:pt modelId="{A804346E-47E3-409E-A7F3-477E9A8E3FCB}" type="pres">
      <dgm:prSet presAssocID="{AC98EA14-14AA-4482-853A-5E1CFEB7549D}" presName="hierRoot2" presStyleCnt="0"/>
      <dgm:spPr/>
    </dgm:pt>
    <dgm:pt modelId="{80841E2D-8F98-4CF5-A6A9-3DB5271FCD7D}" type="pres">
      <dgm:prSet presAssocID="{AC98EA14-14AA-4482-853A-5E1CFEB7549D}" presName="composite2" presStyleCnt="0"/>
      <dgm:spPr/>
    </dgm:pt>
    <dgm:pt modelId="{5751A90B-CAD8-4C0D-8E7A-E67D90C51AC7}" type="pres">
      <dgm:prSet presAssocID="{AC98EA14-14AA-4482-853A-5E1CFEB7549D}" presName="background2" presStyleLbl="node2" presStyleIdx="1" presStyleCnt="2"/>
      <dgm:spPr/>
    </dgm:pt>
    <dgm:pt modelId="{2B0FBD2A-044B-4B06-9048-99AAA1771F95}" type="pres">
      <dgm:prSet presAssocID="{AC98EA14-14AA-4482-853A-5E1CFEB7549D}" presName="text2" presStyleLbl="fgAcc2" presStyleIdx="1" presStyleCnt="2" custScaleX="500674" custScaleY="214359" custLinFactY="-100000" custLinFactNeighborX="-14152" custLinFactNeighborY="-15454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29C033-F298-4710-A76A-23375E558A39}" type="pres">
      <dgm:prSet presAssocID="{AC98EA14-14AA-4482-853A-5E1CFEB7549D}" presName="hierChild3" presStyleCnt="0"/>
      <dgm:spPr/>
    </dgm:pt>
    <dgm:pt modelId="{F93B4B7C-500C-40E1-970A-B28323FDB840}" type="pres">
      <dgm:prSet presAssocID="{7EE6ABA2-D002-48CC-AA39-ECC6374EE5CF}" presName="Name17" presStyleLbl="parChTrans1D3" presStyleIdx="2" presStyleCnt="7"/>
      <dgm:spPr/>
      <dgm:t>
        <a:bodyPr/>
        <a:lstStyle/>
        <a:p>
          <a:endParaRPr lang="fr-FR"/>
        </a:p>
      </dgm:t>
    </dgm:pt>
    <dgm:pt modelId="{597B41DD-8350-4D1A-B203-C329D1736E4B}" type="pres">
      <dgm:prSet presAssocID="{BBB3FCFD-6915-4A91-A178-E1482E925D56}" presName="hierRoot3" presStyleCnt="0"/>
      <dgm:spPr/>
    </dgm:pt>
    <dgm:pt modelId="{7ED645C1-E717-4CF2-B1E0-33BC51B76C88}" type="pres">
      <dgm:prSet presAssocID="{BBB3FCFD-6915-4A91-A178-E1482E925D56}" presName="composite3" presStyleCnt="0"/>
      <dgm:spPr/>
    </dgm:pt>
    <dgm:pt modelId="{8B50BD04-9DEF-42AF-B85D-9727677248DD}" type="pres">
      <dgm:prSet presAssocID="{BBB3FCFD-6915-4A91-A178-E1482E925D56}" presName="background3" presStyleLbl="node3" presStyleIdx="2" presStyleCnt="7"/>
      <dgm:spPr/>
    </dgm:pt>
    <dgm:pt modelId="{1F6AB900-DBFB-4729-A218-3D139B1535BF}" type="pres">
      <dgm:prSet presAssocID="{BBB3FCFD-6915-4A91-A178-E1482E925D56}" presName="text3" presStyleLbl="fgAcc3" presStyleIdx="2" presStyleCnt="7" custScaleX="380197" custScaleY="1771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CAFA23D-76DE-4C79-8C81-6CE3FB03DFEA}" type="pres">
      <dgm:prSet presAssocID="{BBB3FCFD-6915-4A91-A178-E1482E925D56}" presName="hierChild4" presStyleCnt="0"/>
      <dgm:spPr/>
    </dgm:pt>
    <dgm:pt modelId="{C18BE77F-EB62-4391-9FF0-FD1962E55293}" type="pres">
      <dgm:prSet presAssocID="{68EF9FD5-CF64-4364-AD3B-FBC089FD2DFA}" presName="Name17" presStyleLbl="parChTrans1D3" presStyleIdx="3" presStyleCnt="7"/>
      <dgm:spPr/>
      <dgm:t>
        <a:bodyPr/>
        <a:lstStyle/>
        <a:p>
          <a:endParaRPr lang="fr-FR"/>
        </a:p>
      </dgm:t>
    </dgm:pt>
    <dgm:pt modelId="{E805DF60-64EB-46B9-BDA9-2628F2975ED6}" type="pres">
      <dgm:prSet presAssocID="{9A367395-3EF6-461D-99AC-0F19D547F77E}" presName="hierRoot3" presStyleCnt="0"/>
      <dgm:spPr/>
    </dgm:pt>
    <dgm:pt modelId="{4CB9E52C-E09D-4B57-86C4-E52440412A1E}" type="pres">
      <dgm:prSet presAssocID="{9A367395-3EF6-461D-99AC-0F19D547F77E}" presName="composite3" presStyleCnt="0"/>
      <dgm:spPr/>
    </dgm:pt>
    <dgm:pt modelId="{B523E72F-CCE9-437C-A902-271490A7AFB4}" type="pres">
      <dgm:prSet presAssocID="{9A367395-3EF6-461D-99AC-0F19D547F77E}" presName="background3" presStyleLbl="node3" presStyleIdx="3" presStyleCnt="7"/>
      <dgm:spPr/>
    </dgm:pt>
    <dgm:pt modelId="{C8CE16C5-E117-4497-B9EC-EF5FA68DEB5A}" type="pres">
      <dgm:prSet presAssocID="{9A367395-3EF6-461D-99AC-0F19D547F77E}" presName="text3" presStyleLbl="fgAcc3" presStyleIdx="3" presStyleCnt="7" custScaleX="388389" custScaleY="1771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8A8ECBF-C55D-4B92-9943-71EBA2D9E595}" type="pres">
      <dgm:prSet presAssocID="{9A367395-3EF6-461D-99AC-0F19D547F77E}" presName="hierChild4" presStyleCnt="0"/>
      <dgm:spPr/>
    </dgm:pt>
    <dgm:pt modelId="{C0560307-C3C4-4735-BF88-3FED30D5D472}" type="pres">
      <dgm:prSet presAssocID="{8B33B9BA-3CE3-41F2-A758-B275296BC4B9}" presName="Name17" presStyleLbl="parChTrans1D3" presStyleIdx="4" presStyleCnt="7"/>
      <dgm:spPr/>
      <dgm:t>
        <a:bodyPr/>
        <a:lstStyle/>
        <a:p>
          <a:endParaRPr lang="fr-FR"/>
        </a:p>
      </dgm:t>
    </dgm:pt>
    <dgm:pt modelId="{30B08555-54C5-4401-BFB1-7B7F1DC6F10C}" type="pres">
      <dgm:prSet presAssocID="{843FFB51-2574-4581-B20F-BDD915F9547C}" presName="hierRoot3" presStyleCnt="0"/>
      <dgm:spPr/>
    </dgm:pt>
    <dgm:pt modelId="{329A9A6F-70C8-43D3-A4BB-16AEB973EDE3}" type="pres">
      <dgm:prSet presAssocID="{843FFB51-2574-4581-B20F-BDD915F9547C}" presName="composite3" presStyleCnt="0"/>
      <dgm:spPr/>
    </dgm:pt>
    <dgm:pt modelId="{FFD1EF94-33D7-4AAC-ACF3-7A0BDDD769AD}" type="pres">
      <dgm:prSet presAssocID="{843FFB51-2574-4581-B20F-BDD915F9547C}" presName="background3" presStyleLbl="node3" presStyleIdx="4" presStyleCnt="7"/>
      <dgm:spPr/>
    </dgm:pt>
    <dgm:pt modelId="{D7A89E72-17C6-4AAD-9643-AF7E262EB675}" type="pres">
      <dgm:prSet presAssocID="{843FFB51-2574-4581-B20F-BDD915F9547C}" presName="text3" presStyleLbl="fgAcc3" presStyleIdx="4" presStyleCnt="7" custScaleX="358053" custScaleY="1771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EA86219-7DEF-4DA8-AC5B-09B341619AD1}" type="pres">
      <dgm:prSet presAssocID="{843FFB51-2574-4581-B20F-BDD915F9547C}" presName="hierChild4" presStyleCnt="0"/>
      <dgm:spPr/>
    </dgm:pt>
    <dgm:pt modelId="{D6639FAC-9435-4756-820B-442482A554DC}" type="pres">
      <dgm:prSet presAssocID="{FBE262E2-EFEC-454C-B399-E133B04F9FB9}" presName="Name17" presStyleLbl="parChTrans1D3" presStyleIdx="5" presStyleCnt="7"/>
      <dgm:spPr/>
      <dgm:t>
        <a:bodyPr/>
        <a:lstStyle/>
        <a:p>
          <a:endParaRPr lang="fr-FR"/>
        </a:p>
      </dgm:t>
    </dgm:pt>
    <dgm:pt modelId="{F7B5F1FC-9A9C-46B1-912D-FEA0DB9A269A}" type="pres">
      <dgm:prSet presAssocID="{CD56FD9B-4C5B-4E8A-8CD1-F7B0CA3F6085}" presName="hierRoot3" presStyleCnt="0"/>
      <dgm:spPr/>
    </dgm:pt>
    <dgm:pt modelId="{875765B4-0F9E-4089-8245-D2736347C358}" type="pres">
      <dgm:prSet presAssocID="{CD56FD9B-4C5B-4E8A-8CD1-F7B0CA3F6085}" presName="composite3" presStyleCnt="0"/>
      <dgm:spPr/>
    </dgm:pt>
    <dgm:pt modelId="{A3403FA2-840F-4AEE-8281-CEB04D1E6A0E}" type="pres">
      <dgm:prSet presAssocID="{CD56FD9B-4C5B-4E8A-8CD1-F7B0CA3F6085}" presName="background3" presStyleLbl="node3" presStyleIdx="5" presStyleCnt="7"/>
      <dgm:spPr/>
    </dgm:pt>
    <dgm:pt modelId="{DE638ABA-3716-44FE-9A16-38D5FB1B0F7A}" type="pres">
      <dgm:prSet presAssocID="{CD56FD9B-4C5B-4E8A-8CD1-F7B0CA3F6085}" presName="text3" presStyleLbl="fgAcc3" presStyleIdx="5" presStyleCnt="7" custScaleX="366082" custScaleY="1771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7E00B0C-3E8A-462C-A60F-7AE1490DBD44}" type="pres">
      <dgm:prSet presAssocID="{CD56FD9B-4C5B-4E8A-8CD1-F7B0CA3F6085}" presName="hierChild4" presStyleCnt="0"/>
      <dgm:spPr/>
    </dgm:pt>
    <dgm:pt modelId="{B26D6D94-90A3-4F52-B1C2-5C784B6676BB}" type="pres">
      <dgm:prSet presAssocID="{A088FFBA-170A-4AC8-B719-1E44214B53CB}" presName="Name17" presStyleLbl="parChTrans1D3" presStyleIdx="6" presStyleCnt="7"/>
      <dgm:spPr/>
      <dgm:t>
        <a:bodyPr/>
        <a:lstStyle/>
        <a:p>
          <a:endParaRPr lang="fr-FR"/>
        </a:p>
      </dgm:t>
    </dgm:pt>
    <dgm:pt modelId="{4B27CDFD-BA85-4DC4-8B6C-C73D5F7FE176}" type="pres">
      <dgm:prSet presAssocID="{3D2B15EE-A112-467C-850D-8776381EC611}" presName="hierRoot3" presStyleCnt="0"/>
      <dgm:spPr/>
    </dgm:pt>
    <dgm:pt modelId="{2DA3A668-E18B-4748-A6BB-6D89FD4BD71C}" type="pres">
      <dgm:prSet presAssocID="{3D2B15EE-A112-467C-850D-8776381EC611}" presName="composite3" presStyleCnt="0"/>
      <dgm:spPr/>
    </dgm:pt>
    <dgm:pt modelId="{EF8DB95F-4184-4AE5-BAD9-6479AFA58744}" type="pres">
      <dgm:prSet presAssocID="{3D2B15EE-A112-467C-850D-8776381EC611}" presName="background3" presStyleLbl="node3" presStyleIdx="6" presStyleCnt="7"/>
      <dgm:spPr/>
    </dgm:pt>
    <dgm:pt modelId="{317F8AB9-ECDA-489E-90C1-ED5DA85C0963}" type="pres">
      <dgm:prSet presAssocID="{3D2B15EE-A112-467C-850D-8776381EC611}" presName="text3" presStyleLbl="fgAcc3" presStyleIdx="6" presStyleCnt="7" custScaleX="339715" custScaleY="17715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B0DE8E-075B-4A23-BA28-45E41C6596B4}" type="pres">
      <dgm:prSet presAssocID="{3D2B15EE-A112-467C-850D-8776381EC611}" presName="hierChild4" presStyleCnt="0"/>
      <dgm:spPr/>
    </dgm:pt>
  </dgm:ptLst>
  <dgm:cxnLst>
    <dgm:cxn modelId="{16A3307C-0234-477B-8C57-C6F6DD6FED24}" type="presOf" srcId="{6BE77A9B-FAC7-4D73-ABF8-9B6A2BD24E8A}" destId="{3588CCAE-C89E-45C1-9105-A5D307486275}" srcOrd="0" destOrd="0" presId="urn:microsoft.com/office/officeart/2005/8/layout/hierarchy1"/>
    <dgm:cxn modelId="{B7E80EF9-EF8A-4271-8606-F44037CD217E}" type="presOf" srcId="{FBE262E2-EFEC-454C-B399-E133B04F9FB9}" destId="{D6639FAC-9435-4756-820B-442482A554DC}" srcOrd="0" destOrd="0" presId="urn:microsoft.com/office/officeart/2005/8/layout/hierarchy1"/>
    <dgm:cxn modelId="{8ADBEBAA-CFED-47BD-87B5-8C981093AB67}" type="presOf" srcId="{636F9382-0FE0-4885-BA1B-A6AFB38F3E8C}" destId="{8007F6E8-89F6-4D42-959A-36F65C7C28CD}" srcOrd="0" destOrd="0" presId="urn:microsoft.com/office/officeart/2005/8/layout/hierarchy1"/>
    <dgm:cxn modelId="{8DBA4882-3335-4A8C-B31B-2B584E6F674F}" srcId="{AC98EA14-14AA-4482-853A-5E1CFEB7549D}" destId="{3D2B15EE-A112-467C-850D-8776381EC611}" srcOrd="4" destOrd="0" parTransId="{A088FFBA-170A-4AC8-B719-1E44214B53CB}" sibTransId="{3377A777-9E41-44BB-8172-93195C5FDC17}"/>
    <dgm:cxn modelId="{F18D79BD-FC22-4841-BB52-B5FA7C9171EA}" type="presOf" srcId="{3FE6074B-2DFD-47B0-B640-4B56B830C378}" destId="{33640A08-75F3-444B-931E-56238903FBA1}" srcOrd="0" destOrd="0" presId="urn:microsoft.com/office/officeart/2005/8/layout/hierarchy1"/>
    <dgm:cxn modelId="{203E6489-A60D-4DC8-AC20-8B44C7350D0C}" type="presOf" srcId="{843FFB51-2574-4581-B20F-BDD915F9547C}" destId="{D7A89E72-17C6-4AAD-9643-AF7E262EB675}" srcOrd="0" destOrd="0" presId="urn:microsoft.com/office/officeart/2005/8/layout/hierarchy1"/>
    <dgm:cxn modelId="{47AA1B18-0CD4-4FC2-9209-1306BE0B291E}" type="presOf" srcId="{1815731A-D747-4EA1-B065-9F4694DB6230}" destId="{857EDB6F-571B-4A95-9B59-FA349010460A}" srcOrd="0" destOrd="0" presId="urn:microsoft.com/office/officeart/2005/8/layout/hierarchy1"/>
    <dgm:cxn modelId="{0B3123E1-5110-47EE-BEE9-832B888C417D}" srcId="{F18C4F70-69CD-4998-9447-CFC1E6FB67E8}" destId="{608FEBF7-D9F9-4A7C-A753-E0E8DDADA25B}" srcOrd="0" destOrd="0" parTransId="{AD9A844B-8100-48AE-BED5-F2E33B7B5AD6}" sibTransId="{3233AAE7-C5C0-41D1-B727-1CBD585B59F8}"/>
    <dgm:cxn modelId="{939885B3-B25A-4246-8C6F-2EB56A979EF8}" type="presOf" srcId="{CD974CA2-7F1C-4AE7-8713-857D2442A281}" destId="{CCD1E7F1-BCCB-4916-979A-0DF042771193}" srcOrd="0" destOrd="0" presId="urn:microsoft.com/office/officeart/2005/8/layout/hierarchy1"/>
    <dgm:cxn modelId="{A6BB6F3B-EA2A-4139-9195-3C6CA9438662}" type="presOf" srcId="{04DBF434-278E-47FD-A578-E32C659FCE29}" destId="{F1B7540C-624B-48CF-8A15-3623B717E8DB}" srcOrd="0" destOrd="0" presId="urn:microsoft.com/office/officeart/2005/8/layout/hierarchy1"/>
    <dgm:cxn modelId="{68F72753-E1C8-4725-B1E1-9DA57271A6EF}" srcId="{AC98EA14-14AA-4482-853A-5E1CFEB7549D}" destId="{CD56FD9B-4C5B-4E8A-8CD1-F7B0CA3F6085}" srcOrd="3" destOrd="0" parTransId="{FBE262E2-EFEC-454C-B399-E133B04F9FB9}" sibTransId="{2E57B4D9-BF4E-4F0C-92D3-FFF13DD2425B}"/>
    <dgm:cxn modelId="{7B1874F8-E786-478D-87C9-C53627AF08FA}" srcId="{E8D59AB4-BA90-491B-9A00-81B090CDEC59}" destId="{F18C4F70-69CD-4998-9447-CFC1E6FB67E8}" srcOrd="1" destOrd="0" parTransId="{9D87C3AE-7436-43FF-BCBA-080B00CF9CEA}" sibTransId="{A3B59218-6A91-47D8-8972-06F24D2571D1}"/>
    <dgm:cxn modelId="{09353D04-15A8-4172-A6EA-AF14B229B401}" type="presOf" srcId="{DE59801D-C31D-4886-928C-7475831595CA}" destId="{A5CBAD05-1169-470C-9BAB-EEE934298D1B}" srcOrd="0" destOrd="0" presId="urn:microsoft.com/office/officeart/2005/8/layout/hierarchy1"/>
    <dgm:cxn modelId="{1E0E9A71-8385-4725-8267-AAB0ADCE2751}" srcId="{636F9382-0FE0-4885-BA1B-A6AFB38F3E8C}" destId="{3FE6074B-2DFD-47B0-B640-4B56B830C378}" srcOrd="0" destOrd="0" parTransId="{4FBA5150-4BA9-4602-A617-6746C7D9A92C}" sibTransId="{583FBB97-D30E-4124-BCBC-C5B639CF1E7D}"/>
    <dgm:cxn modelId="{F109B92B-E720-4482-815D-89F549D0DFA1}" type="presOf" srcId="{608FEBF7-D9F9-4A7C-A753-E0E8DDADA25B}" destId="{4378B257-8763-4B0D-8293-79BEF6FC4B69}" srcOrd="0" destOrd="0" presId="urn:microsoft.com/office/officeart/2005/8/layout/hierarchy1"/>
    <dgm:cxn modelId="{ADE4279F-F2E3-49AA-AC71-C351F1220654}" srcId="{3FE6074B-2DFD-47B0-B640-4B56B830C378}" destId="{E8D59AB4-BA90-491B-9A00-81B090CDEC59}" srcOrd="1" destOrd="0" parTransId="{7547B209-79C2-40F1-90D7-E017D88C24C0}" sibTransId="{CA8C5C1B-14DB-48D0-BE6A-216E4E6F9305}"/>
    <dgm:cxn modelId="{E1E109C7-30AC-407F-892A-C5EF4CD32D6E}" srcId="{F18C4F70-69CD-4998-9447-CFC1E6FB67E8}" destId="{04DBF434-278E-47FD-A578-E32C659FCE29}" srcOrd="1" destOrd="0" parTransId="{DE59801D-C31D-4886-928C-7475831595CA}" sibTransId="{EEBFFF46-9523-4228-B571-FDA28AB52109}"/>
    <dgm:cxn modelId="{88D75CE2-F796-44E4-8190-AD43D145B29B}" srcId="{AC98EA14-14AA-4482-853A-5E1CFEB7549D}" destId="{9A367395-3EF6-461D-99AC-0F19D547F77E}" srcOrd="1" destOrd="0" parTransId="{68EF9FD5-CF64-4364-AD3B-FBC089FD2DFA}" sibTransId="{94360505-2172-49AF-8FC5-FA0A6AEFB4BA}"/>
    <dgm:cxn modelId="{C9CF703C-D839-49AD-8DFC-D1E0C6751AD1}" type="presOf" srcId="{B875D3B3-4018-4CFC-95EA-530B5767A45F}" destId="{A281BE21-A249-4C72-968C-9DE2B0EF809D}" srcOrd="0" destOrd="0" presId="urn:microsoft.com/office/officeart/2005/8/layout/hierarchy1"/>
    <dgm:cxn modelId="{56E29817-F4B0-44CD-B40A-94618D852E15}" type="presOf" srcId="{BBB3FCFD-6915-4A91-A178-E1482E925D56}" destId="{1F6AB900-DBFB-4729-A218-3D139B1535BF}" srcOrd="0" destOrd="0" presId="urn:microsoft.com/office/officeart/2005/8/layout/hierarchy1"/>
    <dgm:cxn modelId="{789121FE-75EF-4994-A49E-07FE759D855A}" type="presOf" srcId="{7C9CF2E1-B356-46F1-9DB5-76A8FF4B919B}" destId="{7585F7D1-76F0-4A0C-ABD5-A9FA55CC7AE9}" srcOrd="0" destOrd="0" presId="urn:microsoft.com/office/officeart/2005/8/layout/hierarchy1"/>
    <dgm:cxn modelId="{5C339FB4-1B98-45F1-A672-AB52F20AE7F2}" type="presOf" srcId="{74383282-A24A-4C1C-9145-C33D2D3E707F}" destId="{97F27C09-3250-4CFD-92D2-A90BE078E3F3}" srcOrd="0" destOrd="0" presId="urn:microsoft.com/office/officeart/2005/8/layout/hierarchy1"/>
    <dgm:cxn modelId="{FC00D48B-3B2F-4CC0-8615-963BD72FC3A6}" type="presOf" srcId="{CF96F2A8-4F32-48A0-B877-4A707FCFF1A9}" destId="{8D4B9E76-2009-4F51-9610-C87388231BDF}" srcOrd="0" destOrd="0" presId="urn:microsoft.com/office/officeart/2005/8/layout/hierarchy1"/>
    <dgm:cxn modelId="{D80B86D5-6E28-46C0-989C-CF7AEB226F30}" srcId="{AC98EA14-14AA-4482-853A-5E1CFEB7549D}" destId="{BBB3FCFD-6915-4A91-A178-E1482E925D56}" srcOrd="0" destOrd="0" parTransId="{7EE6ABA2-D002-48CC-AA39-ECC6374EE5CF}" sibTransId="{8ED934B3-7549-4631-9D5F-9C5A1233E751}"/>
    <dgm:cxn modelId="{9A40B82B-CD4E-426E-BF36-C2524B0E3C49}" type="presOf" srcId="{68964A04-B598-44C6-A1BF-D73A0014B8E7}" destId="{BD6C6926-ED7F-4F34-8015-12DB88749C1D}" srcOrd="0" destOrd="0" presId="urn:microsoft.com/office/officeart/2005/8/layout/hierarchy1"/>
    <dgm:cxn modelId="{7B5E8503-F7C7-4877-9411-9513FEBC55DB}" srcId="{9D71C86B-C518-477B-BA40-71B4E880B669}" destId="{AC98EA14-14AA-4482-853A-5E1CFEB7549D}" srcOrd="1" destOrd="0" parTransId="{C52D9FFE-053F-4BF2-BAFD-5B0A796DACB3}" sibTransId="{EC335CCB-F627-4708-B010-8F500D335E7A}"/>
    <dgm:cxn modelId="{4C577E5C-090D-4C8F-829E-F5C5F648FE34}" type="presOf" srcId="{9A367395-3EF6-461D-99AC-0F19D547F77E}" destId="{C8CE16C5-E117-4497-B9EC-EF5FA68DEB5A}" srcOrd="0" destOrd="0" presId="urn:microsoft.com/office/officeart/2005/8/layout/hierarchy1"/>
    <dgm:cxn modelId="{2864B1C9-E051-4C80-9635-ED848CE723B4}" type="presOf" srcId="{4FBA5150-4BA9-4602-A617-6746C7D9A92C}" destId="{9D02947E-DA8E-4B5E-87B7-AA01AD4791D3}" srcOrd="0" destOrd="0" presId="urn:microsoft.com/office/officeart/2005/8/layout/hierarchy1"/>
    <dgm:cxn modelId="{07314A36-08EE-4079-B87D-5BF18799FC94}" type="presOf" srcId="{7E393F3B-C985-4A6A-9BD4-AD4D3DDBD7CA}" destId="{D5BA43ED-1D94-4E84-9325-ABF2770F5367}" srcOrd="0" destOrd="0" presId="urn:microsoft.com/office/officeart/2005/8/layout/hierarchy1"/>
    <dgm:cxn modelId="{08FF0EDE-7ED6-41C7-89C9-AFA34F611B70}" type="presOf" srcId="{A088FFBA-170A-4AC8-B719-1E44214B53CB}" destId="{B26D6D94-90A3-4F52-B1C2-5C784B6676BB}" srcOrd="0" destOrd="0" presId="urn:microsoft.com/office/officeart/2005/8/layout/hierarchy1"/>
    <dgm:cxn modelId="{B5D5FE2F-BC34-4F0F-94A6-3472B64D4247}" srcId="{1815731A-D747-4EA1-B065-9F4694DB6230}" destId="{4F8E3F21-B60B-48BE-A8A2-D9A7A334A67C}" srcOrd="1" destOrd="0" parTransId="{59FAD5E6-17F1-4045-BB66-0A2AB40A5669}" sibTransId="{8476378E-30AD-438F-883E-2A2946EEFFEF}"/>
    <dgm:cxn modelId="{CEADEC60-A42C-4C13-B945-0C25B13AE077}" type="presOf" srcId="{59FAD5E6-17F1-4045-BB66-0A2AB40A5669}" destId="{B8427DC0-2060-4A4A-A1D4-1F3215684855}" srcOrd="0" destOrd="0" presId="urn:microsoft.com/office/officeart/2005/8/layout/hierarchy1"/>
    <dgm:cxn modelId="{482B99E1-034D-43A8-9925-F397F3B47A05}" type="presOf" srcId="{7547B209-79C2-40F1-90D7-E017D88C24C0}" destId="{F61F327E-543A-403F-A225-BEAE7EA68D35}" srcOrd="0" destOrd="0" presId="urn:microsoft.com/office/officeart/2005/8/layout/hierarchy1"/>
    <dgm:cxn modelId="{8580804C-BB36-42D2-8C6A-E904534CA239}" type="presOf" srcId="{9D71C86B-C518-477B-BA40-71B4E880B669}" destId="{69F24197-3AA0-4E8B-9A0B-4035F64ADD49}" srcOrd="0" destOrd="0" presId="urn:microsoft.com/office/officeart/2005/8/layout/hierarchy1"/>
    <dgm:cxn modelId="{D5CBCE5A-E750-4648-9EAF-066ADBE0351A}" type="presOf" srcId="{AD9A844B-8100-48AE-BED5-F2E33B7B5AD6}" destId="{701FB558-6943-46F2-A1E6-9B6D3763ABEB}" srcOrd="0" destOrd="0" presId="urn:microsoft.com/office/officeart/2005/8/layout/hierarchy1"/>
    <dgm:cxn modelId="{E45B8324-DC7F-46C5-8799-BA76910FEAFA}" type="presOf" srcId="{4F8E3F21-B60B-48BE-A8A2-D9A7A334A67C}" destId="{6421108A-2C9D-4F61-9085-24612050518A}" srcOrd="0" destOrd="0" presId="urn:microsoft.com/office/officeart/2005/8/layout/hierarchy1"/>
    <dgm:cxn modelId="{5DC3CB33-A0AB-467B-AB3A-38F820B4EEBC}" srcId="{7C9CF2E1-B356-46F1-9DB5-76A8FF4B919B}" destId="{9D71C86B-C518-477B-BA40-71B4E880B669}" srcOrd="0" destOrd="0" parTransId="{50C2C731-C83F-4B44-928E-93EB6268038F}" sibTransId="{AFBCB82B-2711-4F8F-9C5B-88A1EF4F38BA}"/>
    <dgm:cxn modelId="{41D425EB-94E6-4180-8D99-0D101D2FA7F9}" srcId="{636F9382-0FE0-4885-BA1B-A6AFB38F3E8C}" destId="{74383282-A24A-4C1C-9145-C33D2D3E707F}" srcOrd="1" destOrd="0" parTransId="{CF96F2A8-4F32-48A0-B877-4A707FCFF1A9}" sibTransId="{93C08749-7F1A-472C-84DA-AD54B555A5CE}"/>
    <dgm:cxn modelId="{973D2D24-39E3-439F-A85C-4E205510ACF6}" type="presOf" srcId="{63C3DB10-699A-4004-AF42-89F50B4E0BBC}" destId="{803C7EF9-4CDF-406D-AA2A-A38EB4122224}" srcOrd="0" destOrd="0" presId="urn:microsoft.com/office/officeart/2005/8/layout/hierarchy1"/>
    <dgm:cxn modelId="{6D895040-684B-40E0-82D2-96B13523F6F3}" type="presOf" srcId="{8B33B9BA-3CE3-41F2-A758-B275296BC4B9}" destId="{C0560307-C3C4-4735-BF88-3FED30D5D472}" srcOrd="0" destOrd="0" presId="urn:microsoft.com/office/officeart/2005/8/layout/hierarchy1"/>
    <dgm:cxn modelId="{E791E2E3-8B52-491C-AA85-48E7FD1302AA}" type="presOf" srcId="{F18C4F70-69CD-4998-9447-CFC1E6FB67E8}" destId="{E5981B99-5F77-4338-A64D-8531C0504D5D}" srcOrd="0" destOrd="0" presId="urn:microsoft.com/office/officeart/2005/8/layout/hierarchy1"/>
    <dgm:cxn modelId="{7B614B35-D940-49BD-9555-1D2F2B2B38F4}" type="presOf" srcId="{C52D9FFE-053F-4BF2-BAFD-5B0A796DACB3}" destId="{AEEC5B23-82BB-4D17-B7B7-6AE9D7B4C833}" srcOrd="0" destOrd="0" presId="urn:microsoft.com/office/officeart/2005/8/layout/hierarchy1"/>
    <dgm:cxn modelId="{0D3A391D-C8DF-4E58-8739-DFE4EAC0CBAE}" type="presOf" srcId="{DE8A922F-1392-48B4-A7A2-2FF1FA2C11B0}" destId="{05A78493-9451-40E9-8526-E0CA202956A4}" srcOrd="0" destOrd="0" presId="urn:microsoft.com/office/officeart/2005/8/layout/hierarchy1"/>
    <dgm:cxn modelId="{B9B71080-1CB8-4B8F-BF6B-9B16DF68F5A8}" type="presOf" srcId="{9D87C3AE-7436-43FF-BCBA-080B00CF9CEA}" destId="{9ADB3C42-1FFB-4A14-B2D6-E2A4C1B0D7E1}" srcOrd="0" destOrd="0" presId="urn:microsoft.com/office/officeart/2005/8/layout/hierarchy1"/>
    <dgm:cxn modelId="{26D7E533-B113-48FC-87C6-CD770073DB46}" type="presOf" srcId="{3D2B15EE-A112-467C-850D-8776381EC611}" destId="{317F8AB9-ECDA-489E-90C1-ED5DA85C0963}" srcOrd="0" destOrd="0" presId="urn:microsoft.com/office/officeart/2005/8/layout/hierarchy1"/>
    <dgm:cxn modelId="{4A6E61E7-6A9F-4521-834E-023A0D271239}" srcId="{9D71C86B-C518-477B-BA40-71B4E880B669}" destId="{636F9382-0FE0-4885-BA1B-A6AFB38F3E8C}" srcOrd="0" destOrd="0" parTransId="{7E393F3B-C985-4A6A-9BD4-AD4D3DDBD7CA}" sibTransId="{31468B5B-C87E-417F-A372-5C7CC5FA1DE8}"/>
    <dgm:cxn modelId="{E343BFB0-D810-4C05-9061-86E4A346623E}" type="presOf" srcId="{7EE6ABA2-D002-48CC-AA39-ECC6374EE5CF}" destId="{F93B4B7C-500C-40E1-970A-B28323FDB840}" srcOrd="0" destOrd="0" presId="urn:microsoft.com/office/officeart/2005/8/layout/hierarchy1"/>
    <dgm:cxn modelId="{B1A0BBBF-BE65-4253-A111-A1291F9EBE33}" type="presOf" srcId="{68EF9FD5-CF64-4364-AD3B-FBC089FD2DFA}" destId="{C18BE77F-EB62-4391-9FF0-FD1962E55293}" srcOrd="0" destOrd="0" presId="urn:microsoft.com/office/officeart/2005/8/layout/hierarchy1"/>
    <dgm:cxn modelId="{964A6F2B-8E54-448F-8452-2784C57351A4}" type="presOf" srcId="{CD56FD9B-4C5B-4E8A-8CD1-F7B0CA3F6085}" destId="{DE638ABA-3716-44FE-9A16-38D5FB1B0F7A}" srcOrd="0" destOrd="0" presId="urn:microsoft.com/office/officeart/2005/8/layout/hierarchy1"/>
    <dgm:cxn modelId="{69C52FC3-6813-4991-822E-5606171D5E8C}" srcId="{AC98EA14-14AA-4482-853A-5E1CFEB7549D}" destId="{843FFB51-2574-4581-B20F-BDD915F9547C}" srcOrd="2" destOrd="0" parTransId="{8B33B9BA-3CE3-41F2-A758-B275296BC4B9}" sibTransId="{F42197B5-826B-46E0-B018-1EB49CD499C0}"/>
    <dgm:cxn modelId="{BEFCDF45-C5A0-4227-9938-E09E479811D6}" srcId="{1815731A-D747-4EA1-B065-9F4694DB6230}" destId="{9805D94D-D021-4E10-878D-54974B5E108F}" srcOrd="0" destOrd="0" parTransId="{CD974CA2-7F1C-4AE7-8713-857D2442A281}" sibTransId="{A6B1C78E-5B91-48B4-91CE-B5A7FD8EA059}"/>
    <dgm:cxn modelId="{B4B81A0F-D3FF-4750-B08E-0DF6B8EF77C9}" srcId="{3FE6074B-2DFD-47B0-B640-4B56B830C378}" destId="{1815731A-D747-4EA1-B065-9F4694DB6230}" srcOrd="0" destOrd="0" parTransId="{68964A04-B598-44C6-A1BF-D73A0014B8E7}" sibTransId="{C4190E2C-AB54-42AE-9AC0-42D9F06E600A}"/>
    <dgm:cxn modelId="{B4904965-EA04-424B-9C98-3F56069643DC}" type="presOf" srcId="{9805D94D-D021-4E10-878D-54974B5E108F}" destId="{47DCBE73-0004-4327-B83D-116F0406D0C8}" srcOrd="0" destOrd="0" presId="urn:microsoft.com/office/officeart/2005/8/layout/hierarchy1"/>
    <dgm:cxn modelId="{65F02B1E-538F-46B2-B44C-A08ABC2C62C7}" srcId="{E8D59AB4-BA90-491B-9A00-81B090CDEC59}" destId="{63C3DB10-699A-4004-AF42-89F50B4E0BBC}" srcOrd="0" destOrd="0" parTransId="{DE8A922F-1392-48B4-A7A2-2FF1FA2C11B0}" sibTransId="{FC7BB1E2-9C03-4BB5-815D-B84162261B12}"/>
    <dgm:cxn modelId="{8ABEE441-D480-4363-849B-A829D6E095EB}" srcId="{1815731A-D747-4EA1-B065-9F4694DB6230}" destId="{6BE77A9B-FAC7-4D73-ABF8-9B6A2BD24E8A}" srcOrd="2" destOrd="0" parTransId="{B875D3B3-4018-4CFC-95EA-530B5767A45F}" sibTransId="{B41263BE-F297-445E-BC5A-B1BF9377793D}"/>
    <dgm:cxn modelId="{6AE13528-6B3A-4EFC-A797-215793F76D9B}" type="presOf" srcId="{E8D59AB4-BA90-491B-9A00-81B090CDEC59}" destId="{CA4D3E5B-D372-425B-BFF1-79359D05604E}" srcOrd="0" destOrd="0" presId="urn:microsoft.com/office/officeart/2005/8/layout/hierarchy1"/>
    <dgm:cxn modelId="{53DD9BFE-5FEF-4101-85F6-765FDC2FC568}" type="presOf" srcId="{AC98EA14-14AA-4482-853A-5E1CFEB7549D}" destId="{2B0FBD2A-044B-4B06-9048-99AAA1771F95}" srcOrd="0" destOrd="0" presId="urn:microsoft.com/office/officeart/2005/8/layout/hierarchy1"/>
    <dgm:cxn modelId="{222E1CA5-449F-484C-95B4-4B5624E3B281}" type="presParOf" srcId="{7585F7D1-76F0-4A0C-ABD5-A9FA55CC7AE9}" destId="{EF30B9F9-E717-4EF3-AC83-7A61DBCFA452}" srcOrd="0" destOrd="0" presId="urn:microsoft.com/office/officeart/2005/8/layout/hierarchy1"/>
    <dgm:cxn modelId="{F31CBAD9-BB03-445B-879F-CA1CD43FAF22}" type="presParOf" srcId="{EF30B9F9-E717-4EF3-AC83-7A61DBCFA452}" destId="{7DE1490C-BF7E-4FB1-993F-A9DDC81287CE}" srcOrd="0" destOrd="0" presId="urn:microsoft.com/office/officeart/2005/8/layout/hierarchy1"/>
    <dgm:cxn modelId="{00442B44-DD4E-455A-B541-F5BB6B8E4FB6}" type="presParOf" srcId="{7DE1490C-BF7E-4FB1-993F-A9DDC81287CE}" destId="{7F4396C0-FD3C-460E-8CD8-C1BBDD17B1D2}" srcOrd="0" destOrd="0" presId="urn:microsoft.com/office/officeart/2005/8/layout/hierarchy1"/>
    <dgm:cxn modelId="{6FE83F23-43F1-4AA0-8A6E-6CB549CFB20B}" type="presParOf" srcId="{7DE1490C-BF7E-4FB1-993F-A9DDC81287CE}" destId="{69F24197-3AA0-4E8B-9A0B-4035F64ADD49}" srcOrd="1" destOrd="0" presId="urn:microsoft.com/office/officeart/2005/8/layout/hierarchy1"/>
    <dgm:cxn modelId="{E8DCBBB2-E337-4EE3-A0AB-859896C0A8D7}" type="presParOf" srcId="{EF30B9F9-E717-4EF3-AC83-7A61DBCFA452}" destId="{9B66DBB4-BB44-4C07-B35B-75357AFC221E}" srcOrd="1" destOrd="0" presId="urn:microsoft.com/office/officeart/2005/8/layout/hierarchy1"/>
    <dgm:cxn modelId="{4F2D823A-3444-4B65-B575-6780CF910731}" type="presParOf" srcId="{9B66DBB4-BB44-4C07-B35B-75357AFC221E}" destId="{D5BA43ED-1D94-4E84-9325-ABF2770F5367}" srcOrd="0" destOrd="0" presId="urn:microsoft.com/office/officeart/2005/8/layout/hierarchy1"/>
    <dgm:cxn modelId="{C38AC8C4-30CB-41D6-9DDD-3686B37E3EA3}" type="presParOf" srcId="{9B66DBB4-BB44-4C07-B35B-75357AFC221E}" destId="{2F2884CA-5488-4048-8C35-0877BDC97100}" srcOrd="1" destOrd="0" presId="urn:microsoft.com/office/officeart/2005/8/layout/hierarchy1"/>
    <dgm:cxn modelId="{E423054A-61CB-4FC7-BA09-BA6BE7778536}" type="presParOf" srcId="{2F2884CA-5488-4048-8C35-0877BDC97100}" destId="{4F10DE6C-FF62-4ACE-B723-6C8BD79492D2}" srcOrd="0" destOrd="0" presId="urn:microsoft.com/office/officeart/2005/8/layout/hierarchy1"/>
    <dgm:cxn modelId="{369A9797-998B-4EA2-93D9-789994BFFAEE}" type="presParOf" srcId="{4F10DE6C-FF62-4ACE-B723-6C8BD79492D2}" destId="{540808FF-C623-4185-A3C3-F58FD7CE1B37}" srcOrd="0" destOrd="0" presId="urn:microsoft.com/office/officeart/2005/8/layout/hierarchy1"/>
    <dgm:cxn modelId="{4027118D-C097-4EF3-92E4-800C08C429EF}" type="presParOf" srcId="{4F10DE6C-FF62-4ACE-B723-6C8BD79492D2}" destId="{8007F6E8-89F6-4D42-959A-36F65C7C28CD}" srcOrd="1" destOrd="0" presId="urn:microsoft.com/office/officeart/2005/8/layout/hierarchy1"/>
    <dgm:cxn modelId="{09B7FD9D-DF6B-431E-A020-15AE38210C2E}" type="presParOf" srcId="{2F2884CA-5488-4048-8C35-0877BDC97100}" destId="{FDE06457-82E3-463B-AD07-B464F65CEB9B}" srcOrd="1" destOrd="0" presId="urn:microsoft.com/office/officeart/2005/8/layout/hierarchy1"/>
    <dgm:cxn modelId="{1B513681-D21A-410C-9B48-EB974A31A1D5}" type="presParOf" srcId="{FDE06457-82E3-463B-AD07-B464F65CEB9B}" destId="{9D02947E-DA8E-4B5E-87B7-AA01AD4791D3}" srcOrd="0" destOrd="0" presId="urn:microsoft.com/office/officeart/2005/8/layout/hierarchy1"/>
    <dgm:cxn modelId="{CC13F0ED-B5B6-4C6F-92BC-C3B9F0C970B5}" type="presParOf" srcId="{FDE06457-82E3-463B-AD07-B464F65CEB9B}" destId="{EF13AC6B-D178-4F35-878E-FC180B7058BE}" srcOrd="1" destOrd="0" presId="urn:microsoft.com/office/officeart/2005/8/layout/hierarchy1"/>
    <dgm:cxn modelId="{56AFCE86-13B4-443E-9E44-C5A4D9334E53}" type="presParOf" srcId="{EF13AC6B-D178-4F35-878E-FC180B7058BE}" destId="{2ECF246D-4563-4D60-8C4C-7991EBBEFA62}" srcOrd="0" destOrd="0" presId="urn:microsoft.com/office/officeart/2005/8/layout/hierarchy1"/>
    <dgm:cxn modelId="{8D1AED74-7A67-4C26-8BF3-4F7B18329AEA}" type="presParOf" srcId="{2ECF246D-4563-4D60-8C4C-7991EBBEFA62}" destId="{6075A68C-5109-42E0-ADE9-1D347FA026BF}" srcOrd="0" destOrd="0" presId="urn:microsoft.com/office/officeart/2005/8/layout/hierarchy1"/>
    <dgm:cxn modelId="{F2E278A8-4AC2-49F3-8098-279C4EB92B39}" type="presParOf" srcId="{2ECF246D-4563-4D60-8C4C-7991EBBEFA62}" destId="{33640A08-75F3-444B-931E-56238903FBA1}" srcOrd="1" destOrd="0" presId="urn:microsoft.com/office/officeart/2005/8/layout/hierarchy1"/>
    <dgm:cxn modelId="{23DD0266-AA97-4AE3-BFD7-712AFAA3E877}" type="presParOf" srcId="{EF13AC6B-D178-4F35-878E-FC180B7058BE}" destId="{196172E0-FFFF-43EC-A8F0-72C65C7E34BB}" srcOrd="1" destOrd="0" presId="urn:microsoft.com/office/officeart/2005/8/layout/hierarchy1"/>
    <dgm:cxn modelId="{0648FF10-FC8F-4AB4-ABB0-7D21522CFA4A}" type="presParOf" srcId="{196172E0-FFFF-43EC-A8F0-72C65C7E34BB}" destId="{BD6C6926-ED7F-4F34-8015-12DB88749C1D}" srcOrd="0" destOrd="0" presId="urn:microsoft.com/office/officeart/2005/8/layout/hierarchy1"/>
    <dgm:cxn modelId="{B7AFCEAC-6742-4AB0-A88A-ADF498050D93}" type="presParOf" srcId="{196172E0-FFFF-43EC-A8F0-72C65C7E34BB}" destId="{F44622D7-56BB-4ED5-B40F-95F2A7ABD0AA}" srcOrd="1" destOrd="0" presId="urn:microsoft.com/office/officeart/2005/8/layout/hierarchy1"/>
    <dgm:cxn modelId="{1F3EAEDA-BEE2-499B-A3E9-BA9D687B81E3}" type="presParOf" srcId="{F44622D7-56BB-4ED5-B40F-95F2A7ABD0AA}" destId="{BA29BF05-9B39-4DAD-A887-78BFB4364D97}" srcOrd="0" destOrd="0" presId="urn:microsoft.com/office/officeart/2005/8/layout/hierarchy1"/>
    <dgm:cxn modelId="{5BEDE97C-F078-4889-B925-2DA7340D568B}" type="presParOf" srcId="{BA29BF05-9B39-4DAD-A887-78BFB4364D97}" destId="{5F818E55-6BD5-4DDF-AD55-13347C22DCCF}" srcOrd="0" destOrd="0" presId="urn:microsoft.com/office/officeart/2005/8/layout/hierarchy1"/>
    <dgm:cxn modelId="{35E526FC-1910-4BD8-B23C-313D7EB3B671}" type="presParOf" srcId="{BA29BF05-9B39-4DAD-A887-78BFB4364D97}" destId="{857EDB6F-571B-4A95-9B59-FA349010460A}" srcOrd="1" destOrd="0" presId="urn:microsoft.com/office/officeart/2005/8/layout/hierarchy1"/>
    <dgm:cxn modelId="{A6EE74AD-C5A8-49B8-BCF5-ACDF57D00A11}" type="presParOf" srcId="{F44622D7-56BB-4ED5-B40F-95F2A7ABD0AA}" destId="{0F0292F0-4AB2-499B-8A8F-CFE25D1B9F9C}" srcOrd="1" destOrd="0" presId="urn:microsoft.com/office/officeart/2005/8/layout/hierarchy1"/>
    <dgm:cxn modelId="{84A7D5E2-2719-4834-9535-C0FE807B2397}" type="presParOf" srcId="{0F0292F0-4AB2-499B-8A8F-CFE25D1B9F9C}" destId="{CCD1E7F1-BCCB-4916-979A-0DF042771193}" srcOrd="0" destOrd="0" presId="urn:microsoft.com/office/officeart/2005/8/layout/hierarchy1"/>
    <dgm:cxn modelId="{F05633A3-BD0C-46B2-9EF3-860C29FF7CA6}" type="presParOf" srcId="{0F0292F0-4AB2-499B-8A8F-CFE25D1B9F9C}" destId="{3AD2D7DA-B9A7-4E76-AEED-D46302F3FEC1}" srcOrd="1" destOrd="0" presId="urn:microsoft.com/office/officeart/2005/8/layout/hierarchy1"/>
    <dgm:cxn modelId="{CB0F9C42-ED66-4795-A80D-5DDA4AB5CAB4}" type="presParOf" srcId="{3AD2D7DA-B9A7-4E76-AEED-D46302F3FEC1}" destId="{A7EE7F13-BC4D-4AF6-94A8-1E6397A945E1}" srcOrd="0" destOrd="0" presId="urn:microsoft.com/office/officeart/2005/8/layout/hierarchy1"/>
    <dgm:cxn modelId="{36372DB2-FE64-4F69-A297-18ED4C3C68B0}" type="presParOf" srcId="{A7EE7F13-BC4D-4AF6-94A8-1E6397A945E1}" destId="{974AD2F0-83F1-4DE5-8DA6-79D2DEC9B821}" srcOrd="0" destOrd="0" presId="urn:microsoft.com/office/officeart/2005/8/layout/hierarchy1"/>
    <dgm:cxn modelId="{C2952F5A-D110-4B20-B5CB-C18DF285120C}" type="presParOf" srcId="{A7EE7F13-BC4D-4AF6-94A8-1E6397A945E1}" destId="{47DCBE73-0004-4327-B83D-116F0406D0C8}" srcOrd="1" destOrd="0" presId="urn:microsoft.com/office/officeart/2005/8/layout/hierarchy1"/>
    <dgm:cxn modelId="{0C72FC11-D442-446B-9634-F669381EB8D0}" type="presParOf" srcId="{3AD2D7DA-B9A7-4E76-AEED-D46302F3FEC1}" destId="{B83AA436-BC51-46B7-82FE-1F1B21E1D263}" srcOrd="1" destOrd="0" presId="urn:microsoft.com/office/officeart/2005/8/layout/hierarchy1"/>
    <dgm:cxn modelId="{50D2F821-2C80-41DE-B6DF-24346CF67A94}" type="presParOf" srcId="{0F0292F0-4AB2-499B-8A8F-CFE25D1B9F9C}" destId="{B8427DC0-2060-4A4A-A1D4-1F3215684855}" srcOrd="2" destOrd="0" presId="urn:microsoft.com/office/officeart/2005/8/layout/hierarchy1"/>
    <dgm:cxn modelId="{069CF0CD-1F64-435E-B6CD-F8B483B1B49D}" type="presParOf" srcId="{0F0292F0-4AB2-499B-8A8F-CFE25D1B9F9C}" destId="{AC75BB54-DAAE-44D9-BF26-E05AC026F539}" srcOrd="3" destOrd="0" presId="urn:microsoft.com/office/officeart/2005/8/layout/hierarchy1"/>
    <dgm:cxn modelId="{700DCBCD-B9B0-431B-9435-212275978D2F}" type="presParOf" srcId="{AC75BB54-DAAE-44D9-BF26-E05AC026F539}" destId="{9C58862C-CDC2-49ED-8DC0-8FC434DC8C2E}" srcOrd="0" destOrd="0" presId="urn:microsoft.com/office/officeart/2005/8/layout/hierarchy1"/>
    <dgm:cxn modelId="{0BF1C081-A6B4-45D7-A687-D69D270DC2E9}" type="presParOf" srcId="{9C58862C-CDC2-49ED-8DC0-8FC434DC8C2E}" destId="{5EF82677-C101-4504-94DB-C138DD21D2D0}" srcOrd="0" destOrd="0" presId="urn:microsoft.com/office/officeart/2005/8/layout/hierarchy1"/>
    <dgm:cxn modelId="{1F2852BC-6762-4AD3-9F45-23C4230BAE07}" type="presParOf" srcId="{9C58862C-CDC2-49ED-8DC0-8FC434DC8C2E}" destId="{6421108A-2C9D-4F61-9085-24612050518A}" srcOrd="1" destOrd="0" presId="urn:microsoft.com/office/officeart/2005/8/layout/hierarchy1"/>
    <dgm:cxn modelId="{019FEF56-C170-46D0-81A7-D703487D51D7}" type="presParOf" srcId="{AC75BB54-DAAE-44D9-BF26-E05AC026F539}" destId="{76E2CCFE-A7CF-427D-AE99-35AAF5223940}" srcOrd="1" destOrd="0" presId="urn:microsoft.com/office/officeart/2005/8/layout/hierarchy1"/>
    <dgm:cxn modelId="{E72881F6-2AEC-43EC-B15D-CA0DDEB43A20}" type="presParOf" srcId="{0F0292F0-4AB2-499B-8A8F-CFE25D1B9F9C}" destId="{A281BE21-A249-4C72-968C-9DE2B0EF809D}" srcOrd="4" destOrd="0" presId="urn:microsoft.com/office/officeart/2005/8/layout/hierarchy1"/>
    <dgm:cxn modelId="{F2A3466C-F1CA-4E4A-8C33-9D5FE18EA84B}" type="presParOf" srcId="{0F0292F0-4AB2-499B-8A8F-CFE25D1B9F9C}" destId="{C23C841C-BF4D-4752-9ABF-6DE9214375D2}" srcOrd="5" destOrd="0" presId="urn:microsoft.com/office/officeart/2005/8/layout/hierarchy1"/>
    <dgm:cxn modelId="{C7562FE2-D7B5-4A5D-8040-50122193D960}" type="presParOf" srcId="{C23C841C-BF4D-4752-9ABF-6DE9214375D2}" destId="{D171B54E-458C-4C13-8BD5-1603970FF301}" srcOrd="0" destOrd="0" presId="urn:microsoft.com/office/officeart/2005/8/layout/hierarchy1"/>
    <dgm:cxn modelId="{EE48C2AA-59A0-4A91-B3C7-283EFD890675}" type="presParOf" srcId="{D171B54E-458C-4C13-8BD5-1603970FF301}" destId="{05082392-1F9A-4A8E-A21F-7350D52BF945}" srcOrd="0" destOrd="0" presId="urn:microsoft.com/office/officeart/2005/8/layout/hierarchy1"/>
    <dgm:cxn modelId="{1BCBA36E-8EFF-4818-8E36-2A18B961C094}" type="presParOf" srcId="{D171B54E-458C-4C13-8BD5-1603970FF301}" destId="{3588CCAE-C89E-45C1-9105-A5D307486275}" srcOrd="1" destOrd="0" presId="urn:microsoft.com/office/officeart/2005/8/layout/hierarchy1"/>
    <dgm:cxn modelId="{90846951-6B37-43E1-B07D-1B959322CF35}" type="presParOf" srcId="{C23C841C-BF4D-4752-9ABF-6DE9214375D2}" destId="{0F4D9F02-6CB6-4928-A45E-084C3D74C68F}" srcOrd="1" destOrd="0" presId="urn:microsoft.com/office/officeart/2005/8/layout/hierarchy1"/>
    <dgm:cxn modelId="{84644893-3715-4248-A2D0-026537503A47}" type="presParOf" srcId="{196172E0-FFFF-43EC-A8F0-72C65C7E34BB}" destId="{F61F327E-543A-403F-A225-BEAE7EA68D35}" srcOrd="2" destOrd="0" presId="urn:microsoft.com/office/officeart/2005/8/layout/hierarchy1"/>
    <dgm:cxn modelId="{6D4DC9F7-750B-4F01-8895-BE2AEA473B95}" type="presParOf" srcId="{196172E0-FFFF-43EC-A8F0-72C65C7E34BB}" destId="{A6313517-E4A4-4969-B7C4-6D9FE4B88211}" srcOrd="3" destOrd="0" presId="urn:microsoft.com/office/officeart/2005/8/layout/hierarchy1"/>
    <dgm:cxn modelId="{90CD1B20-33A3-4BC9-9DBA-B8B151915364}" type="presParOf" srcId="{A6313517-E4A4-4969-B7C4-6D9FE4B88211}" destId="{3DA68398-9958-4E31-B8B5-A1730EA5E2BE}" srcOrd="0" destOrd="0" presId="urn:microsoft.com/office/officeart/2005/8/layout/hierarchy1"/>
    <dgm:cxn modelId="{C783039F-E30A-44E1-9D35-CD3D5AFC59FC}" type="presParOf" srcId="{3DA68398-9958-4E31-B8B5-A1730EA5E2BE}" destId="{FD9C57F7-DB65-4859-93C5-76DFE825147C}" srcOrd="0" destOrd="0" presId="urn:microsoft.com/office/officeart/2005/8/layout/hierarchy1"/>
    <dgm:cxn modelId="{6023A16D-F883-4BFB-90CD-F6E1E4885046}" type="presParOf" srcId="{3DA68398-9958-4E31-B8B5-A1730EA5E2BE}" destId="{CA4D3E5B-D372-425B-BFF1-79359D05604E}" srcOrd="1" destOrd="0" presId="urn:microsoft.com/office/officeart/2005/8/layout/hierarchy1"/>
    <dgm:cxn modelId="{DCD2A789-B04A-410E-A549-2488791A5232}" type="presParOf" srcId="{A6313517-E4A4-4969-B7C4-6D9FE4B88211}" destId="{D8F4E9A9-3835-4712-B6E7-446D3D7FB7AA}" srcOrd="1" destOrd="0" presId="urn:microsoft.com/office/officeart/2005/8/layout/hierarchy1"/>
    <dgm:cxn modelId="{CDE0B31F-F9F6-493B-8F4D-0C9B26878C64}" type="presParOf" srcId="{D8F4E9A9-3835-4712-B6E7-446D3D7FB7AA}" destId="{05A78493-9451-40E9-8526-E0CA202956A4}" srcOrd="0" destOrd="0" presId="urn:microsoft.com/office/officeart/2005/8/layout/hierarchy1"/>
    <dgm:cxn modelId="{7B9B9A37-A808-4D2A-ACE8-351A19A5D557}" type="presParOf" srcId="{D8F4E9A9-3835-4712-B6E7-446D3D7FB7AA}" destId="{8D9C36A4-638C-4D24-9301-9F6474F7923D}" srcOrd="1" destOrd="0" presId="urn:microsoft.com/office/officeart/2005/8/layout/hierarchy1"/>
    <dgm:cxn modelId="{A415F9B3-B5BC-493D-8BFB-AF1807742969}" type="presParOf" srcId="{8D9C36A4-638C-4D24-9301-9F6474F7923D}" destId="{1B1DAFEC-0EE7-497C-B233-70D24C3AA1F0}" srcOrd="0" destOrd="0" presId="urn:microsoft.com/office/officeart/2005/8/layout/hierarchy1"/>
    <dgm:cxn modelId="{ABEFB3BB-621B-4C32-BDE0-92BEBC0E25F8}" type="presParOf" srcId="{1B1DAFEC-0EE7-497C-B233-70D24C3AA1F0}" destId="{E1C0AC7A-5613-4045-885B-A3B3FD128C0E}" srcOrd="0" destOrd="0" presId="urn:microsoft.com/office/officeart/2005/8/layout/hierarchy1"/>
    <dgm:cxn modelId="{27477995-289D-421C-8904-F68153830F1F}" type="presParOf" srcId="{1B1DAFEC-0EE7-497C-B233-70D24C3AA1F0}" destId="{803C7EF9-4CDF-406D-AA2A-A38EB4122224}" srcOrd="1" destOrd="0" presId="urn:microsoft.com/office/officeart/2005/8/layout/hierarchy1"/>
    <dgm:cxn modelId="{6DD63452-24CC-404A-A3FA-6895B8220876}" type="presParOf" srcId="{8D9C36A4-638C-4D24-9301-9F6474F7923D}" destId="{E4B37C41-CC5C-441E-9E37-40DBDB8D8600}" srcOrd="1" destOrd="0" presId="urn:microsoft.com/office/officeart/2005/8/layout/hierarchy1"/>
    <dgm:cxn modelId="{C2F0E22F-B2ED-4656-90AB-23DDB4DB8F87}" type="presParOf" srcId="{D8F4E9A9-3835-4712-B6E7-446D3D7FB7AA}" destId="{9ADB3C42-1FFB-4A14-B2D6-E2A4C1B0D7E1}" srcOrd="2" destOrd="0" presId="urn:microsoft.com/office/officeart/2005/8/layout/hierarchy1"/>
    <dgm:cxn modelId="{00D7A57A-E085-4E0F-841F-4F6560AD9E84}" type="presParOf" srcId="{D8F4E9A9-3835-4712-B6E7-446D3D7FB7AA}" destId="{A6DE49B1-EAF5-487B-8F49-2FC8C7F70F70}" srcOrd="3" destOrd="0" presId="urn:microsoft.com/office/officeart/2005/8/layout/hierarchy1"/>
    <dgm:cxn modelId="{562E64B2-FAF2-444C-9738-42FAB2F4627A}" type="presParOf" srcId="{A6DE49B1-EAF5-487B-8F49-2FC8C7F70F70}" destId="{9B8028D2-6447-41E1-A599-4807A161B331}" srcOrd="0" destOrd="0" presId="urn:microsoft.com/office/officeart/2005/8/layout/hierarchy1"/>
    <dgm:cxn modelId="{81D98742-9359-4D02-A49F-0B7372F5107F}" type="presParOf" srcId="{9B8028D2-6447-41E1-A599-4807A161B331}" destId="{C7A47CCA-15F4-4997-A116-6972A9B5A031}" srcOrd="0" destOrd="0" presId="urn:microsoft.com/office/officeart/2005/8/layout/hierarchy1"/>
    <dgm:cxn modelId="{B9F4216A-9058-4434-9FAD-3B17ABBF3F93}" type="presParOf" srcId="{9B8028D2-6447-41E1-A599-4807A161B331}" destId="{E5981B99-5F77-4338-A64D-8531C0504D5D}" srcOrd="1" destOrd="0" presId="urn:microsoft.com/office/officeart/2005/8/layout/hierarchy1"/>
    <dgm:cxn modelId="{02A7A6DC-CFED-4AD5-8E27-74542DC425F6}" type="presParOf" srcId="{A6DE49B1-EAF5-487B-8F49-2FC8C7F70F70}" destId="{63716309-723C-4536-B23B-D53D495F13C5}" srcOrd="1" destOrd="0" presId="urn:microsoft.com/office/officeart/2005/8/layout/hierarchy1"/>
    <dgm:cxn modelId="{CAE5DB63-0ECA-482B-AB45-0D821797CDCD}" type="presParOf" srcId="{63716309-723C-4536-B23B-D53D495F13C5}" destId="{701FB558-6943-46F2-A1E6-9B6D3763ABEB}" srcOrd="0" destOrd="0" presId="urn:microsoft.com/office/officeart/2005/8/layout/hierarchy1"/>
    <dgm:cxn modelId="{4DD76985-7572-4400-93C3-EF221D007F7F}" type="presParOf" srcId="{63716309-723C-4536-B23B-D53D495F13C5}" destId="{0A5A98CD-AFFA-49AC-8AF3-D1FAD3741FF8}" srcOrd="1" destOrd="0" presId="urn:microsoft.com/office/officeart/2005/8/layout/hierarchy1"/>
    <dgm:cxn modelId="{4E5F69DA-E4C3-43F6-82A5-874BCCD06FCD}" type="presParOf" srcId="{0A5A98CD-AFFA-49AC-8AF3-D1FAD3741FF8}" destId="{F1F7B57A-EDD6-4567-9427-DC5F5A555D23}" srcOrd="0" destOrd="0" presId="urn:microsoft.com/office/officeart/2005/8/layout/hierarchy1"/>
    <dgm:cxn modelId="{82EF7CCE-BDB8-424B-B1FC-78C0DD681D15}" type="presParOf" srcId="{F1F7B57A-EDD6-4567-9427-DC5F5A555D23}" destId="{AEB4C032-986D-4883-9D55-BA7A156F9FEF}" srcOrd="0" destOrd="0" presId="urn:microsoft.com/office/officeart/2005/8/layout/hierarchy1"/>
    <dgm:cxn modelId="{1EA7A6D2-97E8-4AC5-9D11-AB04323540EA}" type="presParOf" srcId="{F1F7B57A-EDD6-4567-9427-DC5F5A555D23}" destId="{4378B257-8763-4B0D-8293-79BEF6FC4B69}" srcOrd="1" destOrd="0" presId="urn:microsoft.com/office/officeart/2005/8/layout/hierarchy1"/>
    <dgm:cxn modelId="{CC44131C-97CA-4CE2-8BFA-0B1F6604905D}" type="presParOf" srcId="{0A5A98CD-AFFA-49AC-8AF3-D1FAD3741FF8}" destId="{78327C8A-22D3-4F32-B8B9-D48764A5765D}" srcOrd="1" destOrd="0" presId="urn:microsoft.com/office/officeart/2005/8/layout/hierarchy1"/>
    <dgm:cxn modelId="{C644CAAF-E4ED-4D58-AF01-2825CF444BDF}" type="presParOf" srcId="{63716309-723C-4536-B23B-D53D495F13C5}" destId="{A5CBAD05-1169-470C-9BAB-EEE934298D1B}" srcOrd="2" destOrd="0" presId="urn:microsoft.com/office/officeart/2005/8/layout/hierarchy1"/>
    <dgm:cxn modelId="{093FFE02-832A-428C-9BC5-DDBB37358007}" type="presParOf" srcId="{63716309-723C-4536-B23B-D53D495F13C5}" destId="{711BF80C-7463-4E1D-B8CD-7A384283C737}" srcOrd="3" destOrd="0" presId="urn:microsoft.com/office/officeart/2005/8/layout/hierarchy1"/>
    <dgm:cxn modelId="{395B7E71-473C-4C36-95CF-BC8E9AADBF02}" type="presParOf" srcId="{711BF80C-7463-4E1D-B8CD-7A384283C737}" destId="{E3315187-E9D1-437E-A5F4-5D516F77F0BA}" srcOrd="0" destOrd="0" presId="urn:microsoft.com/office/officeart/2005/8/layout/hierarchy1"/>
    <dgm:cxn modelId="{279A4631-1D9E-4138-8EB5-3EE5D46B088D}" type="presParOf" srcId="{E3315187-E9D1-437E-A5F4-5D516F77F0BA}" destId="{3C32C70D-BB21-4384-BABE-286267E12E0D}" srcOrd="0" destOrd="0" presId="urn:microsoft.com/office/officeart/2005/8/layout/hierarchy1"/>
    <dgm:cxn modelId="{37B91096-59C8-4826-BE56-0352BA0FEAA0}" type="presParOf" srcId="{E3315187-E9D1-437E-A5F4-5D516F77F0BA}" destId="{F1B7540C-624B-48CF-8A15-3623B717E8DB}" srcOrd="1" destOrd="0" presId="urn:microsoft.com/office/officeart/2005/8/layout/hierarchy1"/>
    <dgm:cxn modelId="{71F90EE7-90FF-45D6-9DAC-3CE1AEC9E2F8}" type="presParOf" srcId="{711BF80C-7463-4E1D-B8CD-7A384283C737}" destId="{2B48A2E1-EF16-4512-971A-ED126F60DA4B}" srcOrd="1" destOrd="0" presId="urn:microsoft.com/office/officeart/2005/8/layout/hierarchy1"/>
    <dgm:cxn modelId="{D1590728-D0B5-4530-8AEC-E838EA59CC98}" type="presParOf" srcId="{FDE06457-82E3-463B-AD07-B464F65CEB9B}" destId="{8D4B9E76-2009-4F51-9610-C87388231BDF}" srcOrd="2" destOrd="0" presId="urn:microsoft.com/office/officeart/2005/8/layout/hierarchy1"/>
    <dgm:cxn modelId="{6E91F3B1-08A4-4FA5-A8CF-C5AF361FBB17}" type="presParOf" srcId="{FDE06457-82E3-463B-AD07-B464F65CEB9B}" destId="{851A9262-C64E-4CB3-9CBE-634B3007FEDB}" srcOrd="3" destOrd="0" presId="urn:microsoft.com/office/officeart/2005/8/layout/hierarchy1"/>
    <dgm:cxn modelId="{0DAECDFA-59BF-464F-84A3-4A118B956118}" type="presParOf" srcId="{851A9262-C64E-4CB3-9CBE-634B3007FEDB}" destId="{8BBA3A39-F275-4143-B2C9-2A01F81E19E1}" srcOrd="0" destOrd="0" presId="urn:microsoft.com/office/officeart/2005/8/layout/hierarchy1"/>
    <dgm:cxn modelId="{1D318B95-CA58-450D-8BCF-A4B965EAABEA}" type="presParOf" srcId="{8BBA3A39-F275-4143-B2C9-2A01F81E19E1}" destId="{4065631E-C190-4C22-90B0-5E9A71E50089}" srcOrd="0" destOrd="0" presId="urn:microsoft.com/office/officeart/2005/8/layout/hierarchy1"/>
    <dgm:cxn modelId="{39BA3542-22E1-487E-BF6B-293E345BB22F}" type="presParOf" srcId="{8BBA3A39-F275-4143-B2C9-2A01F81E19E1}" destId="{97F27C09-3250-4CFD-92D2-A90BE078E3F3}" srcOrd="1" destOrd="0" presId="urn:microsoft.com/office/officeart/2005/8/layout/hierarchy1"/>
    <dgm:cxn modelId="{5633ACEB-6E35-4012-9E4E-E3DFE2ABF44D}" type="presParOf" srcId="{851A9262-C64E-4CB3-9CBE-634B3007FEDB}" destId="{7592968F-7903-4980-9E7A-90FA2106F88B}" srcOrd="1" destOrd="0" presId="urn:microsoft.com/office/officeart/2005/8/layout/hierarchy1"/>
    <dgm:cxn modelId="{B26528BF-3F96-472E-BC98-4EF10EA4E896}" type="presParOf" srcId="{9B66DBB4-BB44-4C07-B35B-75357AFC221E}" destId="{AEEC5B23-82BB-4D17-B7B7-6AE9D7B4C833}" srcOrd="2" destOrd="0" presId="urn:microsoft.com/office/officeart/2005/8/layout/hierarchy1"/>
    <dgm:cxn modelId="{3F400338-9BBD-4290-BAB5-F35E88D8FA77}" type="presParOf" srcId="{9B66DBB4-BB44-4C07-B35B-75357AFC221E}" destId="{A804346E-47E3-409E-A7F3-477E9A8E3FCB}" srcOrd="3" destOrd="0" presId="urn:microsoft.com/office/officeart/2005/8/layout/hierarchy1"/>
    <dgm:cxn modelId="{2C63E583-9CE6-40ED-B8CE-0D84831F7C32}" type="presParOf" srcId="{A804346E-47E3-409E-A7F3-477E9A8E3FCB}" destId="{80841E2D-8F98-4CF5-A6A9-3DB5271FCD7D}" srcOrd="0" destOrd="0" presId="urn:microsoft.com/office/officeart/2005/8/layout/hierarchy1"/>
    <dgm:cxn modelId="{3C732286-0775-453D-B39D-FCFE6FB2FB3E}" type="presParOf" srcId="{80841E2D-8F98-4CF5-A6A9-3DB5271FCD7D}" destId="{5751A90B-CAD8-4C0D-8E7A-E67D90C51AC7}" srcOrd="0" destOrd="0" presId="urn:microsoft.com/office/officeart/2005/8/layout/hierarchy1"/>
    <dgm:cxn modelId="{0DD2A4DC-EAE4-4A7C-A0D7-DC16D450620D}" type="presParOf" srcId="{80841E2D-8F98-4CF5-A6A9-3DB5271FCD7D}" destId="{2B0FBD2A-044B-4B06-9048-99AAA1771F95}" srcOrd="1" destOrd="0" presId="urn:microsoft.com/office/officeart/2005/8/layout/hierarchy1"/>
    <dgm:cxn modelId="{DC0144E8-D7D8-4F5C-A204-5176E6099566}" type="presParOf" srcId="{A804346E-47E3-409E-A7F3-477E9A8E3FCB}" destId="{F529C033-F298-4710-A76A-23375E558A39}" srcOrd="1" destOrd="0" presId="urn:microsoft.com/office/officeart/2005/8/layout/hierarchy1"/>
    <dgm:cxn modelId="{9C332546-CD6C-482E-9F24-C9A1C2C62556}" type="presParOf" srcId="{F529C033-F298-4710-A76A-23375E558A39}" destId="{F93B4B7C-500C-40E1-970A-B28323FDB840}" srcOrd="0" destOrd="0" presId="urn:microsoft.com/office/officeart/2005/8/layout/hierarchy1"/>
    <dgm:cxn modelId="{3BCD2590-BFC6-49A8-A37F-364D795FB948}" type="presParOf" srcId="{F529C033-F298-4710-A76A-23375E558A39}" destId="{597B41DD-8350-4D1A-B203-C329D1736E4B}" srcOrd="1" destOrd="0" presId="urn:microsoft.com/office/officeart/2005/8/layout/hierarchy1"/>
    <dgm:cxn modelId="{8568F0EF-6233-4B24-9587-A86461281049}" type="presParOf" srcId="{597B41DD-8350-4D1A-B203-C329D1736E4B}" destId="{7ED645C1-E717-4CF2-B1E0-33BC51B76C88}" srcOrd="0" destOrd="0" presId="urn:microsoft.com/office/officeart/2005/8/layout/hierarchy1"/>
    <dgm:cxn modelId="{29C2DB1D-9C7C-4C9D-8CDE-50E04D11258A}" type="presParOf" srcId="{7ED645C1-E717-4CF2-B1E0-33BC51B76C88}" destId="{8B50BD04-9DEF-42AF-B85D-9727677248DD}" srcOrd="0" destOrd="0" presId="urn:microsoft.com/office/officeart/2005/8/layout/hierarchy1"/>
    <dgm:cxn modelId="{89A15EE4-CD0E-4B6F-85D6-208E1E36FA23}" type="presParOf" srcId="{7ED645C1-E717-4CF2-B1E0-33BC51B76C88}" destId="{1F6AB900-DBFB-4729-A218-3D139B1535BF}" srcOrd="1" destOrd="0" presId="urn:microsoft.com/office/officeart/2005/8/layout/hierarchy1"/>
    <dgm:cxn modelId="{23FFC098-1E6D-426D-BA2C-5AC816B4E1C5}" type="presParOf" srcId="{597B41DD-8350-4D1A-B203-C329D1736E4B}" destId="{9CAFA23D-76DE-4C79-8C81-6CE3FB03DFEA}" srcOrd="1" destOrd="0" presId="urn:microsoft.com/office/officeart/2005/8/layout/hierarchy1"/>
    <dgm:cxn modelId="{365455E2-D9A4-4558-B3AB-F7157112ED7E}" type="presParOf" srcId="{F529C033-F298-4710-A76A-23375E558A39}" destId="{C18BE77F-EB62-4391-9FF0-FD1962E55293}" srcOrd="2" destOrd="0" presId="urn:microsoft.com/office/officeart/2005/8/layout/hierarchy1"/>
    <dgm:cxn modelId="{BB164866-85DA-4D80-991C-B52A3EAA3940}" type="presParOf" srcId="{F529C033-F298-4710-A76A-23375E558A39}" destId="{E805DF60-64EB-46B9-BDA9-2628F2975ED6}" srcOrd="3" destOrd="0" presId="urn:microsoft.com/office/officeart/2005/8/layout/hierarchy1"/>
    <dgm:cxn modelId="{FEBA0676-F1A4-4880-A215-566609441D91}" type="presParOf" srcId="{E805DF60-64EB-46B9-BDA9-2628F2975ED6}" destId="{4CB9E52C-E09D-4B57-86C4-E52440412A1E}" srcOrd="0" destOrd="0" presId="urn:microsoft.com/office/officeart/2005/8/layout/hierarchy1"/>
    <dgm:cxn modelId="{F242DFB0-17A4-4A90-B48E-F10D75619BB2}" type="presParOf" srcId="{4CB9E52C-E09D-4B57-86C4-E52440412A1E}" destId="{B523E72F-CCE9-437C-A902-271490A7AFB4}" srcOrd="0" destOrd="0" presId="urn:microsoft.com/office/officeart/2005/8/layout/hierarchy1"/>
    <dgm:cxn modelId="{B0597FA2-3BB6-483C-9500-564681411379}" type="presParOf" srcId="{4CB9E52C-E09D-4B57-86C4-E52440412A1E}" destId="{C8CE16C5-E117-4497-B9EC-EF5FA68DEB5A}" srcOrd="1" destOrd="0" presId="urn:microsoft.com/office/officeart/2005/8/layout/hierarchy1"/>
    <dgm:cxn modelId="{AC1F59C3-84FC-4903-87BC-8EC115915445}" type="presParOf" srcId="{E805DF60-64EB-46B9-BDA9-2628F2975ED6}" destId="{68A8ECBF-C55D-4B92-9943-71EBA2D9E595}" srcOrd="1" destOrd="0" presId="urn:microsoft.com/office/officeart/2005/8/layout/hierarchy1"/>
    <dgm:cxn modelId="{1BD31E85-EA5D-46CA-B590-78524AA3F50D}" type="presParOf" srcId="{F529C033-F298-4710-A76A-23375E558A39}" destId="{C0560307-C3C4-4735-BF88-3FED30D5D472}" srcOrd="4" destOrd="0" presId="urn:microsoft.com/office/officeart/2005/8/layout/hierarchy1"/>
    <dgm:cxn modelId="{0190E621-A383-4871-89A2-78FB9E5DAF0D}" type="presParOf" srcId="{F529C033-F298-4710-A76A-23375E558A39}" destId="{30B08555-54C5-4401-BFB1-7B7F1DC6F10C}" srcOrd="5" destOrd="0" presId="urn:microsoft.com/office/officeart/2005/8/layout/hierarchy1"/>
    <dgm:cxn modelId="{C9716AF9-95A8-4267-A09E-AEB6CEA9F7FD}" type="presParOf" srcId="{30B08555-54C5-4401-BFB1-7B7F1DC6F10C}" destId="{329A9A6F-70C8-43D3-A4BB-16AEB973EDE3}" srcOrd="0" destOrd="0" presId="urn:microsoft.com/office/officeart/2005/8/layout/hierarchy1"/>
    <dgm:cxn modelId="{375F56F7-4854-4602-A920-DA8F8E12159B}" type="presParOf" srcId="{329A9A6F-70C8-43D3-A4BB-16AEB973EDE3}" destId="{FFD1EF94-33D7-4AAC-ACF3-7A0BDDD769AD}" srcOrd="0" destOrd="0" presId="urn:microsoft.com/office/officeart/2005/8/layout/hierarchy1"/>
    <dgm:cxn modelId="{1CC8A102-C98F-43BB-B0C9-BE611B92AC58}" type="presParOf" srcId="{329A9A6F-70C8-43D3-A4BB-16AEB973EDE3}" destId="{D7A89E72-17C6-4AAD-9643-AF7E262EB675}" srcOrd="1" destOrd="0" presId="urn:microsoft.com/office/officeart/2005/8/layout/hierarchy1"/>
    <dgm:cxn modelId="{CBA02ECA-BCBA-4AE6-B8D1-DAE2EFE6620A}" type="presParOf" srcId="{30B08555-54C5-4401-BFB1-7B7F1DC6F10C}" destId="{0EA86219-7DEF-4DA8-AC5B-09B341619AD1}" srcOrd="1" destOrd="0" presId="urn:microsoft.com/office/officeart/2005/8/layout/hierarchy1"/>
    <dgm:cxn modelId="{481D78F6-7990-47B4-A729-B11F1DBA2645}" type="presParOf" srcId="{F529C033-F298-4710-A76A-23375E558A39}" destId="{D6639FAC-9435-4756-820B-442482A554DC}" srcOrd="6" destOrd="0" presId="urn:microsoft.com/office/officeart/2005/8/layout/hierarchy1"/>
    <dgm:cxn modelId="{A1ECB2B3-3BB7-4D18-8603-674E7D129E21}" type="presParOf" srcId="{F529C033-F298-4710-A76A-23375E558A39}" destId="{F7B5F1FC-9A9C-46B1-912D-FEA0DB9A269A}" srcOrd="7" destOrd="0" presId="urn:microsoft.com/office/officeart/2005/8/layout/hierarchy1"/>
    <dgm:cxn modelId="{5324B007-CD70-4607-92BA-50107722CCF0}" type="presParOf" srcId="{F7B5F1FC-9A9C-46B1-912D-FEA0DB9A269A}" destId="{875765B4-0F9E-4089-8245-D2736347C358}" srcOrd="0" destOrd="0" presId="urn:microsoft.com/office/officeart/2005/8/layout/hierarchy1"/>
    <dgm:cxn modelId="{CD97EDDD-FD95-43D2-BFEB-A74B327B2356}" type="presParOf" srcId="{875765B4-0F9E-4089-8245-D2736347C358}" destId="{A3403FA2-840F-4AEE-8281-CEB04D1E6A0E}" srcOrd="0" destOrd="0" presId="urn:microsoft.com/office/officeart/2005/8/layout/hierarchy1"/>
    <dgm:cxn modelId="{D4E5CBB1-93E2-4743-8A69-98C1FC06B4C8}" type="presParOf" srcId="{875765B4-0F9E-4089-8245-D2736347C358}" destId="{DE638ABA-3716-44FE-9A16-38D5FB1B0F7A}" srcOrd="1" destOrd="0" presId="urn:microsoft.com/office/officeart/2005/8/layout/hierarchy1"/>
    <dgm:cxn modelId="{66B5FBF1-A5AB-40D1-B6EE-931B7AC36F2E}" type="presParOf" srcId="{F7B5F1FC-9A9C-46B1-912D-FEA0DB9A269A}" destId="{17E00B0C-3E8A-462C-A60F-7AE1490DBD44}" srcOrd="1" destOrd="0" presId="urn:microsoft.com/office/officeart/2005/8/layout/hierarchy1"/>
    <dgm:cxn modelId="{A5EE132A-9539-4D8D-9249-5EB8E45103CE}" type="presParOf" srcId="{F529C033-F298-4710-A76A-23375E558A39}" destId="{B26D6D94-90A3-4F52-B1C2-5C784B6676BB}" srcOrd="8" destOrd="0" presId="urn:microsoft.com/office/officeart/2005/8/layout/hierarchy1"/>
    <dgm:cxn modelId="{027FBBD4-EF2A-440F-BAE0-5F7264960924}" type="presParOf" srcId="{F529C033-F298-4710-A76A-23375E558A39}" destId="{4B27CDFD-BA85-4DC4-8B6C-C73D5F7FE176}" srcOrd="9" destOrd="0" presId="urn:microsoft.com/office/officeart/2005/8/layout/hierarchy1"/>
    <dgm:cxn modelId="{B64AEFCC-E4F2-4C0E-A5FA-743BEF43BFB7}" type="presParOf" srcId="{4B27CDFD-BA85-4DC4-8B6C-C73D5F7FE176}" destId="{2DA3A668-E18B-4748-A6BB-6D89FD4BD71C}" srcOrd="0" destOrd="0" presId="urn:microsoft.com/office/officeart/2005/8/layout/hierarchy1"/>
    <dgm:cxn modelId="{766323A3-B13F-4DB8-B0D8-0F3F787AA9BB}" type="presParOf" srcId="{2DA3A668-E18B-4748-A6BB-6D89FD4BD71C}" destId="{EF8DB95F-4184-4AE5-BAD9-6479AFA58744}" srcOrd="0" destOrd="0" presId="urn:microsoft.com/office/officeart/2005/8/layout/hierarchy1"/>
    <dgm:cxn modelId="{0BB59185-6DBC-4F82-85D4-D1B48AEDE4A4}" type="presParOf" srcId="{2DA3A668-E18B-4748-A6BB-6D89FD4BD71C}" destId="{317F8AB9-ECDA-489E-90C1-ED5DA85C0963}" srcOrd="1" destOrd="0" presId="urn:microsoft.com/office/officeart/2005/8/layout/hierarchy1"/>
    <dgm:cxn modelId="{A48CD8A1-6686-40D7-99E1-3C3C9C56D63C}" type="presParOf" srcId="{4B27CDFD-BA85-4DC4-8B6C-C73D5F7FE176}" destId="{EFB0DE8E-075B-4A23-BA28-45E41C6596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4E7641-4AE0-41AC-972D-4BBD3C2021DC}">
      <dsp:nvSpPr>
        <dsp:cNvPr id="0" name=""/>
        <dsp:cNvSpPr/>
      </dsp:nvSpPr>
      <dsp:spPr>
        <a:xfrm>
          <a:off x="8202053" y="2856800"/>
          <a:ext cx="738253" cy="32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37"/>
              </a:lnTo>
              <a:lnTo>
                <a:pt x="738253" y="224537"/>
              </a:lnTo>
              <a:lnTo>
                <a:pt x="738253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F682D-1FEE-4971-B6AA-05FB78B8E200}">
      <dsp:nvSpPr>
        <dsp:cNvPr id="0" name=""/>
        <dsp:cNvSpPr/>
      </dsp:nvSpPr>
      <dsp:spPr>
        <a:xfrm>
          <a:off x="8166847" y="4954578"/>
          <a:ext cx="889174" cy="32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37"/>
              </a:lnTo>
              <a:lnTo>
                <a:pt x="889174" y="224537"/>
              </a:lnTo>
              <a:lnTo>
                <a:pt x="889174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88E07-5B3B-48B7-A76E-46D0D7DC37AB}">
      <dsp:nvSpPr>
        <dsp:cNvPr id="0" name=""/>
        <dsp:cNvSpPr/>
      </dsp:nvSpPr>
      <dsp:spPr>
        <a:xfrm>
          <a:off x="7362625" y="4954578"/>
          <a:ext cx="804222" cy="329489"/>
        </a:xfrm>
        <a:custGeom>
          <a:avLst/>
          <a:gdLst/>
          <a:ahLst/>
          <a:cxnLst/>
          <a:rect l="0" t="0" r="0" b="0"/>
          <a:pathLst>
            <a:path>
              <a:moveTo>
                <a:pt x="804222" y="0"/>
              </a:moveTo>
              <a:lnTo>
                <a:pt x="804222" y="224537"/>
              </a:lnTo>
              <a:lnTo>
                <a:pt x="0" y="224537"/>
              </a:lnTo>
              <a:lnTo>
                <a:pt x="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9626-F054-43B7-809F-917005BDA1CB}">
      <dsp:nvSpPr>
        <dsp:cNvPr id="0" name=""/>
        <dsp:cNvSpPr/>
      </dsp:nvSpPr>
      <dsp:spPr>
        <a:xfrm>
          <a:off x="7269698" y="3905689"/>
          <a:ext cx="897149" cy="32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37"/>
              </a:lnTo>
              <a:lnTo>
                <a:pt x="897149" y="224537"/>
              </a:lnTo>
              <a:lnTo>
                <a:pt x="897149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571F1-86E3-4C23-85EC-05371A77CCC3}">
      <dsp:nvSpPr>
        <dsp:cNvPr id="0" name=""/>
        <dsp:cNvSpPr/>
      </dsp:nvSpPr>
      <dsp:spPr>
        <a:xfrm>
          <a:off x="6441378" y="3905689"/>
          <a:ext cx="828319" cy="329489"/>
        </a:xfrm>
        <a:custGeom>
          <a:avLst/>
          <a:gdLst/>
          <a:ahLst/>
          <a:cxnLst/>
          <a:rect l="0" t="0" r="0" b="0"/>
          <a:pathLst>
            <a:path>
              <a:moveTo>
                <a:pt x="828319" y="0"/>
              </a:moveTo>
              <a:lnTo>
                <a:pt x="828319" y="224537"/>
              </a:lnTo>
              <a:lnTo>
                <a:pt x="0" y="224537"/>
              </a:lnTo>
              <a:lnTo>
                <a:pt x="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AAAFB-B273-450F-876E-BB7D957A8FDA}">
      <dsp:nvSpPr>
        <dsp:cNvPr id="0" name=""/>
        <dsp:cNvSpPr/>
      </dsp:nvSpPr>
      <dsp:spPr>
        <a:xfrm>
          <a:off x="7269698" y="2856800"/>
          <a:ext cx="932355" cy="329489"/>
        </a:xfrm>
        <a:custGeom>
          <a:avLst/>
          <a:gdLst/>
          <a:ahLst/>
          <a:cxnLst/>
          <a:rect l="0" t="0" r="0" b="0"/>
          <a:pathLst>
            <a:path>
              <a:moveTo>
                <a:pt x="932355" y="0"/>
              </a:moveTo>
              <a:lnTo>
                <a:pt x="932355" y="224537"/>
              </a:lnTo>
              <a:lnTo>
                <a:pt x="0" y="224537"/>
              </a:lnTo>
              <a:lnTo>
                <a:pt x="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DDFE2-22A6-441B-9CED-3FE4F8E47CB9}">
      <dsp:nvSpPr>
        <dsp:cNvPr id="0" name=""/>
        <dsp:cNvSpPr/>
      </dsp:nvSpPr>
      <dsp:spPr>
        <a:xfrm>
          <a:off x="8156333" y="1807911"/>
          <a:ext cx="91440" cy="329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77590-E832-4294-BC24-8A7C8FD5EC7F}">
      <dsp:nvSpPr>
        <dsp:cNvPr id="0" name=""/>
        <dsp:cNvSpPr/>
      </dsp:nvSpPr>
      <dsp:spPr>
        <a:xfrm>
          <a:off x="5703608" y="759021"/>
          <a:ext cx="2498444" cy="32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37"/>
              </a:lnTo>
              <a:lnTo>
                <a:pt x="2498444" y="224537"/>
              </a:lnTo>
              <a:lnTo>
                <a:pt x="2498444" y="329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20009-0356-44C1-B89A-BC29582B8527}">
      <dsp:nvSpPr>
        <dsp:cNvPr id="0" name=""/>
        <dsp:cNvSpPr/>
      </dsp:nvSpPr>
      <dsp:spPr>
        <a:xfrm>
          <a:off x="3205164" y="2856800"/>
          <a:ext cx="2633944" cy="32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37"/>
              </a:lnTo>
              <a:lnTo>
                <a:pt x="2633944" y="224537"/>
              </a:lnTo>
              <a:lnTo>
                <a:pt x="2633944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18F63-0F93-4030-9ACE-3F201CB73632}">
      <dsp:nvSpPr>
        <dsp:cNvPr id="0" name=""/>
        <dsp:cNvSpPr/>
      </dsp:nvSpPr>
      <dsp:spPr>
        <a:xfrm>
          <a:off x="3205164" y="2856800"/>
          <a:ext cx="1323925" cy="32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37"/>
              </a:lnTo>
              <a:lnTo>
                <a:pt x="1323925" y="224537"/>
              </a:lnTo>
              <a:lnTo>
                <a:pt x="1323925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CCB36-A287-4ECA-A75D-022119226427}">
      <dsp:nvSpPr>
        <dsp:cNvPr id="0" name=""/>
        <dsp:cNvSpPr/>
      </dsp:nvSpPr>
      <dsp:spPr>
        <a:xfrm>
          <a:off x="3116682" y="2856800"/>
          <a:ext cx="91440" cy="329489"/>
        </a:xfrm>
        <a:custGeom>
          <a:avLst/>
          <a:gdLst/>
          <a:ahLst/>
          <a:cxnLst/>
          <a:rect l="0" t="0" r="0" b="0"/>
          <a:pathLst>
            <a:path>
              <a:moveTo>
                <a:pt x="88481" y="0"/>
              </a:moveTo>
              <a:lnTo>
                <a:pt x="88481" y="224537"/>
              </a:lnTo>
              <a:lnTo>
                <a:pt x="45720" y="224537"/>
              </a:lnTo>
              <a:lnTo>
                <a:pt x="4572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70C20-419F-4A6B-820B-8805810C358B}">
      <dsp:nvSpPr>
        <dsp:cNvPr id="0" name=""/>
        <dsp:cNvSpPr/>
      </dsp:nvSpPr>
      <dsp:spPr>
        <a:xfrm>
          <a:off x="1756907" y="2856800"/>
          <a:ext cx="1448257" cy="329489"/>
        </a:xfrm>
        <a:custGeom>
          <a:avLst/>
          <a:gdLst/>
          <a:ahLst/>
          <a:cxnLst/>
          <a:rect l="0" t="0" r="0" b="0"/>
          <a:pathLst>
            <a:path>
              <a:moveTo>
                <a:pt x="1448257" y="0"/>
              </a:moveTo>
              <a:lnTo>
                <a:pt x="1448257" y="224537"/>
              </a:lnTo>
              <a:lnTo>
                <a:pt x="0" y="224537"/>
              </a:lnTo>
              <a:lnTo>
                <a:pt x="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6B9255-AFDE-42AB-8B01-9ED864E8E282}">
      <dsp:nvSpPr>
        <dsp:cNvPr id="0" name=""/>
        <dsp:cNvSpPr/>
      </dsp:nvSpPr>
      <dsp:spPr>
        <a:xfrm>
          <a:off x="489650" y="2856800"/>
          <a:ext cx="2715514" cy="329489"/>
        </a:xfrm>
        <a:custGeom>
          <a:avLst/>
          <a:gdLst/>
          <a:ahLst/>
          <a:cxnLst/>
          <a:rect l="0" t="0" r="0" b="0"/>
          <a:pathLst>
            <a:path>
              <a:moveTo>
                <a:pt x="2715514" y="0"/>
              </a:moveTo>
              <a:lnTo>
                <a:pt x="2715514" y="224537"/>
              </a:lnTo>
              <a:lnTo>
                <a:pt x="0" y="224537"/>
              </a:lnTo>
              <a:lnTo>
                <a:pt x="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F184B-1E35-4EEC-A58E-CED87658B509}">
      <dsp:nvSpPr>
        <dsp:cNvPr id="0" name=""/>
        <dsp:cNvSpPr/>
      </dsp:nvSpPr>
      <dsp:spPr>
        <a:xfrm>
          <a:off x="3159444" y="1807911"/>
          <a:ext cx="91440" cy="329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181DE-3E01-47F0-B0C7-5C4B0201C78B}">
      <dsp:nvSpPr>
        <dsp:cNvPr id="0" name=""/>
        <dsp:cNvSpPr/>
      </dsp:nvSpPr>
      <dsp:spPr>
        <a:xfrm>
          <a:off x="3205164" y="759021"/>
          <a:ext cx="2498444" cy="329489"/>
        </a:xfrm>
        <a:custGeom>
          <a:avLst/>
          <a:gdLst/>
          <a:ahLst/>
          <a:cxnLst/>
          <a:rect l="0" t="0" r="0" b="0"/>
          <a:pathLst>
            <a:path>
              <a:moveTo>
                <a:pt x="2498444" y="0"/>
              </a:moveTo>
              <a:lnTo>
                <a:pt x="2498444" y="224537"/>
              </a:lnTo>
              <a:lnTo>
                <a:pt x="0" y="224537"/>
              </a:lnTo>
              <a:lnTo>
                <a:pt x="0" y="329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000AC-F328-4EBA-A223-76B718B89BDA}">
      <dsp:nvSpPr>
        <dsp:cNvPr id="0" name=""/>
        <dsp:cNvSpPr/>
      </dsp:nvSpPr>
      <dsp:spPr>
        <a:xfrm>
          <a:off x="5137152" y="39621"/>
          <a:ext cx="1132913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2B0F30-84FF-453E-82D9-244C5C211D45}">
      <dsp:nvSpPr>
        <dsp:cNvPr id="0" name=""/>
        <dsp:cNvSpPr/>
      </dsp:nvSpPr>
      <dsp:spPr>
        <a:xfrm>
          <a:off x="5263031" y="159207"/>
          <a:ext cx="1132913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Règne ..................</a:t>
          </a:r>
        </a:p>
      </dsp:txBody>
      <dsp:txXfrm>
        <a:off x="5284102" y="180278"/>
        <a:ext cx="1090771" cy="677258"/>
      </dsp:txXfrm>
    </dsp:sp>
    <dsp:sp modelId="{12AF29D5-66EB-4969-8856-3A24EBC83C8A}">
      <dsp:nvSpPr>
        <dsp:cNvPr id="0" name=""/>
        <dsp:cNvSpPr/>
      </dsp:nvSpPr>
      <dsp:spPr>
        <a:xfrm>
          <a:off x="2638707" y="1088510"/>
          <a:ext cx="1132913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0D2A19-C7DF-4641-8038-A2058D12BEF9}">
      <dsp:nvSpPr>
        <dsp:cNvPr id="0" name=""/>
        <dsp:cNvSpPr/>
      </dsp:nvSpPr>
      <dsp:spPr>
        <a:xfrm>
          <a:off x="2764587" y="1208096"/>
          <a:ext cx="1132913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phytes</a:t>
          </a:r>
        </a:p>
      </dsp:txBody>
      <dsp:txXfrm>
        <a:off x="2785658" y="1229167"/>
        <a:ext cx="1090771" cy="677258"/>
      </dsp:txXfrm>
    </dsp:sp>
    <dsp:sp modelId="{EAF18750-1063-4E37-AE73-916F648CAC45}">
      <dsp:nvSpPr>
        <dsp:cNvPr id="0" name=""/>
        <dsp:cNvSpPr/>
      </dsp:nvSpPr>
      <dsp:spPr>
        <a:xfrm>
          <a:off x="2638707" y="2137400"/>
          <a:ext cx="1132913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4101F7-3472-432B-90C8-521AB651201A}">
      <dsp:nvSpPr>
        <dsp:cNvPr id="0" name=""/>
        <dsp:cNvSpPr/>
      </dsp:nvSpPr>
      <dsp:spPr>
        <a:xfrm>
          <a:off x="2764587" y="2256985"/>
          <a:ext cx="1132913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games</a:t>
          </a:r>
        </a:p>
      </dsp:txBody>
      <dsp:txXfrm>
        <a:off x="2785658" y="2278056"/>
        <a:ext cx="1090771" cy="677258"/>
      </dsp:txXfrm>
    </dsp:sp>
    <dsp:sp modelId="{9395AC2B-2055-47BD-AF2F-F5E28E788A3C}">
      <dsp:nvSpPr>
        <dsp:cNvPr id="0" name=""/>
        <dsp:cNvSpPr/>
      </dsp:nvSpPr>
      <dsp:spPr>
        <a:xfrm>
          <a:off x="4763" y="3186289"/>
          <a:ext cx="969774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103472-EC61-4A28-AB44-30F2C5A734C3}">
      <dsp:nvSpPr>
        <dsp:cNvPr id="0" name=""/>
        <dsp:cNvSpPr/>
      </dsp:nvSpPr>
      <dsp:spPr>
        <a:xfrm>
          <a:off x="130642" y="3305874"/>
          <a:ext cx="969774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ophytes</a:t>
          </a:r>
        </a:p>
      </dsp:txBody>
      <dsp:txXfrm>
        <a:off x="151713" y="3326945"/>
        <a:ext cx="927632" cy="677258"/>
      </dsp:txXfrm>
    </dsp:sp>
    <dsp:sp modelId="{B07D68D0-8AE8-4AB2-A10F-3229F024BDDF}">
      <dsp:nvSpPr>
        <dsp:cNvPr id="0" name=""/>
        <dsp:cNvSpPr/>
      </dsp:nvSpPr>
      <dsp:spPr>
        <a:xfrm>
          <a:off x="1226296" y="3186289"/>
          <a:ext cx="1061222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BE2D75-0678-425E-8891-7AC28EF65B05}">
      <dsp:nvSpPr>
        <dsp:cNvPr id="0" name=""/>
        <dsp:cNvSpPr/>
      </dsp:nvSpPr>
      <dsp:spPr>
        <a:xfrm>
          <a:off x="1352175" y="3305874"/>
          <a:ext cx="1061222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ophytes</a:t>
          </a:r>
        </a:p>
      </dsp:txBody>
      <dsp:txXfrm>
        <a:off x="1373246" y="3326945"/>
        <a:ext cx="1019080" cy="677258"/>
      </dsp:txXfrm>
    </dsp:sp>
    <dsp:sp modelId="{DD8BFA65-5C81-488E-AB2D-A423F4E781F7}">
      <dsp:nvSpPr>
        <dsp:cNvPr id="0" name=""/>
        <dsp:cNvSpPr/>
      </dsp:nvSpPr>
      <dsp:spPr>
        <a:xfrm>
          <a:off x="2539277" y="3186289"/>
          <a:ext cx="1246250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446632-FA93-4791-B7B2-CFE2AE5FDC26}">
      <dsp:nvSpPr>
        <dsp:cNvPr id="0" name=""/>
        <dsp:cNvSpPr/>
      </dsp:nvSpPr>
      <dsp:spPr>
        <a:xfrm>
          <a:off x="2665156" y="3305874"/>
          <a:ext cx="1246250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nophytes</a:t>
          </a:r>
        </a:p>
      </dsp:txBody>
      <dsp:txXfrm>
        <a:off x="2686227" y="3326945"/>
        <a:ext cx="1204108" cy="677258"/>
      </dsp:txXfrm>
    </dsp:sp>
    <dsp:sp modelId="{93C6A84A-0867-4A9F-8942-A649C1864612}">
      <dsp:nvSpPr>
        <dsp:cNvPr id="0" name=""/>
        <dsp:cNvSpPr/>
      </dsp:nvSpPr>
      <dsp:spPr>
        <a:xfrm>
          <a:off x="4037286" y="3186289"/>
          <a:ext cx="983606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857CC0-EF7F-40AF-973F-2567B81341D1}">
      <dsp:nvSpPr>
        <dsp:cNvPr id="0" name=""/>
        <dsp:cNvSpPr/>
      </dsp:nvSpPr>
      <dsp:spPr>
        <a:xfrm>
          <a:off x="4163165" y="3305874"/>
          <a:ext cx="983606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ophytes</a:t>
          </a:r>
        </a:p>
      </dsp:txBody>
      <dsp:txXfrm>
        <a:off x="4184236" y="3326945"/>
        <a:ext cx="941464" cy="677258"/>
      </dsp:txXfrm>
    </dsp:sp>
    <dsp:sp modelId="{0F8A6BC4-A336-4FF7-943D-0696020E6675}">
      <dsp:nvSpPr>
        <dsp:cNvPr id="0" name=""/>
        <dsp:cNvSpPr/>
      </dsp:nvSpPr>
      <dsp:spPr>
        <a:xfrm>
          <a:off x="5272652" y="3186289"/>
          <a:ext cx="1132913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E2D238-C4EF-4C28-9CA3-40B6343B6A93}">
      <dsp:nvSpPr>
        <dsp:cNvPr id="0" name=""/>
        <dsp:cNvSpPr/>
      </dsp:nvSpPr>
      <dsp:spPr>
        <a:xfrm>
          <a:off x="5398531" y="3305874"/>
          <a:ext cx="1132913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ophytes</a:t>
          </a:r>
        </a:p>
      </dsp:txBody>
      <dsp:txXfrm>
        <a:off x="5419602" y="3326945"/>
        <a:ext cx="1090771" cy="677258"/>
      </dsp:txXfrm>
    </dsp:sp>
    <dsp:sp modelId="{33710D35-DB6A-4B7F-B17F-366D17450D4B}">
      <dsp:nvSpPr>
        <dsp:cNvPr id="0" name=""/>
        <dsp:cNvSpPr/>
      </dsp:nvSpPr>
      <dsp:spPr>
        <a:xfrm>
          <a:off x="7635596" y="1088510"/>
          <a:ext cx="1132913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6FE544-69C2-49D3-9570-061EBCF46DAD}">
      <dsp:nvSpPr>
        <dsp:cNvPr id="0" name=""/>
        <dsp:cNvSpPr/>
      </dsp:nvSpPr>
      <dsp:spPr>
        <a:xfrm>
          <a:off x="7761475" y="1208096"/>
          <a:ext cx="1132913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phytes</a:t>
          </a:r>
        </a:p>
      </dsp:txBody>
      <dsp:txXfrm>
        <a:off x="7782546" y="1229167"/>
        <a:ext cx="1090771" cy="677258"/>
      </dsp:txXfrm>
    </dsp:sp>
    <dsp:sp modelId="{8EC8D27B-2ECD-40D7-8CAC-92A1EBA8C8D6}">
      <dsp:nvSpPr>
        <dsp:cNvPr id="0" name=""/>
        <dsp:cNvSpPr/>
      </dsp:nvSpPr>
      <dsp:spPr>
        <a:xfrm>
          <a:off x="7466939" y="2137400"/>
          <a:ext cx="1470227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58C9A6-9030-4958-800D-E94E70BB696D}">
      <dsp:nvSpPr>
        <dsp:cNvPr id="0" name=""/>
        <dsp:cNvSpPr/>
      </dsp:nvSpPr>
      <dsp:spPr>
        <a:xfrm>
          <a:off x="7592818" y="2256985"/>
          <a:ext cx="1470227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..games</a:t>
          </a:r>
        </a:p>
      </dsp:txBody>
      <dsp:txXfrm>
        <a:off x="7613889" y="2278056"/>
        <a:ext cx="1428085" cy="677258"/>
      </dsp:txXfrm>
    </dsp:sp>
    <dsp:sp modelId="{22F92A17-FD08-4BA3-85E8-6F8265B824E6}">
      <dsp:nvSpPr>
        <dsp:cNvPr id="0" name=""/>
        <dsp:cNvSpPr/>
      </dsp:nvSpPr>
      <dsp:spPr>
        <a:xfrm>
          <a:off x="6657324" y="3186289"/>
          <a:ext cx="1224747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3D7F80-3F52-45AE-B0C8-F15A4395732C}">
      <dsp:nvSpPr>
        <dsp:cNvPr id="0" name=""/>
        <dsp:cNvSpPr/>
      </dsp:nvSpPr>
      <dsp:spPr>
        <a:xfrm>
          <a:off x="6783203" y="3305874"/>
          <a:ext cx="1224747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maphytes</a:t>
          </a:r>
        </a:p>
      </dsp:txBody>
      <dsp:txXfrm>
        <a:off x="6804274" y="3326945"/>
        <a:ext cx="1182605" cy="677258"/>
      </dsp:txXfrm>
    </dsp:sp>
    <dsp:sp modelId="{90C83587-2955-4368-886B-E829F781493D}">
      <dsp:nvSpPr>
        <dsp:cNvPr id="0" name=""/>
        <dsp:cNvSpPr/>
      </dsp:nvSpPr>
      <dsp:spPr>
        <a:xfrm>
          <a:off x="5670107" y="4235178"/>
          <a:ext cx="1542541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1E582F-11F8-463A-A587-C180A59789DD}">
      <dsp:nvSpPr>
        <dsp:cNvPr id="0" name=""/>
        <dsp:cNvSpPr/>
      </dsp:nvSpPr>
      <dsp:spPr>
        <a:xfrm>
          <a:off x="5795986" y="4354763"/>
          <a:ext cx="1542541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spermes</a:t>
          </a:r>
        </a:p>
      </dsp:txBody>
      <dsp:txXfrm>
        <a:off x="5817057" y="4375834"/>
        <a:ext cx="1500399" cy="677258"/>
      </dsp:txXfrm>
    </dsp:sp>
    <dsp:sp modelId="{CB18B513-4425-4117-AF5C-AD9D5E76D03A}">
      <dsp:nvSpPr>
        <dsp:cNvPr id="0" name=""/>
        <dsp:cNvSpPr/>
      </dsp:nvSpPr>
      <dsp:spPr>
        <a:xfrm>
          <a:off x="7464407" y="4235178"/>
          <a:ext cx="1404880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B783B3-CDD3-41FF-88C6-E4570D5A1D08}">
      <dsp:nvSpPr>
        <dsp:cNvPr id="0" name=""/>
        <dsp:cNvSpPr/>
      </dsp:nvSpPr>
      <dsp:spPr>
        <a:xfrm>
          <a:off x="7590286" y="4354763"/>
          <a:ext cx="1404880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spermes</a:t>
          </a:r>
        </a:p>
      </dsp:txBody>
      <dsp:txXfrm>
        <a:off x="7611357" y="4375834"/>
        <a:ext cx="1362738" cy="677258"/>
      </dsp:txXfrm>
    </dsp:sp>
    <dsp:sp modelId="{0FF8514A-C069-43D8-AE0D-EA597DD2E19F}">
      <dsp:nvSpPr>
        <dsp:cNvPr id="0" name=""/>
        <dsp:cNvSpPr/>
      </dsp:nvSpPr>
      <dsp:spPr>
        <a:xfrm>
          <a:off x="6599330" y="5284067"/>
          <a:ext cx="1526589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3C16753-4D31-4283-99C0-05C7A6E815E0}">
      <dsp:nvSpPr>
        <dsp:cNvPr id="0" name=""/>
        <dsp:cNvSpPr/>
      </dsp:nvSpPr>
      <dsp:spPr>
        <a:xfrm>
          <a:off x="6725209" y="5403653"/>
          <a:ext cx="1526589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cotylédones</a:t>
          </a:r>
        </a:p>
      </dsp:txBody>
      <dsp:txXfrm>
        <a:off x="6746280" y="5424724"/>
        <a:ext cx="1484447" cy="677258"/>
      </dsp:txXfrm>
    </dsp:sp>
    <dsp:sp modelId="{00E5720C-5FBB-4B05-8263-CEEC30988BF8}">
      <dsp:nvSpPr>
        <dsp:cNvPr id="0" name=""/>
        <dsp:cNvSpPr/>
      </dsp:nvSpPr>
      <dsp:spPr>
        <a:xfrm>
          <a:off x="8377678" y="5284067"/>
          <a:ext cx="1356686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6498C4-91DE-44D0-A3EA-1875DE9037D7}">
      <dsp:nvSpPr>
        <dsp:cNvPr id="0" name=""/>
        <dsp:cNvSpPr/>
      </dsp:nvSpPr>
      <dsp:spPr>
        <a:xfrm>
          <a:off x="8503558" y="5403653"/>
          <a:ext cx="1356686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cotylédones</a:t>
          </a:r>
        </a:p>
      </dsp:txBody>
      <dsp:txXfrm>
        <a:off x="8524629" y="5424724"/>
        <a:ext cx="1314544" cy="677258"/>
      </dsp:txXfrm>
    </dsp:sp>
    <dsp:sp modelId="{55D4E154-452F-43E9-B473-0E043B3CF8FD}">
      <dsp:nvSpPr>
        <dsp:cNvPr id="0" name=""/>
        <dsp:cNvSpPr/>
      </dsp:nvSpPr>
      <dsp:spPr>
        <a:xfrm>
          <a:off x="8133830" y="3186289"/>
          <a:ext cx="1612951" cy="719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FC8095-3930-4D07-8D29-BEBD008AE70D}">
      <dsp:nvSpPr>
        <dsp:cNvPr id="0" name=""/>
        <dsp:cNvSpPr/>
      </dsp:nvSpPr>
      <dsp:spPr>
        <a:xfrm>
          <a:off x="8259709" y="3305874"/>
          <a:ext cx="1612951" cy="71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maphytes</a:t>
          </a:r>
        </a:p>
      </dsp:txBody>
      <dsp:txXfrm>
        <a:off x="8280780" y="3326945"/>
        <a:ext cx="1570809" cy="6772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6D6D94-90A3-4F52-B1C2-5C784B6676BB}">
      <dsp:nvSpPr>
        <dsp:cNvPr id="0" name=""/>
        <dsp:cNvSpPr/>
      </dsp:nvSpPr>
      <dsp:spPr>
        <a:xfrm>
          <a:off x="6848988" y="2029498"/>
          <a:ext cx="2080565" cy="492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998"/>
              </a:lnTo>
              <a:lnTo>
                <a:pt x="2080565" y="468998"/>
              </a:lnTo>
              <a:lnTo>
                <a:pt x="2080565" y="492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39FAC-9435-4756-820B-442482A554DC}">
      <dsp:nvSpPr>
        <dsp:cNvPr id="0" name=""/>
        <dsp:cNvSpPr/>
      </dsp:nvSpPr>
      <dsp:spPr>
        <a:xfrm>
          <a:off x="6848988" y="2029498"/>
          <a:ext cx="1110994" cy="492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998"/>
              </a:lnTo>
              <a:lnTo>
                <a:pt x="1110994" y="468998"/>
              </a:lnTo>
              <a:lnTo>
                <a:pt x="1110994" y="492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60307-C3C4-4735-BF88-3FED30D5D472}">
      <dsp:nvSpPr>
        <dsp:cNvPr id="0" name=""/>
        <dsp:cNvSpPr/>
      </dsp:nvSpPr>
      <dsp:spPr>
        <a:xfrm>
          <a:off x="6848988" y="2029498"/>
          <a:ext cx="117723" cy="492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998"/>
              </a:lnTo>
              <a:lnTo>
                <a:pt x="117723" y="468998"/>
              </a:lnTo>
              <a:lnTo>
                <a:pt x="117723" y="492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E77F-EB62-4391-9FF0-FD1962E55293}">
      <dsp:nvSpPr>
        <dsp:cNvPr id="0" name=""/>
        <dsp:cNvSpPr/>
      </dsp:nvSpPr>
      <dsp:spPr>
        <a:xfrm>
          <a:off x="5944613" y="2029498"/>
          <a:ext cx="904375" cy="492942"/>
        </a:xfrm>
        <a:custGeom>
          <a:avLst/>
          <a:gdLst/>
          <a:ahLst/>
          <a:cxnLst/>
          <a:rect l="0" t="0" r="0" b="0"/>
          <a:pathLst>
            <a:path>
              <a:moveTo>
                <a:pt x="904375" y="0"/>
              </a:moveTo>
              <a:lnTo>
                <a:pt x="904375" y="468998"/>
              </a:lnTo>
              <a:lnTo>
                <a:pt x="0" y="468998"/>
              </a:lnTo>
              <a:lnTo>
                <a:pt x="0" y="492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B4B7C-500C-40E1-970A-B28323FDB840}">
      <dsp:nvSpPr>
        <dsp:cNvPr id="0" name=""/>
        <dsp:cNvSpPr/>
      </dsp:nvSpPr>
      <dsp:spPr>
        <a:xfrm>
          <a:off x="4893896" y="2029498"/>
          <a:ext cx="1955091" cy="492942"/>
        </a:xfrm>
        <a:custGeom>
          <a:avLst/>
          <a:gdLst/>
          <a:ahLst/>
          <a:cxnLst/>
          <a:rect l="0" t="0" r="0" b="0"/>
          <a:pathLst>
            <a:path>
              <a:moveTo>
                <a:pt x="1955091" y="0"/>
              </a:moveTo>
              <a:lnTo>
                <a:pt x="1955091" y="468998"/>
              </a:lnTo>
              <a:lnTo>
                <a:pt x="0" y="468998"/>
              </a:lnTo>
              <a:lnTo>
                <a:pt x="0" y="492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C5B23-82BB-4D17-B7B7-6AE9D7B4C833}">
      <dsp:nvSpPr>
        <dsp:cNvPr id="0" name=""/>
        <dsp:cNvSpPr/>
      </dsp:nvSpPr>
      <dsp:spPr>
        <a:xfrm>
          <a:off x="4962661" y="1284604"/>
          <a:ext cx="1886327" cy="39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126"/>
              </a:lnTo>
              <a:lnTo>
                <a:pt x="1886327" y="369126"/>
              </a:lnTo>
              <a:lnTo>
                <a:pt x="1886327" y="393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B9E76-2009-4F51-9610-C87388231BDF}">
      <dsp:nvSpPr>
        <dsp:cNvPr id="0" name=""/>
        <dsp:cNvSpPr/>
      </dsp:nvSpPr>
      <dsp:spPr>
        <a:xfrm>
          <a:off x="2920855" y="2035467"/>
          <a:ext cx="767231" cy="486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029"/>
              </a:lnTo>
              <a:lnTo>
                <a:pt x="767231" y="463029"/>
              </a:lnTo>
              <a:lnTo>
                <a:pt x="767231" y="486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BAD05-1169-470C-9BAB-EEE934298D1B}">
      <dsp:nvSpPr>
        <dsp:cNvPr id="0" name=""/>
        <dsp:cNvSpPr/>
      </dsp:nvSpPr>
      <dsp:spPr>
        <a:xfrm>
          <a:off x="4500274" y="4542068"/>
          <a:ext cx="617007" cy="349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317"/>
              </a:lnTo>
              <a:lnTo>
                <a:pt x="617007" y="325317"/>
              </a:lnTo>
              <a:lnTo>
                <a:pt x="617007" y="349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FB558-6943-46F2-A1E6-9B6D3763ABEB}">
      <dsp:nvSpPr>
        <dsp:cNvPr id="0" name=""/>
        <dsp:cNvSpPr/>
      </dsp:nvSpPr>
      <dsp:spPr>
        <a:xfrm>
          <a:off x="3941129" y="4542068"/>
          <a:ext cx="559145" cy="349253"/>
        </a:xfrm>
        <a:custGeom>
          <a:avLst/>
          <a:gdLst/>
          <a:ahLst/>
          <a:cxnLst/>
          <a:rect l="0" t="0" r="0" b="0"/>
          <a:pathLst>
            <a:path>
              <a:moveTo>
                <a:pt x="559145" y="0"/>
              </a:moveTo>
              <a:lnTo>
                <a:pt x="559145" y="325309"/>
              </a:lnTo>
              <a:lnTo>
                <a:pt x="0" y="325309"/>
              </a:lnTo>
              <a:lnTo>
                <a:pt x="0" y="349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B3C42-1FFB-4A14-B2D6-E2A4C1B0D7E1}">
      <dsp:nvSpPr>
        <dsp:cNvPr id="0" name=""/>
        <dsp:cNvSpPr/>
      </dsp:nvSpPr>
      <dsp:spPr>
        <a:xfrm>
          <a:off x="3937005" y="4042685"/>
          <a:ext cx="563269" cy="175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32"/>
              </a:lnTo>
              <a:lnTo>
                <a:pt x="563269" y="151932"/>
              </a:lnTo>
              <a:lnTo>
                <a:pt x="563269" y="175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78493-9451-40E9-8526-E0CA202956A4}">
      <dsp:nvSpPr>
        <dsp:cNvPr id="0" name=""/>
        <dsp:cNvSpPr/>
      </dsp:nvSpPr>
      <dsp:spPr>
        <a:xfrm>
          <a:off x="3434897" y="4042685"/>
          <a:ext cx="502107" cy="175908"/>
        </a:xfrm>
        <a:custGeom>
          <a:avLst/>
          <a:gdLst/>
          <a:ahLst/>
          <a:cxnLst/>
          <a:rect l="0" t="0" r="0" b="0"/>
          <a:pathLst>
            <a:path>
              <a:moveTo>
                <a:pt x="502107" y="0"/>
              </a:moveTo>
              <a:lnTo>
                <a:pt x="502107" y="151963"/>
              </a:lnTo>
              <a:lnTo>
                <a:pt x="0" y="151963"/>
              </a:lnTo>
              <a:lnTo>
                <a:pt x="0" y="175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F327E-543A-403F-A225-BEAE7EA68D35}">
      <dsp:nvSpPr>
        <dsp:cNvPr id="0" name=""/>
        <dsp:cNvSpPr/>
      </dsp:nvSpPr>
      <dsp:spPr>
        <a:xfrm>
          <a:off x="1920520" y="2842280"/>
          <a:ext cx="2016485" cy="146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10"/>
              </a:lnTo>
              <a:lnTo>
                <a:pt x="2016485" y="122210"/>
              </a:lnTo>
              <a:lnTo>
                <a:pt x="2016485" y="1461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1BE21-A249-4C72-968C-9DE2B0EF809D}">
      <dsp:nvSpPr>
        <dsp:cNvPr id="0" name=""/>
        <dsp:cNvSpPr/>
      </dsp:nvSpPr>
      <dsp:spPr>
        <a:xfrm>
          <a:off x="1419656" y="3977281"/>
          <a:ext cx="980619" cy="24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48"/>
              </a:lnTo>
              <a:lnTo>
                <a:pt x="980619" y="219348"/>
              </a:lnTo>
              <a:lnTo>
                <a:pt x="980619" y="243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27DC0-2060-4A4A-A1D4-1F3215684855}">
      <dsp:nvSpPr>
        <dsp:cNvPr id="0" name=""/>
        <dsp:cNvSpPr/>
      </dsp:nvSpPr>
      <dsp:spPr>
        <a:xfrm>
          <a:off x="1355446" y="3977281"/>
          <a:ext cx="91440" cy="243289"/>
        </a:xfrm>
        <a:custGeom>
          <a:avLst/>
          <a:gdLst/>
          <a:ahLst/>
          <a:cxnLst/>
          <a:rect l="0" t="0" r="0" b="0"/>
          <a:pathLst>
            <a:path>
              <a:moveTo>
                <a:pt x="64209" y="0"/>
              </a:moveTo>
              <a:lnTo>
                <a:pt x="64209" y="219345"/>
              </a:lnTo>
              <a:lnTo>
                <a:pt x="45720" y="219345"/>
              </a:lnTo>
              <a:lnTo>
                <a:pt x="45720" y="2432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1E7F1-BCCB-4916-979A-0DF042771193}">
      <dsp:nvSpPr>
        <dsp:cNvPr id="0" name=""/>
        <dsp:cNvSpPr/>
      </dsp:nvSpPr>
      <dsp:spPr>
        <a:xfrm>
          <a:off x="428918" y="3977281"/>
          <a:ext cx="990737" cy="243290"/>
        </a:xfrm>
        <a:custGeom>
          <a:avLst/>
          <a:gdLst/>
          <a:ahLst/>
          <a:cxnLst/>
          <a:rect l="0" t="0" r="0" b="0"/>
          <a:pathLst>
            <a:path>
              <a:moveTo>
                <a:pt x="990737" y="0"/>
              </a:moveTo>
              <a:lnTo>
                <a:pt x="990737" y="219346"/>
              </a:lnTo>
              <a:lnTo>
                <a:pt x="0" y="219346"/>
              </a:lnTo>
              <a:lnTo>
                <a:pt x="0" y="243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C6926-ED7F-4F34-8015-12DB88749C1D}">
      <dsp:nvSpPr>
        <dsp:cNvPr id="0" name=""/>
        <dsp:cNvSpPr/>
      </dsp:nvSpPr>
      <dsp:spPr>
        <a:xfrm>
          <a:off x="1419656" y="2842280"/>
          <a:ext cx="500863" cy="146156"/>
        </a:xfrm>
        <a:custGeom>
          <a:avLst/>
          <a:gdLst/>
          <a:ahLst/>
          <a:cxnLst/>
          <a:rect l="0" t="0" r="0" b="0"/>
          <a:pathLst>
            <a:path>
              <a:moveTo>
                <a:pt x="500863" y="0"/>
              </a:moveTo>
              <a:lnTo>
                <a:pt x="500863" y="122212"/>
              </a:lnTo>
              <a:lnTo>
                <a:pt x="0" y="122212"/>
              </a:lnTo>
              <a:lnTo>
                <a:pt x="0" y="1461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2947E-DA8E-4B5E-87B7-AA01AD4791D3}">
      <dsp:nvSpPr>
        <dsp:cNvPr id="0" name=""/>
        <dsp:cNvSpPr/>
      </dsp:nvSpPr>
      <dsp:spPr>
        <a:xfrm>
          <a:off x="1920520" y="2035467"/>
          <a:ext cx="1000335" cy="486973"/>
        </a:xfrm>
        <a:custGeom>
          <a:avLst/>
          <a:gdLst/>
          <a:ahLst/>
          <a:cxnLst/>
          <a:rect l="0" t="0" r="0" b="0"/>
          <a:pathLst>
            <a:path>
              <a:moveTo>
                <a:pt x="1000335" y="0"/>
              </a:moveTo>
              <a:lnTo>
                <a:pt x="1000335" y="463029"/>
              </a:lnTo>
              <a:lnTo>
                <a:pt x="0" y="463029"/>
              </a:lnTo>
              <a:lnTo>
                <a:pt x="0" y="486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A43ED-1D94-4E84-9325-ABF2770F5367}">
      <dsp:nvSpPr>
        <dsp:cNvPr id="0" name=""/>
        <dsp:cNvSpPr/>
      </dsp:nvSpPr>
      <dsp:spPr>
        <a:xfrm>
          <a:off x="2920855" y="1284604"/>
          <a:ext cx="2041805" cy="399040"/>
        </a:xfrm>
        <a:custGeom>
          <a:avLst/>
          <a:gdLst/>
          <a:ahLst/>
          <a:cxnLst/>
          <a:rect l="0" t="0" r="0" b="0"/>
          <a:pathLst>
            <a:path>
              <a:moveTo>
                <a:pt x="2041805" y="0"/>
              </a:moveTo>
              <a:lnTo>
                <a:pt x="2041805" y="375095"/>
              </a:lnTo>
              <a:lnTo>
                <a:pt x="0" y="375095"/>
              </a:lnTo>
              <a:lnTo>
                <a:pt x="0" y="3990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396C0-FD3C-460E-8CD8-C1BBDD17B1D2}">
      <dsp:nvSpPr>
        <dsp:cNvPr id="0" name=""/>
        <dsp:cNvSpPr/>
      </dsp:nvSpPr>
      <dsp:spPr>
        <a:xfrm>
          <a:off x="4536458" y="870314"/>
          <a:ext cx="852405" cy="4142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F24197-3AA0-4E8B-9A0B-4035F64ADD49}">
      <dsp:nvSpPr>
        <dsp:cNvPr id="0" name=""/>
        <dsp:cNvSpPr/>
      </dsp:nvSpPr>
      <dsp:spPr>
        <a:xfrm>
          <a:off x="4565177" y="897597"/>
          <a:ext cx="852405" cy="4142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Règn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A....................</a:t>
          </a:r>
        </a:p>
      </dsp:txBody>
      <dsp:txXfrm>
        <a:off x="4577311" y="909731"/>
        <a:ext cx="828137" cy="390022"/>
      </dsp:txXfrm>
    </dsp:sp>
    <dsp:sp modelId="{540808FF-C623-4185-A3C3-F58FD7CE1B37}">
      <dsp:nvSpPr>
        <dsp:cNvPr id="0" name=""/>
        <dsp:cNvSpPr/>
      </dsp:nvSpPr>
      <dsp:spPr>
        <a:xfrm>
          <a:off x="2371912" y="1683644"/>
          <a:ext cx="1097886" cy="351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07F6E8-89F6-4D42-959A-36F65C7C28CD}">
      <dsp:nvSpPr>
        <dsp:cNvPr id="0" name=""/>
        <dsp:cNvSpPr/>
      </dsp:nvSpPr>
      <dsp:spPr>
        <a:xfrm>
          <a:off x="2400631" y="1710927"/>
          <a:ext cx="1097886" cy="351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...........</a:t>
          </a:r>
        </a:p>
      </dsp:txBody>
      <dsp:txXfrm>
        <a:off x="2410936" y="1721232"/>
        <a:ext cx="1077276" cy="331213"/>
      </dsp:txXfrm>
    </dsp:sp>
    <dsp:sp modelId="{6075A68C-5109-42E0-ADE9-1D347FA026BF}">
      <dsp:nvSpPr>
        <dsp:cNvPr id="0" name=""/>
        <dsp:cNvSpPr/>
      </dsp:nvSpPr>
      <dsp:spPr>
        <a:xfrm>
          <a:off x="1354246" y="2522440"/>
          <a:ext cx="1132547" cy="319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640A08-75F3-444B-931E-56238903FBA1}">
      <dsp:nvSpPr>
        <dsp:cNvPr id="0" name=""/>
        <dsp:cNvSpPr/>
      </dsp:nvSpPr>
      <dsp:spPr>
        <a:xfrm>
          <a:off x="1382965" y="2549723"/>
          <a:ext cx="1132547" cy="319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Tri.......................</a:t>
          </a:r>
        </a:p>
      </dsp:txBody>
      <dsp:txXfrm>
        <a:off x="1392333" y="2559091"/>
        <a:ext cx="1113811" cy="301103"/>
      </dsp:txXfrm>
    </dsp:sp>
    <dsp:sp modelId="{5F818E55-6BD5-4DDF-AD55-13347C22DCCF}">
      <dsp:nvSpPr>
        <dsp:cNvPr id="0" name=""/>
        <dsp:cNvSpPr/>
      </dsp:nvSpPr>
      <dsp:spPr>
        <a:xfrm>
          <a:off x="884899" y="2988437"/>
          <a:ext cx="1069514" cy="9888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7EDB6F-571B-4A95-9B59-FA349010460A}">
      <dsp:nvSpPr>
        <dsp:cNvPr id="0" name=""/>
        <dsp:cNvSpPr/>
      </dsp:nvSpPr>
      <dsp:spPr>
        <a:xfrm>
          <a:off x="913617" y="3015720"/>
          <a:ext cx="1069514" cy="988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2 feuillets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1-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2-.....................</a:t>
          </a:r>
        </a:p>
      </dsp:txBody>
      <dsp:txXfrm>
        <a:off x="942579" y="3044682"/>
        <a:ext cx="1011590" cy="930920"/>
      </dsp:txXfrm>
    </dsp:sp>
    <dsp:sp modelId="{974AD2F0-83F1-4DE5-8DA6-79D2DEC9B821}">
      <dsp:nvSpPr>
        <dsp:cNvPr id="0" name=""/>
        <dsp:cNvSpPr/>
      </dsp:nvSpPr>
      <dsp:spPr>
        <a:xfrm>
          <a:off x="-25117" y="4220572"/>
          <a:ext cx="908072" cy="323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DCBE73-0004-4327-B83D-116F0406D0C8}">
      <dsp:nvSpPr>
        <dsp:cNvPr id="0" name=""/>
        <dsp:cNvSpPr/>
      </dsp:nvSpPr>
      <dsp:spPr>
        <a:xfrm>
          <a:off x="3601" y="4247855"/>
          <a:ext cx="908072" cy="323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Pl.................</a:t>
          </a:r>
        </a:p>
      </dsp:txBody>
      <dsp:txXfrm>
        <a:off x="13063" y="4257317"/>
        <a:ext cx="889148" cy="304129"/>
      </dsp:txXfrm>
    </dsp:sp>
    <dsp:sp modelId="{5EF82677-C101-4504-94DB-C138DD21D2D0}">
      <dsp:nvSpPr>
        <dsp:cNvPr id="0" name=""/>
        <dsp:cNvSpPr/>
      </dsp:nvSpPr>
      <dsp:spPr>
        <a:xfrm>
          <a:off x="932020" y="4220571"/>
          <a:ext cx="938292" cy="3220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21108A-2C9D-4F61-9085-24612050518A}">
      <dsp:nvSpPr>
        <dsp:cNvPr id="0" name=""/>
        <dsp:cNvSpPr/>
      </dsp:nvSpPr>
      <dsp:spPr>
        <a:xfrm>
          <a:off x="960739" y="4247853"/>
          <a:ext cx="938292" cy="322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Né................</a:t>
          </a:r>
        </a:p>
      </dsp:txBody>
      <dsp:txXfrm>
        <a:off x="970171" y="4257285"/>
        <a:ext cx="919428" cy="303164"/>
      </dsp:txXfrm>
    </dsp:sp>
    <dsp:sp modelId="{05082392-1F9A-4A8E-A21F-7350D52BF945}">
      <dsp:nvSpPr>
        <dsp:cNvPr id="0" name=""/>
        <dsp:cNvSpPr/>
      </dsp:nvSpPr>
      <dsp:spPr>
        <a:xfrm>
          <a:off x="1946432" y="4220574"/>
          <a:ext cx="907686" cy="3427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88CCAE-C89E-45C1-9105-A5D307486275}">
      <dsp:nvSpPr>
        <dsp:cNvPr id="0" name=""/>
        <dsp:cNvSpPr/>
      </dsp:nvSpPr>
      <dsp:spPr>
        <a:xfrm>
          <a:off x="1975151" y="4247857"/>
          <a:ext cx="907686" cy="3427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Ar................</a:t>
          </a:r>
        </a:p>
      </dsp:txBody>
      <dsp:txXfrm>
        <a:off x="1985191" y="4257897"/>
        <a:ext cx="887606" cy="322699"/>
      </dsp:txXfrm>
    </dsp:sp>
    <dsp:sp modelId="{FD9C57F7-DB65-4859-93C5-76DFE825147C}">
      <dsp:nvSpPr>
        <dsp:cNvPr id="0" name=""/>
        <dsp:cNvSpPr/>
      </dsp:nvSpPr>
      <dsp:spPr>
        <a:xfrm>
          <a:off x="3335470" y="2988435"/>
          <a:ext cx="1203070" cy="10542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4D3E5B-D372-425B-BFF1-79359D05604E}">
      <dsp:nvSpPr>
        <dsp:cNvPr id="0" name=""/>
        <dsp:cNvSpPr/>
      </dsp:nvSpPr>
      <dsp:spPr>
        <a:xfrm>
          <a:off x="3364189" y="3015718"/>
          <a:ext cx="1203070" cy="1054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3 feuillets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1-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2-..................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3-.....................</a:t>
          </a:r>
        </a:p>
      </dsp:txBody>
      <dsp:txXfrm>
        <a:off x="3395067" y="3046596"/>
        <a:ext cx="1141314" cy="992493"/>
      </dsp:txXfrm>
    </dsp:sp>
    <dsp:sp modelId="{E1C0AC7A-5613-4045-885B-A3B3FD128C0E}">
      <dsp:nvSpPr>
        <dsp:cNvPr id="0" name=""/>
        <dsp:cNvSpPr/>
      </dsp:nvSpPr>
      <dsp:spPr>
        <a:xfrm>
          <a:off x="2971333" y="4218593"/>
          <a:ext cx="927128" cy="3194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3C7EF9-4CDF-406D-AA2A-A38EB4122224}">
      <dsp:nvSpPr>
        <dsp:cNvPr id="0" name=""/>
        <dsp:cNvSpPr/>
      </dsp:nvSpPr>
      <dsp:spPr>
        <a:xfrm>
          <a:off x="3000052" y="4245876"/>
          <a:ext cx="927128" cy="319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De.................</a:t>
          </a:r>
        </a:p>
      </dsp:txBody>
      <dsp:txXfrm>
        <a:off x="3009408" y="4255232"/>
        <a:ext cx="908416" cy="300741"/>
      </dsp:txXfrm>
    </dsp:sp>
    <dsp:sp modelId="{C7A47CCA-15F4-4997-A116-6972A9B5A031}">
      <dsp:nvSpPr>
        <dsp:cNvPr id="0" name=""/>
        <dsp:cNvSpPr/>
      </dsp:nvSpPr>
      <dsp:spPr>
        <a:xfrm>
          <a:off x="3989524" y="4218562"/>
          <a:ext cx="1021501" cy="323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981B99-5F77-4338-A64D-8531C0504D5D}">
      <dsp:nvSpPr>
        <dsp:cNvPr id="0" name=""/>
        <dsp:cNvSpPr/>
      </dsp:nvSpPr>
      <dsp:spPr>
        <a:xfrm>
          <a:off x="4018243" y="4245844"/>
          <a:ext cx="1021501" cy="323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Pr.....................</a:t>
          </a:r>
        </a:p>
      </dsp:txBody>
      <dsp:txXfrm>
        <a:off x="4027718" y="4255319"/>
        <a:ext cx="1002551" cy="304556"/>
      </dsp:txXfrm>
    </dsp:sp>
    <dsp:sp modelId="{AEB4C032-986D-4883-9D55-BA7A156F9FEF}">
      <dsp:nvSpPr>
        <dsp:cNvPr id="0" name=""/>
        <dsp:cNvSpPr/>
      </dsp:nvSpPr>
      <dsp:spPr>
        <a:xfrm>
          <a:off x="3441493" y="4891321"/>
          <a:ext cx="999272" cy="298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78B257-8763-4B0D-8293-79BEF6FC4B69}">
      <dsp:nvSpPr>
        <dsp:cNvPr id="0" name=""/>
        <dsp:cNvSpPr/>
      </dsp:nvSpPr>
      <dsp:spPr>
        <a:xfrm>
          <a:off x="3470211" y="4918604"/>
          <a:ext cx="999272" cy="2984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A......................</a:t>
          </a:r>
        </a:p>
      </dsp:txBody>
      <dsp:txXfrm>
        <a:off x="3478952" y="4927345"/>
        <a:ext cx="981790" cy="280973"/>
      </dsp:txXfrm>
    </dsp:sp>
    <dsp:sp modelId="{3C32C70D-BB21-4384-BABE-286267E12E0D}">
      <dsp:nvSpPr>
        <dsp:cNvPr id="0" name=""/>
        <dsp:cNvSpPr/>
      </dsp:nvSpPr>
      <dsp:spPr>
        <a:xfrm>
          <a:off x="4665311" y="4891329"/>
          <a:ext cx="903941" cy="312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B7540C-624B-48CF-8A15-3623B717E8DB}">
      <dsp:nvSpPr>
        <dsp:cNvPr id="0" name=""/>
        <dsp:cNvSpPr/>
      </dsp:nvSpPr>
      <dsp:spPr>
        <a:xfrm>
          <a:off x="4694030" y="4918612"/>
          <a:ext cx="903941" cy="312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M...................</a:t>
          </a:r>
        </a:p>
      </dsp:txBody>
      <dsp:txXfrm>
        <a:off x="4703182" y="4927764"/>
        <a:ext cx="885637" cy="294152"/>
      </dsp:txXfrm>
    </dsp:sp>
    <dsp:sp modelId="{4065631E-C190-4C22-90B0-5E9A71E50089}">
      <dsp:nvSpPr>
        <dsp:cNvPr id="0" name=""/>
        <dsp:cNvSpPr/>
      </dsp:nvSpPr>
      <dsp:spPr>
        <a:xfrm>
          <a:off x="3186982" y="2522440"/>
          <a:ext cx="1002209" cy="319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F27C09-3250-4CFD-92D2-A90BE078E3F3}">
      <dsp:nvSpPr>
        <dsp:cNvPr id="0" name=""/>
        <dsp:cNvSpPr/>
      </dsp:nvSpPr>
      <dsp:spPr>
        <a:xfrm>
          <a:off x="3215701" y="2549723"/>
          <a:ext cx="1002209" cy="319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Di.....................</a:t>
          </a:r>
        </a:p>
      </dsp:txBody>
      <dsp:txXfrm>
        <a:off x="3225069" y="2559091"/>
        <a:ext cx="983473" cy="301103"/>
      </dsp:txXfrm>
    </dsp:sp>
    <dsp:sp modelId="{5751A90B-CAD8-4C0D-8E7A-E67D90C51AC7}">
      <dsp:nvSpPr>
        <dsp:cNvPr id="0" name=""/>
        <dsp:cNvSpPr/>
      </dsp:nvSpPr>
      <dsp:spPr>
        <a:xfrm>
          <a:off x="6201944" y="1677675"/>
          <a:ext cx="1294088" cy="351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0FBD2A-044B-4B06-9048-99AAA1771F95}">
      <dsp:nvSpPr>
        <dsp:cNvPr id="0" name=""/>
        <dsp:cNvSpPr/>
      </dsp:nvSpPr>
      <dsp:spPr>
        <a:xfrm>
          <a:off x="6230663" y="1704958"/>
          <a:ext cx="1294088" cy="351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...........</a:t>
          </a:r>
        </a:p>
      </dsp:txBody>
      <dsp:txXfrm>
        <a:off x="6240968" y="1715263"/>
        <a:ext cx="1273478" cy="331213"/>
      </dsp:txXfrm>
    </dsp:sp>
    <dsp:sp modelId="{8B50BD04-9DEF-42AF-B85D-9727677248DD}">
      <dsp:nvSpPr>
        <dsp:cNvPr id="0" name=""/>
        <dsp:cNvSpPr/>
      </dsp:nvSpPr>
      <dsp:spPr>
        <a:xfrm>
          <a:off x="4402550" y="2522440"/>
          <a:ext cx="982692" cy="2907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6AB900-DBFB-4729-A218-3D139B1535BF}">
      <dsp:nvSpPr>
        <dsp:cNvPr id="0" name=""/>
        <dsp:cNvSpPr/>
      </dsp:nvSpPr>
      <dsp:spPr>
        <a:xfrm>
          <a:off x="4431269" y="2549723"/>
          <a:ext cx="982692" cy="290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Fl.....................</a:t>
          </a:r>
        </a:p>
      </dsp:txBody>
      <dsp:txXfrm>
        <a:off x="4439785" y="2558239"/>
        <a:ext cx="965660" cy="273730"/>
      </dsp:txXfrm>
    </dsp:sp>
    <dsp:sp modelId="{B523E72F-CCE9-437C-A902-271490A7AFB4}">
      <dsp:nvSpPr>
        <dsp:cNvPr id="0" name=""/>
        <dsp:cNvSpPr/>
      </dsp:nvSpPr>
      <dsp:spPr>
        <a:xfrm>
          <a:off x="5442680" y="2522440"/>
          <a:ext cx="1003865" cy="2907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CE16C5-E117-4497-B9EC-EF5FA68DEB5A}">
      <dsp:nvSpPr>
        <dsp:cNvPr id="0" name=""/>
        <dsp:cNvSpPr/>
      </dsp:nvSpPr>
      <dsp:spPr>
        <a:xfrm>
          <a:off x="5471398" y="2549723"/>
          <a:ext cx="1003865" cy="290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Rh...................</a:t>
          </a:r>
        </a:p>
      </dsp:txBody>
      <dsp:txXfrm>
        <a:off x="5479914" y="2558239"/>
        <a:ext cx="986833" cy="273730"/>
      </dsp:txXfrm>
    </dsp:sp>
    <dsp:sp modelId="{FFD1EF94-33D7-4AAC-ACF3-7A0BDDD769AD}">
      <dsp:nvSpPr>
        <dsp:cNvPr id="0" name=""/>
        <dsp:cNvSpPr/>
      </dsp:nvSpPr>
      <dsp:spPr>
        <a:xfrm>
          <a:off x="6503983" y="2522440"/>
          <a:ext cx="925456" cy="2907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A89E72-17C6-4AAD-9643-AF7E262EB675}">
      <dsp:nvSpPr>
        <dsp:cNvPr id="0" name=""/>
        <dsp:cNvSpPr/>
      </dsp:nvSpPr>
      <dsp:spPr>
        <a:xfrm>
          <a:off x="6532702" y="2549723"/>
          <a:ext cx="925456" cy="290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.....</a:t>
          </a:r>
        </a:p>
      </dsp:txBody>
      <dsp:txXfrm>
        <a:off x="6541218" y="2558239"/>
        <a:ext cx="908424" cy="273730"/>
      </dsp:txXfrm>
    </dsp:sp>
    <dsp:sp modelId="{A3403FA2-840F-4AEE-8281-CEB04D1E6A0E}">
      <dsp:nvSpPr>
        <dsp:cNvPr id="0" name=""/>
        <dsp:cNvSpPr/>
      </dsp:nvSpPr>
      <dsp:spPr>
        <a:xfrm>
          <a:off x="7486878" y="2522440"/>
          <a:ext cx="946209" cy="2907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638ABA-3716-44FE-9A16-38D5FB1B0F7A}">
      <dsp:nvSpPr>
        <dsp:cNvPr id="0" name=""/>
        <dsp:cNvSpPr/>
      </dsp:nvSpPr>
      <dsp:spPr>
        <a:xfrm>
          <a:off x="7515596" y="2549723"/>
          <a:ext cx="946209" cy="290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.......................</a:t>
          </a:r>
        </a:p>
      </dsp:txBody>
      <dsp:txXfrm>
        <a:off x="7524112" y="2558239"/>
        <a:ext cx="929177" cy="273730"/>
      </dsp:txXfrm>
    </dsp:sp>
    <dsp:sp modelId="{EF8DB95F-4184-4AE5-BAD9-6479AFA58744}">
      <dsp:nvSpPr>
        <dsp:cNvPr id="0" name=""/>
        <dsp:cNvSpPr/>
      </dsp:nvSpPr>
      <dsp:spPr>
        <a:xfrm>
          <a:off x="8490524" y="2522440"/>
          <a:ext cx="878058" cy="2907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7F8AB9-ECDA-489E-90C1-ED5DA85C0963}">
      <dsp:nvSpPr>
        <dsp:cNvPr id="0" name=""/>
        <dsp:cNvSpPr/>
      </dsp:nvSpPr>
      <dsp:spPr>
        <a:xfrm>
          <a:off x="8519243" y="2549723"/>
          <a:ext cx="878058" cy="290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latin typeface="Times New Roman" pitchFamily="18" charset="0"/>
              <a:cs typeface="Times New Roman" pitchFamily="18" charset="0"/>
            </a:rPr>
            <a:t>Ci................</a:t>
          </a:r>
        </a:p>
      </dsp:txBody>
      <dsp:txXfrm>
        <a:off x="8527759" y="2558239"/>
        <a:ext cx="861026" cy="273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53E1-FFED-42E4-BFDD-BF878C30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</dc:creator>
  <cp:lastModifiedBy>User</cp:lastModifiedBy>
  <cp:revision>2</cp:revision>
  <dcterms:created xsi:type="dcterms:W3CDTF">2020-11-23T12:22:00Z</dcterms:created>
  <dcterms:modified xsi:type="dcterms:W3CDTF">2020-11-23T12:22:00Z</dcterms:modified>
</cp:coreProperties>
</file>